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9CB" w:rsidRDefault="00C260D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ИНИСТЕРСТВО КУЛЬТУР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 РОССИЙСКОЙ ФЕДЕРАЦИИ</w:t>
      </w:r>
    </w:p>
    <w:p w:rsidR="00DB59CB" w:rsidRDefault="00DB59CB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DB59CB" w:rsidRDefault="00C260D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ФЕДЕРАЛЬНОЕ ГОСУДАРСТВЕННОЕ БЮДЖЕТНОЕ</w:t>
      </w:r>
    </w:p>
    <w:p w:rsidR="00DB59CB" w:rsidRDefault="00C260D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ОБРАЗОВАТЕЛЬНОЕ УЧРЕЖДЕНИЕ ВЫСШЕГО ОБРАЗОВАНИЯ</w:t>
      </w:r>
    </w:p>
    <w:p w:rsidR="00DB59CB" w:rsidRDefault="00C260D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«ЛУГАНСКАЯ ГОСУДАРСТВЕННАЯ АКАДЕМИЯ</w:t>
      </w:r>
    </w:p>
    <w:p w:rsidR="00DB59CB" w:rsidRDefault="00C260D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КУЛЬТУРЫ И ИСКУССТВ ИМЕНИ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ИХАИЛ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 МАТУСОВСКОГО»</w:t>
      </w:r>
    </w:p>
    <w:p w:rsidR="00DB59CB" w:rsidRDefault="00DB59CB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DB59CB" w:rsidRDefault="00DB59CB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DB59CB" w:rsidRDefault="00DB59CB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DB59CB" w:rsidRDefault="00C260D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Кафедра менеджмент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и социокультурных технологий</w:t>
      </w:r>
    </w:p>
    <w:p w:rsidR="00DB59CB" w:rsidRDefault="00DB59CB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DB59CB" w:rsidRDefault="00DB59CB">
      <w:pPr>
        <w:suppressAutoHyphens/>
        <w:spacing w:after="0" w:line="240" w:lineRule="auto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B59CB" w:rsidRDefault="00DB59CB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DB59CB" w:rsidRDefault="00DB59CB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DB59CB" w:rsidRDefault="00DB59CB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DB59CB" w:rsidRDefault="00DB59CB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DB59CB" w:rsidRDefault="00DB59CB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DB59CB" w:rsidRDefault="00C260D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АБОЧАЯ ПРОГРАММА УЧЕБНОЙ ДИСЦИПЛИНЫ</w:t>
      </w:r>
    </w:p>
    <w:p w:rsidR="00DB59CB" w:rsidRDefault="00C260DA">
      <w:pPr>
        <w:suppressAutoHyphens/>
        <w:spacing w:after="0" w:line="240" w:lineRule="auto"/>
        <w:ind w:firstLine="7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УПРАВЛЕНИЕ СТОИМОСТЬЮ ПРОЕКТА</w:t>
      </w:r>
    </w:p>
    <w:p w:rsidR="00DB59CB" w:rsidRDefault="00DB59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DB59CB" w:rsidRDefault="00DB59CB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6B7E99" w:rsidRDefault="006B7E99" w:rsidP="006B7E99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Уровень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сшего образова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гистратура</w:t>
      </w:r>
    </w:p>
    <w:p w:rsidR="006B7E99" w:rsidRDefault="006B7E99" w:rsidP="006B7E99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Направление подготовки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1.0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03 Социально-культурная деятельность</w:t>
      </w:r>
    </w:p>
    <w:p w:rsidR="006B7E99" w:rsidRDefault="006B7E99" w:rsidP="006B7E99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Программа подготовк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- 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проектами в социально-культурной сфере</w:t>
      </w:r>
    </w:p>
    <w:p w:rsidR="006B7E99" w:rsidRDefault="006B7E99" w:rsidP="006B7E99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Форма 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бучения</w:t>
      </w:r>
    </w:p>
    <w:p w:rsidR="006B7E99" w:rsidRDefault="006B7E99" w:rsidP="006B7E99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Год набора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024 год</w:t>
      </w:r>
    </w:p>
    <w:p w:rsidR="00DB59CB" w:rsidRDefault="00DB59CB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59CB" w:rsidRDefault="00DB59C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DB59CB" w:rsidRDefault="00DB59C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DB59CB" w:rsidRDefault="00DB59C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DB59CB" w:rsidRDefault="00DB59C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253700" w:rsidRDefault="0025370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253700" w:rsidRDefault="0025370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253700" w:rsidRDefault="0025370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DB59CB" w:rsidRDefault="00DB59C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DB59CB" w:rsidRDefault="00DB59C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DB59CB" w:rsidRDefault="00DB59C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DB59CB" w:rsidRDefault="00DB59C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DB59CB" w:rsidRDefault="00DB59C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DB59CB" w:rsidRDefault="00DB59C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DB59CB" w:rsidRDefault="00DB59C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DB59CB" w:rsidRDefault="00DB59C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DB59CB" w:rsidRDefault="00DB59C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DB59CB" w:rsidRDefault="00DB59C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DB59CB" w:rsidRDefault="00DB59C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DB59CB" w:rsidRDefault="00DB59C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DB59CB" w:rsidRDefault="00DB59C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DB59CB" w:rsidRDefault="00DB59C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DB59CB" w:rsidRDefault="00C260DA">
      <w:pPr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Луганск 2024</w:t>
      </w:r>
    </w:p>
    <w:p w:rsidR="00DB59CB" w:rsidRDefault="00C260DA">
      <w:pPr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br w:type="page"/>
      </w:r>
    </w:p>
    <w:p w:rsidR="00DB59CB" w:rsidRDefault="00C260D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 xml:space="preserve">Рабочая программа составлена на основании учебного плана с учетом требований ОПОП и ФГО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я подготовки 51.04.03 Социально-культурная деятельность, утвержденного приказом Министерства образования и науки Российской Федерации от </w:t>
      </w:r>
      <w:r w:rsidR="00292445" w:rsidRPr="00A22712">
        <w:rPr>
          <w:rFonts w:ascii="Times New Roman" w:hAnsi="Times New Roman" w:cs="Times New Roman"/>
          <w:sz w:val="24"/>
          <w:szCs w:val="24"/>
          <w:lang w:val="ru-RU"/>
        </w:rPr>
        <w:t>06.12.2017 г. № 1185</w:t>
      </w:r>
    </w:p>
    <w:p w:rsidR="00DB59CB" w:rsidRDefault="00DB59C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DB59CB" w:rsidRDefault="00C260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у разработал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.В. Бирюк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андидат технических наук, доцен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федры менеджмент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социокультурных технологий</w:t>
      </w:r>
    </w:p>
    <w:p w:rsidR="00DB59CB" w:rsidRDefault="00DB59C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59CB" w:rsidRDefault="00C260D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о на заседании кафедры менеджмент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 социокультурных технолог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дем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усовского)</w:t>
      </w:r>
    </w:p>
    <w:p w:rsidR="00DB59CB" w:rsidRDefault="00DB59C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59CB" w:rsidRDefault="00C260D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60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№ </w:t>
      </w:r>
      <w:r w:rsidRPr="00C260D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</w:t>
      </w:r>
      <w:r w:rsidRPr="00C260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C260D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0</w:t>
      </w:r>
      <w:r w:rsidRPr="00C260DA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C260D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8</w:t>
      </w:r>
      <w:r w:rsidRPr="00C260DA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C260D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4</w:t>
      </w:r>
      <w:r w:rsidRPr="00C260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</w:p>
    <w:p w:rsidR="00DB59CB" w:rsidRDefault="00DB59C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59CB" w:rsidRDefault="00C260D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в</w:t>
      </w:r>
      <w:r w:rsidR="0025370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дующ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федрой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В.В.</w:t>
      </w:r>
      <w:r w:rsidR="0025370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ронова</w:t>
      </w:r>
    </w:p>
    <w:p w:rsidR="00DB59CB" w:rsidRDefault="00DB59CB">
      <w:pPr>
        <w:ind w:firstLine="708"/>
        <w:rPr>
          <w:b/>
          <w:bCs/>
          <w:lang w:val="ru-RU"/>
        </w:rPr>
      </w:pPr>
    </w:p>
    <w:p w:rsidR="00DB59CB" w:rsidRDefault="00C260DA">
      <w:pPr>
        <w:ind w:firstLine="708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</w:t>
      </w:r>
      <w:r>
        <w:rPr>
          <w:b/>
          <w:bCs/>
          <w:lang w:val="ru-RU"/>
        </w:rPr>
        <w:br w:type="page"/>
      </w:r>
      <w:bookmarkStart w:id="0" w:name="_GoBack"/>
      <w:bookmarkEnd w:id="0"/>
    </w:p>
    <w:p w:rsidR="00DB59CB" w:rsidRDefault="00C260DA">
      <w:pPr>
        <w:numPr>
          <w:ilvl w:val="0"/>
          <w:numId w:val="1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lastRenderedPageBreak/>
        <w:t>ПОЯСНИТЕЛЬНАЯ ЗАПИСКА</w:t>
      </w:r>
    </w:p>
    <w:p w:rsidR="00DB59CB" w:rsidRDefault="00DB59CB">
      <w:pPr>
        <w:spacing w:after="0" w:line="240" w:lineRule="auto"/>
        <w:ind w:firstLine="709"/>
        <w:jc w:val="both"/>
        <w:rPr>
          <w:lang w:val="ru-RU"/>
        </w:rPr>
      </w:pPr>
    </w:p>
    <w:p w:rsidR="00DB59CB" w:rsidRDefault="00C260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Дисциплина «Управление стоимостью проекта» входит в часть дисциплин, </w:t>
      </w:r>
      <w:r>
        <w:rPr>
          <w:rFonts w:ascii="Times New Roman" w:eastAsia="Times New Roman" w:hAnsi="Times New Roman"/>
          <w:sz w:val="24"/>
          <w:szCs w:val="24"/>
          <w:lang w:val="ru-RU" w:eastAsia="ar-SA"/>
        </w:rPr>
        <w:t>формируемая участниками образовательных отношени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адресована студентам магистрам 1 курса (2 семестр обучения) направления подготовки 51.04.03 – «Социально-культурная деятельность» программы подготовки «Управление проектами в социально-культурной сфере» Академии Матусовского. Дисциплина реализуется кафедрой менеджмента и социокультурных технологий.</w:t>
      </w:r>
    </w:p>
    <w:p w:rsidR="00DB59CB" w:rsidRDefault="00C260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спешное изучение дисциплины базируется на освоении теоретического и практического учебного материала по следующим дисциплинам: «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/>
        </w:rPr>
        <w:t>Теория и практика социально-культурного проектирова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«Управленческая экономика», «Управление инновационной деятельностью».</w:t>
      </w:r>
    </w:p>
    <w:p w:rsidR="00DB59CB" w:rsidRDefault="00C260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 рамках курса студенты изучают подходы и инструменты управления стоимостью и финансированием проектов,  в том числе на примерах проектов социально-культурной сферы.</w:t>
      </w:r>
    </w:p>
    <w:p w:rsidR="00DB59CB" w:rsidRDefault="00C260D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подавание дисциплины предусматривает следующие формы организации учебного процесса: лекции, практические занятия, самостоятельная работа студентов, консультации преподавателя.</w:t>
      </w:r>
    </w:p>
    <w:p w:rsidR="00DB59CB" w:rsidRDefault="00C260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ограммой дисциплины предусмотрено использование нескольких видов контроля успеваемости и результатов образовательной деятельности. </w:t>
      </w:r>
    </w:p>
    <w:p w:rsidR="00DB59CB" w:rsidRDefault="00C260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Текущий контроль в форме: </w:t>
      </w:r>
    </w:p>
    <w:p w:rsidR="00DB59CB" w:rsidRDefault="00C260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 устного опроса, докладов по результатам выполнения самостоятельной работы, отработки пропущенного материала и т. п.;</w:t>
      </w:r>
    </w:p>
    <w:p w:rsidR="00DB59CB" w:rsidRDefault="00C260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 письменного опроса, тестирования, выполнения практических заданий и т. д.</w:t>
      </w:r>
    </w:p>
    <w:p w:rsidR="00DB59CB" w:rsidRDefault="00C260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межуточный контроль в форме экзамена (во втором семестре).</w:t>
      </w:r>
    </w:p>
    <w:p w:rsidR="00DB59CB" w:rsidRDefault="00C260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Общая трудоёмкость освоения дисциплины составляет 4 зачётных единицы (кредита), что соответствует 144 учебным часам. Программой дисциплины предусмотрены для очной формы обучения: лекционные занятия в объёме 20 часов; практические занятия – 20 часов; самостоятельная работа – 50 часов, контроль знаний – 54 часа. </w:t>
      </w:r>
    </w:p>
    <w:p w:rsidR="00DB59CB" w:rsidRDefault="00DB59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DB59CB" w:rsidRDefault="00DB59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DB59CB" w:rsidRDefault="00DB59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DB59CB" w:rsidRDefault="00DB59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DB59CB" w:rsidRDefault="00DB59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DB59CB" w:rsidRDefault="00C260D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DB59CB" w:rsidRDefault="00C260D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lastRenderedPageBreak/>
        <w:t>ЦЕЛЬ И ЗАДАЧИ ИЗУЧЕНИЯ ДИСЦИПЛИНЫ</w:t>
      </w:r>
    </w:p>
    <w:p w:rsidR="00DB59CB" w:rsidRDefault="00DB59C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DB59CB" w:rsidRPr="00253700" w:rsidRDefault="00C260DA">
      <w:pPr>
        <w:spacing w:after="0" w:line="240" w:lineRule="auto"/>
        <w:ind w:firstLineChars="366" w:firstLine="878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 w:rsidRPr="0025370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Цел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ь</w:t>
      </w:r>
      <w:r w:rsidRPr="0025370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преподавания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eastAsia="ar-SA" w:bidi="ar"/>
        </w:rPr>
        <w:t xml:space="preserve"> дисциплины: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 </w:t>
      </w:r>
      <w:r w:rsidRPr="0025370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подготовка  специалистов, имеющих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базовые </w:t>
      </w:r>
      <w:r w:rsidRPr="0025370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теоретические знания, индивидуализированные практические компетенции, способных осуществлять управление стоимостью и финансированием проекта в процессе его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планирования и </w:t>
      </w:r>
      <w:r w:rsidRPr="0025370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>реализации.</w:t>
      </w:r>
    </w:p>
    <w:p w:rsidR="00DB59CB" w:rsidRDefault="00C260DA">
      <w:pPr>
        <w:spacing w:after="0" w:line="240" w:lineRule="auto"/>
        <w:ind w:firstLineChars="366" w:firstLine="878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 w:rsidRPr="0025370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Задачи дисциплины </w:t>
      </w:r>
    </w:p>
    <w:p w:rsidR="00DB59CB" w:rsidRDefault="00C260DA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 w:rsidRPr="0025370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- освоение основных понятий теории управления стоимостью проекта; </w:t>
      </w:r>
    </w:p>
    <w:p w:rsidR="00DB59CB" w:rsidRPr="00253700" w:rsidRDefault="00C260DA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  <w:r w:rsidRPr="0025370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- знакомство с отечественным и зарубежным опытом управления стоимостью и рисками проекта; </w:t>
      </w:r>
    </w:p>
    <w:p w:rsidR="00DB59CB" w:rsidRDefault="00C260DA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u-RU" w:eastAsia="ru-RU" w:bidi="ar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-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eastAsia="ru-RU" w:bidi="ar"/>
        </w:rPr>
        <w:t>приобретение знаний о процессе формирования бюджета проекта;</w:t>
      </w:r>
    </w:p>
    <w:p w:rsidR="00DB59CB" w:rsidRPr="00253700" w:rsidRDefault="00C260DA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u-RU" w:eastAsia="ru-RU" w:bidi="ar"/>
        </w:rPr>
      </w:pPr>
      <w:r w:rsidRPr="00253700"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  <w:t xml:space="preserve">-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eastAsia="ru-RU" w:bidi="ar"/>
        </w:rPr>
        <w:t>получение практических навыков и умений по</w:t>
      </w:r>
      <w:r w:rsidRPr="00253700">
        <w:rPr>
          <w:rFonts w:ascii="Times New Roman" w:eastAsia="SimSun" w:hAnsi="Times New Roman" w:cs="Times New Roman"/>
          <w:color w:val="000000"/>
          <w:sz w:val="24"/>
          <w:szCs w:val="24"/>
          <w:lang w:val="ru-RU" w:eastAsia="ru-RU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eastAsia="ru-RU" w:bidi="ar"/>
        </w:rPr>
        <w:t>составлению</w:t>
      </w:r>
      <w:r w:rsidRPr="00253700">
        <w:rPr>
          <w:rFonts w:ascii="Times New Roman" w:eastAsia="SimSun" w:hAnsi="Times New Roman" w:cs="Times New Roman"/>
          <w:color w:val="000000"/>
          <w:sz w:val="24"/>
          <w:szCs w:val="24"/>
          <w:lang w:val="ru-RU" w:eastAsia="ru-RU" w:bidi="ar"/>
        </w:rPr>
        <w:t xml:space="preserve"> сметы,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 w:eastAsia="ru-RU" w:bidi="ar"/>
        </w:rPr>
        <w:t xml:space="preserve"> бюджета проекта</w:t>
      </w:r>
      <w:r w:rsidRPr="00253700">
        <w:rPr>
          <w:rFonts w:ascii="Times New Roman" w:eastAsia="SimSun" w:hAnsi="Times New Roman" w:cs="Times New Roman"/>
          <w:color w:val="000000"/>
          <w:sz w:val="24"/>
          <w:szCs w:val="24"/>
          <w:lang w:val="ru-RU" w:eastAsia="ru-RU" w:bidi="ar"/>
        </w:rPr>
        <w:t>, работе с инструментами управления стоимостью проекта.</w:t>
      </w:r>
    </w:p>
    <w:p w:rsidR="00DB59CB" w:rsidRDefault="00DB59CB">
      <w:pPr>
        <w:spacing w:after="0" w:line="240" w:lineRule="auto"/>
        <w:rPr>
          <w:sz w:val="24"/>
          <w:szCs w:val="24"/>
          <w:highlight w:val="cyan"/>
        </w:rPr>
      </w:pPr>
    </w:p>
    <w:p w:rsidR="00DB59CB" w:rsidRDefault="00C260DA">
      <w:pPr>
        <w:pStyle w:val="af3"/>
        <w:numPr>
          <w:ilvl w:val="0"/>
          <w:numId w:val="2"/>
        </w:num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МЕСТО ДИСЦИПЛИНЫ В СТРУКТУРЕ ОПОП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ВО</w:t>
      </w:r>
      <w:proofErr w:type="gramEnd"/>
    </w:p>
    <w:p w:rsidR="00DB59CB" w:rsidRDefault="00DB59CB">
      <w:pPr>
        <w:pStyle w:val="af3"/>
        <w:suppressAutoHyphens/>
        <w:spacing w:after="0" w:line="240" w:lineRule="auto"/>
        <w:ind w:left="1287" w:right="-2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DB59CB" w:rsidRDefault="00F1573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Дисциплина «Управление стоимостью проекта» </w:t>
      </w:r>
      <w:r w:rsidR="00C260DA">
        <w:rPr>
          <w:rFonts w:ascii="Times New Roman" w:hAnsi="Times New Roman" w:cs="Times New Roman"/>
          <w:sz w:val="24"/>
          <w:lang w:val="ru-RU"/>
        </w:rPr>
        <w:t xml:space="preserve">входит в </w:t>
      </w:r>
      <w:r w:rsidR="006B7E99">
        <w:rPr>
          <w:rFonts w:ascii="Times New Roman" w:hAnsi="Times New Roman" w:cs="Times New Roman"/>
          <w:sz w:val="24"/>
          <w:lang w:val="ru-RU"/>
        </w:rPr>
        <w:t xml:space="preserve">часть дисциплин формируемыми </w:t>
      </w:r>
      <w:r>
        <w:rPr>
          <w:rFonts w:ascii="Times New Roman" w:hAnsi="Times New Roman" w:cs="Times New Roman"/>
          <w:sz w:val="24"/>
          <w:lang w:val="ru-RU"/>
        </w:rPr>
        <w:t>участниками</w:t>
      </w:r>
      <w:r w:rsidR="006B7E99">
        <w:rPr>
          <w:rFonts w:ascii="Times New Roman" w:hAnsi="Times New Roman" w:cs="Times New Roman"/>
          <w:sz w:val="24"/>
          <w:lang w:val="ru-RU"/>
        </w:rPr>
        <w:t xml:space="preserve"> образовательного процесса</w:t>
      </w:r>
      <w:r w:rsidR="00C260DA">
        <w:rPr>
          <w:rFonts w:ascii="Times New Roman" w:hAnsi="Times New Roman" w:cs="Times New Roman"/>
          <w:sz w:val="24"/>
          <w:lang w:val="ru-RU"/>
        </w:rPr>
        <w:t xml:space="preserve"> по направлению подготовки 51.04.03 Социально-культурная деятельность.  </w:t>
      </w:r>
    </w:p>
    <w:p w:rsidR="00DB59CB" w:rsidRDefault="00C260D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lang w:val="ru-RU"/>
        </w:rPr>
        <w:t>Основывае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я на базе дисциплин: «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/>
        </w:rPr>
        <w:t>Теория и практика социально-культурного проектирова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«Управленческая экономика», «Управление инновационной деятельностью».</w:t>
      </w:r>
    </w:p>
    <w:p w:rsidR="00DB59CB" w:rsidRDefault="00C260D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Является основой для изучения следующих дисциплин: «Обоснование жизнеспособности проекта», «Разработка проекта», «Выполнение проекта», «Фандрайзинг в социально-культурной сфере», «Современные методы управления проектами».</w:t>
      </w:r>
    </w:p>
    <w:p w:rsidR="00DB59CB" w:rsidRDefault="00C260DA">
      <w:pPr>
        <w:spacing w:after="0" w:line="240" w:lineRule="auto"/>
        <w:ind w:firstLineChars="275" w:firstLine="66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Дисциплина имеет содержательно-методические связи с такими дисциплинами как: 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/>
        </w:rPr>
        <w:t>Обоснование жизнеспособности проек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проек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/>
        </w:rPr>
        <w:t>Теория и практика социально-культурного проектирова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рование проек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/>
        </w:rPr>
        <w:t>Фандрайзинг в социально-культурной сфер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/>
        </w:rPr>
        <w:t>Методы альтернативного финансирования социально-культурных проект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сиональная сертификация проектных менеджер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рамках формирования и развития  профессиональной компетенции (ПК-3).</w:t>
      </w:r>
    </w:p>
    <w:p w:rsidR="00DB59CB" w:rsidRDefault="00C260DA" w:rsidP="003D2FF6">
      <w:pPr>
        <w:ind w:firstLineChars="275" w:firstLine="660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своение дисциплины также необходимо для успешного прохождении проектной и преддипломной практик,  а такж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осударственной итоговой аттестации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выполнения и защиты выпускной квалификационной работы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End"/>
    </w:p>
    <w:p w:rsidR="00DB59CB" w:rsidRDefault="00C260DA">
      <w:pPr>
        <w:pStyle w:val="af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РЕЗУЛЬТАТАМ ОСВОЕНИЯ ДИСЦИПЛИНЫ</w:t>
      </w:r>
    </w:p>
    <w:p w:rsidR="00DB59CB" w:rsidRDefault="00C26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Изучение дисциплины направлено на формирование следующих компетенций в соответствии с ФГОС ВО направления подготовк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1.04.03 Социально-культурная деятельность: </w:t>
      </w:r>
      <w:r>
        <w:rPr>
          <w:rFonts w:ascii="Times New Roman" w:hAnsi="Times New Roman" w:cs="Times New Roman"/>
          <w:sz w:val="24"/>
          <w:szCs w:val="24"/>
          <w:lang w:val="ru-RU"/>
        </w:rPr>
        <w:t>ПК-3.</w:t>
      </w:r>
    </w:p>
    <w:p w:rsidR="00DB59CB" w:rsidRDefault="00DB5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351"/>
        <w:gridCol w:w="5857"/>
      </w:tblGrid>
      <w:tr w:rsidR="00DB59CB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CB" w:rsidRDefault="00C260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компетенции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CB" w:rsidRDefault="00C260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компетенции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CB" w:rsidRDefault="006B7E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езультаты обучения</w:t>
            </w:r>
          </w:p>
        </w:tc>
      </w:tr>
      <w:tr w:rsidR="00DB59CB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CB" w:rsidRDefault="00C260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9CB" w:rsidRDefault="00C260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пособен осуществлять проектную деятельность в различных отраслях социокультурной сферы, управление инновациями, планирование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разработку, документационное обеспечение и реализацию инновационных проектов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CB" w:rsidRDefault="00C260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ar-SA"/>
              </w:rPr>
              <w:lastRenderedPageBreak/>
              <w:t>Знать:</w:t>
            </w:r>
          </w:p>
          <w:p w:rsidR="00DB59CB" w:rsidRPr="00253700" w:rsidRDefault="00C260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2537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сновные положения управленческого у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ё</w:t>
            </w:r>
            <w:r w:rsidRPr="002537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а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</w:t>
            </w:r>
          </w:p>
          <w:p w:rsidR="00DB59CB" w:rsidRPr="00253700" w:rsidRDefault="00C260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2537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инципы и методы планир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оекта</w:t>
            </w:r>
            <w:r w:rsidRPr="002537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го</w:t>
            </w:r>
            <w:r w:rsidRPr="002537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бюджетирования; </w:t>
            </w:r>
          </w:p>
          <w:p w:rsidR="00DB59CB" w:rsidRDefault="00C260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2537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дходы к прогнозированию и составлению финансовых моделей.</w:t>
            </w:r>
          </w:p>
          <w:p w:rsidR="00DB59CB" w:rsidRPr="00253700" w:rsidRDefault="00C260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37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2537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ь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</w:t>
            </w:r>
          </w:p>
          <w:p w:rsidR="00DB59CB" w:rsidRPr="00253700" w:rsidRDefault="00C260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37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оставлять бюджет проек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, сметы, проектную документацию, ресурсный план</w:t>
            </w:r>
            <w:r w:rsidRPr="002537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</w:t>
            </w:r>
          </w:p>
          <w:p w:rsidR="00DB59CB" w:rsidRPr="00253700" w:rsidRDefault="00C260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37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2537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ланировать финансовые ресурсы проек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и оценивать затраты</w:t>
            </w:r>
            <w:r w:rsidRPr="002537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; </w:t>
            </w:r>
          </w:p>
          <w:p w:rsidR="00DB59CB" w:rsidRDefault="00C260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2537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рассчитывать показатели оцен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хода выполнения </w:t>
            </w:r>
            <w:r w:rsidRPr="002537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ек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о методу освоенного объёма;</w:t>
            </w:r>
          </w:p>
          <w:p w:rsidR="00DB59CB" w:rsidRDefault="00C260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учитывать влияние рисков на изменение стоимости проекта, анализировать финансовое состояние проекта</w:t>
            </w:r>
          </w:p>
          <w:p w:rsidR="00DB59CB" w:rsidRPr="00253700" w:rsidRDefault="00C260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37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ладеть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</w:t>
            </w:r>
          </w:p>
          <w:p w:rsidR="00DB59CB" w:rsidRPr="00253700" w:rsidRDefault="00C260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2537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инструментами составления бюджета проекта, его корректировки и контроля исполнения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</w:t>
            </w:r>
            <w:r w:rsidRPr="002537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B59CB" w:rsidRPr="00253700" w:rsidRDefault="00C260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2537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тодами поиска информации, необходимой для создания системы бюджетного управления проектами в организ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и ведения документооборота</w:t>
            </w:r>
            <w:r w:rsidRPr="002537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</w:t>
            </w:r>
          </w:p>
          <w:p w:rsidR="00DB59CB" w:rsidRDefault="00C26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2537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методам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ценки затрат и </w:t>
            </w:r>
            <w:r w:rsidRPr="002537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правл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оимостью проекта</w:t>
            </w:r>
            <w:r w:rsidRPr="002537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DB59CB" w:rsidRDefault="00C260DA">
      <w:pPr>
        <w:pStyle w:val="af3"/>
        <w:numPr>
          <w:ilvl w:val="0"/>
          <w:numId w:val="2"/>
        </w:numPr>
        <w:spacing w:after="0"/>
        <w:ind w:right="282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Структура учебной дисциплины</w:t>
      </w:r>
    </w:p>
    <w:p w:rsidR="00DB59CB" w:rsidRDefault="00DB59CB">
      <w:pPr>
        <w:pStyle w:val="af3"/>
        <w:spacing w:after="0"/>
        <w:ind w:left="710" w:right="282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</w:p>
    <w:tbl>
      <w:tblPr>
        <w:tblW w:w="9781" w:type="dxa"/>
        <w:tblInd w:w="-10" w:type="dxa"/>
        <w:tblLook w:val="04A0" w:firstRow="1" w:lastRow="0" w:firstColumn="1" w:lastColumn="0" w:noHBand="0" w:noVBand="1"/>
      </w:tblPr>
      <w:tblGrid>
        <w:gridCol w:w="6558"/>
        <w:gridCol w:w="576"/>
        <w:gridCol w:w="185"/>
        <w:gridCol w:w="576"/>
        <w:gridCol w:w="595"/>
        <w:gridCol w:w="709"/>
        <w:gridCol w:w="582"/>
      </w:tblGrid>
      <w:tr w:rsidR="003D2FF6" w:rsidTr="003D2FF6">
        <w:trPr>
          <w:trHeight w:val="328"/>
        </w:trPr>
        <w:tc>
          <w:tcPr>
            <w:tcW w:w="6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D2FF6" w:rsidRDefault="003D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звания смысловых модулей и тем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D2FF6" w:rsidRDefault="003D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FF6" w:rsidRDefault="003D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часов</w:t>
            </w:r>
          </w:p>
        </w:tc>
      </w:tr>
      <w:tr w:rsidR="003D2FF6" w:rsidTr="003D2FF6">
        <w:trPr>
          <w:trHeight w:val="324"/>
        </w:trPr>
        <w:tc>
          <w:tcPr>
            <w:tcW w:w="6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2FF6" w:rsidRDefault="003D2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D2FF6" w:rsidRDefault="003D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FF6" w:rsidRDefault="003D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чная форма</w:t>
            </w:r>
          </w:p>
        </w:tc>
      </w:tr>
      <w:tr w:rsidR="003D2FF6" w:rsidTr="003D2FF6">
        <w:trPr>
          <w:trHeight w:val="324"/>
        </w:trPr>
        <w:tc>
          <w:tcPr>
            <w:tcW w:w="6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2FF6" w:rsidRDefault="003D2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D2FF6" w:rsidRDefault="003D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3D2FF6" w:rsidRDefault="003D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FF6" w:rsidRDefault="003D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:rsidR="003D2FF6" w:rsidTr="003D2FF6">
        <w:trPr>
          <w:trHeight w:val="324"/>
        </w:trPr>
        <w:tc>
          <w:tcPr>
            <w:tcW w:w="6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2FF6" w:rsidRDefault="003D2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2FF6" w:rsidRDefault="003D2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2FF6" w:rsidRDefault="003D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2FF6" w:rsidRDefault="003D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FF6" w:rsidRDefault="003D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.р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3D2FF6" w:rsidRDefault="003D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</w:t>
            </w:r>
          </w:p>
        </w:tc>
      </w:tr>
      <w:tr w:rsidR="003D2FF6" w:rsidTr="003D2FF6">
        <w:trPr>
          <w:trHeight w:val="295"/>
        </w:trPr>
        <w:tc>
          <w:tcPr>
            <w:tcW w:w="6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2FF6" w:rsidRDefault="003D2FF6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lang w:val="ru-RU" w:bidi="a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тоимост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оценка проекта.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2FF6" w:rsidRDefault="003D2FF6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2FF6" w:rsidRDefault="003D2FF6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2FF6" w:rsidRDefault="003D2FF6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FF6" w:rsidRDefault="003D2FF6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3D2FF6" w:rsidRPr="003D2FF6" w:rsidRDefault="003D2FF6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lang w:val="ru-RU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lang w:val="ru-RU" w:eastAsia="ru-RU" w:bidi="ar"/>
              </w:rPr>
              <w:t>8</w:t>
            </w:r>
          </w:p>
        </w:tc>
      </w:tr>
      <w:tr w:rsidR="003D2FF6" w:rsidTr="003D2FF6">
        <w:trPr>
          <w:trHeight w:val="344"/>
        </w:trPr>
        <w:tc>
          <w:tcPr>
            <w:tcW w:w="6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2FF6" w:rsidRDefault="003D2FF6">
            <w:pPr>
              <w:spacing w:after="0" w:line="240" w:lineRule="auto"/>
              <w:jc w:val="both"/>
              <w:rPr>
                <w:rFonts w:ascii="Times New Roman" w:eastAsia="FreeSans" w:hAnsi="Times New Roman" w:cs="Times New Roman"/>
                <w:color w:val="000000"/>
                <w:lang w:val="ru-RU" w:bidi="a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Тема 2. Разработка бюджета проекта. 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2FF6" w:rsidRDefault="003D2FF6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2FF6" w:rsidRDefault="003D2FF6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2FF6" w:rsidRDefault="003D2FF6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FF6" w:rsidRDefault="003D2FF6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3D2FF6" w:rsidRPr="003D2FF6" w:rsidRDefault="003D2FF6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lang w:val="ru-RU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lang w:val="ru-RU" w:eastAsia="ru-RU" w:bidi="ar"/>
              </w:rPr>
              <w:t>10</w:t>
            </w:r>
          </w:p>
        </w:tc>
      </w:tr>
      <w:tr w:rsidR="003D2FF6" w:rsidTr="003D2FF6">
        <w:trPr>
          <w:trHeight w:val="293"/>
        </w:trPr>
        <w:tc>
          <w:tcPr>
            <w:tcW w:w="6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2FF6" w:rsidRPr="00253700" w:rsidRDefault="003D2FF6">
            <w:pPr>
              <w:spacing w:after="0" w:line="240" w:lineRule="auto"/>
              <w:jc w:val="both"/>
              <w:rPr>
                <w:rFonts w:ascii="Times New Roman" w:eastAsia="FreeSans" w:hAnsi="Times New Roman" w:cs="Times New Roman"/>
                <w:color w:val="000000"/>
                <w:lang w:val="ru-RU" w:bidi="ar"/>
              </w:rPr>
            </w:pPr>
            <w:r w:rsidRPr="00253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ма 3. Оценка эффективности инвестиций в проекты.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2FF6" w:rsidRDefault="003D2FF6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2FF6" w:rsidRDefault="003D2FF6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2FF6" w:rsidRDefault="003D2FF6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2FF6" w:rsidRDefault="003D2FF6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2FF6" w:rsidRPr="003D2FF6" w:rsidRDefault="003D2FF6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lang w:val="ru-RU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lang w:val="ru-RU" w:eastAsia="ru-RU" w:bidi="ar"/>
              </w:rPr>
              <w:t>10</w:t>
            </w:r>
          </w:p>
        </w:tc>
      </w:tr>
      <w:tr w:rsidR="003D2FF6" w:rsidTr="003D2FF6">
        <w:trPr>
          <w:trHeight w:val="250"/>
        </w:trPr>
        <w:tc>
          <w:tcPr>
            <w:tcW w:w="6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2FF6" w:rsidRDefault="003D2FF6">
            <w:pPr>
              <w:spacing w:after="0" w:line="240" w:lineRule="auto"/>
              <w:jc w:val="both"/>
              <w:rPr>
                <w:rFonts w:ascii="Times New Roman" w:eastAsia="FreeSans" w:hAnsi="Times New Roman" w:cs="Times New Roman"/>
                <w:color w:val="000000"/>
                <w:lang w:val="ru-RU" w:bidi="a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ема 4. Управление стоимостью проекта.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2FF6" w:rsidRDefault="003D2FF6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2FF6" w:rsidRDefault="003D2FF6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2FF6" w:rsidRDefault="003D2FF6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2FF6" w:rsidRDefault="003D2FF6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2FF6" w:rsidRPr="003D2FF6" w:rsidRDefault="003D2FF6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lang w:val="ru-RU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lang w:val="ru-RU" w:eastAsia="ru-RU" w:bidi="ar"/>
              </w:rPr>
              <w:t>10</w:t>
            </w:r>
          </w:p>
        </w:tc>
      </w:tr>
      <w:tr w:rsidR="003D2FF6" w:rsidTr="003D2FF6">
        <w:trPr>
          <w:trHeight w:val="250"/>
        </w:trPr>
        <w:tc>
          <w:tcPr>
            <w:tcW w:w="6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2FF6" w:rsidRDefault="003D2FF6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lang w:val="ru-RU" w:bidi="a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ема 5. Метод освоенного объема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2FF6" w:rsidRDefault="003D2FF6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2FF6" w:rsidRDefault="003D2FF6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2FF6" w:rsidRDefault="003D2FF6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2FF6" w:rsidRDefault="003D2FF6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2FF6" w:rsidRPr="003D2FF6" w:rsidRDefault="003D2FF6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lang w:val="ru-RU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lang w:val="ru-RU" w:eastAsia="ru-RU" w:bidi="ar"/>
              </w:rPr>
              <w:t>8</w:t>
            </w:r>
          </w:p>
        </w:tc>
      </w:tr>
      <w:tr w:rsidR="003D2FF6" w:rsidTr="003D2FF6">
        <w:trPr>
          <w:trHeight w:val="250"/>
        </w:trPr>
        <w:tc>
          <w:tcPr>
            <w:tcW w:w="6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2FF6" w:rsidRDefault="003D2FF6">
            <w:pPr>
              <w:spacing w:after="0" w:line="240" w:lineRule="auto"/>
              <w:jc w:val="both"/>
              <w:rPr>
                <w:rFonts w:ascii="Times New Roman" w:eastAsia="FreeSans" w:hAnsi="Times New Roman" w:cs="Times New Roman"/>
                <w:color w:val="000000"/>
                <w:lang w:val="ru-RU" w:bidi="ar"/>
              </w:rPr>
            </w:pPr>
            <w:r w:rsidRPr="00253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Тема 6. Система управления изменению стоимостью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птимизация</w:t>
            </w:r>
            <w:r w:rsidRPr="00253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плана и стоимости проекта.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2FF6" w:rsidRDefault="003D2FF6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2FF6" w:rsidRDefault="003D2FF6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2FF6" w:rsidRDefault="003D2FF6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2FF6" w:rsidRDefault="003D2FF6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lang w:val="en-US" w:eastAsia="ru-RU" w:bidi="ar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2FF6" w:rsidRPr="003D2FF6" w:rsidRDefault="003D2FF6">
            <w:pPr>
              <w:spacing w:after="0" w:line="240" w:lineRule="auto"/>
              <w:rPr>
                <w:rFonts w:ascii="Times New Roman" w:eastAsia="FreeSans" w:hAnsi="Times New Roman" w:cs="Times New Roman"/>
                <w:color w:val="000000"/>
                <w:lang w:val="ru-RU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lang w:val="ru-RU" w:eastAsia="ru-RU" w:bidi="ar"/>
              </w:rPr>
              <w:t>8</w:t>
            </w:r>
          </w:p>
        </w:tc>
      </w:tr>
      <w:tr w:rsidR="003D2FF6" w:rsidTr="003D2FF6">
        <w:trPr>
          <w:trHeight w:val="324"/>
        </w:trPr>
        <w:tc>
          <w:tcPr>
            <w:tcW w:w="6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2FF6" w:rsidRDefault="003D2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 часов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2FF6" w:rsidRDefault="003D2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2FF6" w:rsidRDefault="003D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2FF6" w:rsidRDefault="003D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2FF6" w:rsidRDefault="003D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2FF6" w:rsidRPr="003D2FF6" w:rsidRDefault="003D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</w:tr>
    </w:tbl>
    <w:p w:rsidR="00DB59CB" w:rsidRDefault="00DB59C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</w:p>
    <w:p w:rsidR="00DB59CB" w:rsidRDefault="00DB59C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</w:p>
    <w:p w:rsidR="00DB59CB" w:rsidRDefault="00C260DA">
      <w:pPr>
        <w:pStyle w:val="af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ДЕРЖАНИЕ ДИСЦИПЛИНЫ</w:t>
      </w:r>
    </w:p>
    <w:p w:rsidR="003D2FF6" w:rsidRDefault="003D2FF6">
      <w:pPr>
        <w:spacing w:after="0" w:line="23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B59CB" w:rsidRDefault="00C260DA">
      <w:pPr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тоимостн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оценка проекта.</w:t>
      </w:r>
    </w:p>
    <w:p w:rsidR="00DB59CB" w:rsidRPr="00253700" w:rsidRDefault="00C260DA">
      <w:pPr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цепция управления стоимостью проекта. 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нятие стоимостной оценки проекта. Основные компоненты системы стоимостной оценки проекта. Планирование ресурсов, подлежащих оценке. Определение порядка стоимостной оценки. Этапы управления стоимостью проекта. Методы стоимостной оценки. Определение стоимости ресурсов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уть мето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ункционально-стоимост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нализ (ФСА, Activity Based Costing, АВС)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 </w:t>
      </w:r>
    </w:p>
    <w:p w:rsidR="00DB59CB" w:rsidRDefault="00C260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[7, 9-11, 18, 19].</w:t>
      </w:r>
    </w:p>
    <w:p w:rsidR="003D2FF6" w:rsidRPr="00253700" w:rsidRDefault="003D2FF6">
      <w:pPr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DB59CB" w:rsidRPr="00253700" w:rsidRDefault="00C260DA">
      <w:pPr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537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Тема 2. Разработка бюджета проекта. </w:t>
      </w:r>
    </w:p>
    <w:p w:rsidR="00DB59CB" w:rsidRPr="00253700" w:rsidRDefault="00C260DA">
      <w:pPr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нятие бюджета. </w:t>
      </w:r>
      <w:hyperlink r:id="rId10" w:anchor="differencebudget" w:history="1">
        <w:r w:rsidRPr="00253700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Отличие бюджета от стоимости проекта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Виды бюджетов проекта. 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но ориентированное бюджетирование. Требования к финансированию проекта. Управление бюджетом проект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юджет доходов и расходо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БДР ил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fit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ss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юджет движения денежных средст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БДДС ил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h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ow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 Разработка базововго плана. Типы бюджета проект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 </w:t>
      </w:r>
      <w:proofErr w:type="gramEnd"/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ксированный, гибкий и комбинированны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, виды бюджета (бюджетные ожидания, предварительный бюджет, уточнённый, текущий, фактический). 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зовый план по стоимост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бор первичной информац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юджетирова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gramStart"/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етоды оценки 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бюджет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раметрическая оценк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 «По аналогии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кспертная оценк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 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 «Сверху вниз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 «Снизу вверх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gramEnd"/>
    </w:p>
    <w:p w:rsidR="00DB59CB" w:rsidRDefault="00C260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[1-3, 6, 9-11, 20-21].</w:t>
      </w:r>
    </w:p>
    <w:p w:rsidR="003D2FF6" w:rsidRPr="00253700" w:rsidRDefault="003D2FF6">
      <w:pPr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DB59CB" w:rsidRPr="00253700" w:rsidRDefault="00C260DA">
      <w:pPr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537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ма 3. Оценка эффективности инвестиций в проекты.</w:t>
      </w:r>
    </w:p>
    <w:p w:rsidR="00DB59CB" w:rsidRPr="00253700" w:rsidRDefault="00C260DA">
      <w:pPr>
        <w:pStyle w:val="3"/>
        <w:spacing w:beforeAutospacing="0" w:afterAutospacing="0" w:line="23" w:lineRule="atLeast"/>
        <w:ind w:firstLineChars="275" w:firstLine="660"/>
        <w:jc w:val="both"/>
        <w:rPr>
          <w:rFonts w:ascii="Times New Roman" w:eastAsia="Times New Roman" w:hAnsi="Times New Roman" w:hint="default"/>
          <w:b w:val="0"/>
          <w:bCs w:val="0"/>
          <w:sz w:val="24"/>
          <w:szCs w:val="24"/>
          <w:lang w:val="ru-RU" w:eastAsia="ru-RU"/>
        </w:rPr>
      </w:pPr>
      <w:r w:rsidRPr="00253700">
        <w:rPr>
          <w:rFonts w:ascii="Times New Roman" w:eastAsia="Times New Roman" w:hAnsi="Times New Roman" w:hint="default"/>
          <w:b w:val="0"/>
          <w:bCs w:val="0"/>
          <w:sz w:val="24"/>
          <w:szCs w:val="24"/>
          <w:lang w:val="ru-RU" w:eastAsia="ru-RU"/>
        </w:rPr>
        <w:t>Анализ бюджетной эффективности</w:t>
      </w:r>
      <w:r>
        <w:rPr>
          <w:rFonts w:ascii="Times New Roman" w:eastAsia="Times New Roman" w:hAnsi="Times New Roman" w:hint="default"/>
          <w:b w:val="0"/>
          <w:bCs w:val="0"/>
          <w:sz w:val="24"/>
          <w:szCs w:val="24"/>
          <w:lang w:val="ru-RU" w:eastAsia="ru-RU"/>
        </w:rPr>
        <w:t xml:space="preserve">. </w:t>
      </w:r>
      <w:r w:rsidRPr="00253700">
        <w:rPr>
          <w:rFonts w:ascii="Times New Roman" w:eastAsia="Times New Roman" w:hAnsi="Times New Roman" w:hint="default"/>
          <w:b w:val="0"/>
          <w:bCs w:val="0"/>
          <w:sz w:val="24"/>
          <w:szCs w:val="24"/>
          <w:lang w:val="ru-RU" w:eastAsia="ru-RU"/>
        </w:rPr>
        <w:t>Смета</w:t>
      </w:r>
      <w:r>
        <w:rPr>
          <w:rFonts w:ascii="Times New Roman" w:eastAsia="Times New Roman" w:hAnsi="Times New Roman" w:hint="default"/>
          <w:b w:val="0"/>
          <w:bCs w:val="0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hint="default"/>
          <w:b w:val="0"/>
          <w:bCs w:val="0"/>
          <w:sz w:val="24"/>
          <w:szCs w:val="24"/>
          <w:lang w:eastAsia="ru-RU"/>
        </w:rPr>
        <w:t> </w:t>
      </w:r>
      <w:r w:rsidRPr="00253700">
        <w:rPr>
          <w:rFonts w:ascii="Times New Roman" w:eastAsia="Times New Roman" w:hAnsi="Times New Roman" w:hint="default"/>
          <w:b w:val="0"/>
          <w:bCs w:val="0"/>
          <w:sz w:val="24"/>
          <w:szCs w:val="24"/>
          <w:lang w:val="ru-RU" w:eastAsia="ru-RU"/>
        </w:rPr>
        <w:t>Затраты</w:t>
      </w:r>
      <w:r>
        <w:rPr>
          <w:rFonts w:ascii="Times New Roman" w:eastAsia="Times New Roman" w:hAnsi="Times New Roman" w:hint="default"/>
          <w:b w:val="0"/>
          <w:bCs w:val="0"/>
          <w:sz w:val="24"/>
          <w:szCs w:val="24"/>
          <w:lang w:val="ru-RU" w:eastAsia="ru-RU"/>
        </w:rPr>
        <w:t xml:space="preserve">. Расходы. Классификация. </w:t>
      </w:r>
      <w:r w:rsidRPr="00253700">
        <w:rPr>
          <w:rFonts w:ascii="Times New Roman" w:eastAsia="Times New Roman" w:hAnsi="Times New Roman" w:hint="default"/>
          <w:b w:val="0"/>
          <w:bCs w:val="0"/>
          <w:sz w:val="24"/>
          <w:szCs w:val="24"/>
          <w:lang w:val="ru-RU" w:eastAsia="ru-RU"/>
        </w:rPr>
        <w:t>Прямые затраты</w:t>
      </w:r>
      <w:r>
        <w:rPr>
          <w:rFonts w:ascii="Times New Roman" w:eastAsia="Times New Roman" w:hAnsi="Times New Roman" w:hint="default"/>
          <w:b w:val="0"/>
          <w:bCs w:val="0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hint="default"/>
          <w:b w:val="0"/>
          <w:bCs w:val="0"/>
          <w:sz w:val="24"/>
          <w:szCs w:val="24"/>
          <w:lang w:eastAsia="ru-RU"/>
        </w:rPr>
        <w:t> </w:t>
      </w:r>
      <w:r w:rsidRPr="00253700">
        <w:rPr>
          <w:rFonts w:ascii="Times New Roman" w:eastAsia="Times New Roman" w:hAnsi="Times New Roman" w:hint="default"/>
          <w:b w:val="0"/>
          <w:bCs w:val="0"/>
          <w:sz w:val="24"/>
          <w:szCs w:val="24"/>
          <w:lang w:val="ru-RU" w:eastAsia="ru-RU"/>
        </w:rPr>
        <w:t>Косвенные затраты</w:t>
      </w:r>
      <w:r>
        <w:rPr>
          <w:rFonts w:ascii="Times New Roman" w:eastAsia="Times New Roman" w:hAnsi="Times New Roman" w:hint="default"/>
          <w:b w:val="0"/>
          <w:bCs w:val="0"/>
          <w:sz w:val="24"/>
          <w:szCs w:val="24"/>
          <w:lang w:val="ru-RU" w:eastAsia="ru-RU"/>
        </w:rPr>
        <w:t xml:space="preserve">. Бюджетные затраты. Фактические затраты. Обязательства. </w:t>
      </w:r>
      <w:proofErr w:type="gramStart"/>
      <w:r>
        <w:rPr>
          <w:rFonts w:ascii="Times New Roman" w:eastAsia="Times New Roman" w:hAnsi="Times New Roman" w:hint="default"/>
          <w:b w:val="0"/>
          <w:bCs w:val="0"/>
          <w:sz w:val="24"/>
          <w:szCs w:val="24"/>
          <w:lang w:val="ru-RU" w:eastAsia="ru-RU"/>
        </w:rPr>
        <w:t>А</w:t>
      </w:r>
      <w:r w:rsidRPr="00253700">
        <w:rPr>
          <w:rFonts w:ascii="Times New Roman" w:eastAsia="Times New Roman" w:hAnsi="Times New Roman" w:hint="default"/>
          <w:b w:val="0"/>
          <w:bCs w:val="0"/>
          <w:sz w:val="24"/>
          <w:szCs w:val="24"/>
          <w:lang w:val="ru-RU" w:eastAsia="ru-RU"/>
        </w:rPr>
        <w:t xml:space="preserve">нализ эффективности использования бюджета </w:t>
      </w:r>
      <w:r>
        <w:rPr>
          <w:rFonts w:ascii="Times New Roman" w:eastAsia="Times New Roman" w:hAnsi="Times New Roman" w:hint="default"/>
          <w:b w:val="0"/>
          <w:bCs w:val="0"/>
          <w:sz w:val="24"/>
          <w:szCs w:val="24"/>
          <w:lang w:val="ru-RU" w:eastAsia="ru-RU"/>
        </w:rPr>
        <w:t>(</w:t>
      </w:r>
      <w:r w:rsidRPr="00253700">
        <w:rPr>
          <w:rFonts w:ascii="Times New Roman" w:eastAsia="Times New Roman" w:hAnsi="Times New Roman" w:hint="default"/>
          <w:b w:val="0"/>
          <w:bCs w:val="0"/>
          <w:sz w:val="24"/>
          <w:szCs w:val="24"/>
          <w:lang w:val="ru-RU" w:eastAsia="ru-RU"/>
        </w:rPr>
        <w:t>Анализ затрат и выгод</w:t>
      </w:r>
      <w:r>
        <w:rPr>
          <w:rFonts w:ascii="Times New Roman" w:eastAsia="Times New Roman" w:hAnsi="Times New Roman" w:hint="default"/>
          <w:b w:val="0"/>
          <w:bCs w:val="0"/>
          <w:sz w:val="24"/>
          <w:szCs w:val="24"/>
          <w:lang w:eastAsia="ru-RU"/>
        </w:rPr>
        <w:t> </w:t>
      </w:r>
      <w:r w:rsidRPr="00253700">
        <w:rPr>
          <w:rFonts w:ascii="Times New Roman" w:eastAsia="Times New Roman" w:hAnsi="Times New Roman" w:hint="default"/>
          <w:b w:val="0"/>
          <w:bCs w:val="0"/>
          <w:sz w:val="24"/>
          <w:szCs w:val="24"/>
          <w:lang w:val="ru-RU" w:eastAsia="ru-RU"/>
        </w:rPr>
        <w:t>(</w:t>
      </w:r>
      <w:r>
        <w:rPr>
          <w:rFonts w:ascii="Times New Roman" w:eastAsia="Times New Roman" w:hAnsi="Times New Roman" w:hint="default"/>
          <w:b w:val="0"/>
          <w:bCs w:val="0"/>
          <w:sz w:val="24"/>
          <w:szCs w:val="24"/>
          <w:lang w:eastAsia="ru-RU"/>
        </w:rPr>
        <w:t>Cost</w:t>
      </w:r>
      <w:r w:rsidRPr="00253700">
        <w:rPr>
          <w:rFonts w:ascii="Times New Roman" w:eastAsia="Times New Roman" w:hAnsi="Times New Roman" w:hint="default"/>
          <w:b w:val="0"/>
          <w:bCs w:val="0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hint="default"/>
          <w:b w:val="0"/>
          <w:bCs w:val="0"/>
          <w:sz w:val="24"/>
          <w:szCs w:val="24"/>
          <w:lang w:eastAsia="ru-RU"/>
        </w:rPr>
        <w:t>Benefit</w:t>
      </w:r>
      <w:r w:rsidRPr="00253700">
        <w:rPr>
          <w:rFonts w:ascii="Times New Roman" w:eastAsia="Times New Roman" w:hAnsi="Times New Roman" w:hint="default"/>
          <w:b w:val="0"/>
          <w:bCs w:val="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hint="default"/>
          <w:b w:val="0"/>
          <w:bCs w:val="0"/>
          <w:sz w:val="24"/>
          <w:szCs w:val="24"/>
          <w:lang w:eastAsia="ru-RU"/>
        </w:rPr>
        <w:t>analysis</w:t>
      </w:r>
      <w:r w:rsidRPr="00253700">
        <w:rPr>
          <w:rFonts w:ascii="Times New Roman" w:eastAsia="Times New Roman" w:hAnsi="Times New Roman" w:hint="default"/>
          <w:b w:val="0"/>
          <w:bCs w:val="0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hint="default"/>
          <w:b w:val="0"/>
          <w:bCs w:val="0"/>
          <w:sz w:val="24"/>
          <w:szCs w:val="24"/>
          <w:lang w:eastAsia="ru-RU"/>
        </w:rPr>
        <w:t>CBA</w:t>
      </w:r>
      <w:r w:rsidRPr="00253700">
        <w:rPr>
          <w:rFonts w:ascii="Times New Roman" w:eastAsia="Times New Roman" w:hAnsi="Times New Roman" w:hint="default"/>
          <w:b w:val="0"/>
          <w:bCs w:val="0"/>
          <w:sz w:val="24"/>
          <w:szCs w:val="24"/>
          <w:lang w:val="ru-RU" w:eastAsia="ru-RU"/>
        </w:rPr>
        <w:t>)</w:t>
      </w:r>
      <w:r>
        <w:rPr>
          <w:rFonts w:ascii="Times New Roman" w:eastAsia="Times New Roman" w:hAnsi="Times New Roman" w:hint="default"/>
          <w:b w:val="0"/>
          <w:bCs w:val="0"/>
          <w:sz w:val="24"/>
          <w:szCs w:val="24"/>
          <w:lang w:val="ru-RU" w:eastAsia="ru-RU"/>
        </w:rPr>
        <w:t xml:space="preserve">; </w:t>
      </w:r>
      <w:r w:rsidRPr="00253700">
        <w:rPr>
          <w:rFonts w:ascii="Times New Roman" w:eastAsia="Times New Roman" w:hAnsi="Times New Roman" w:hint="default"/>
          <w:b w:val="0"/>
          <w:bCs w:val="0"/>
          <w:sz w:val="24"/>
          <w:szCs w:val="24"/>
          <w:lang w:val="ru-RU" w:eastAsia="ru-RU"/>
        </w:rPr>
        <w:t>Анализ рентабельности инвестиций</w:t>
      </w:r>
      <w:r>
        <w:rPr>
          <w:rFonts w:ascii="Times New Roman" w:eastAsia="Times New Roman" w:hAnsi="Times New Roman" w:hint="default"/>
          <w:b w:val="0"/>
          <w:bCs w:val="0"/>
          <w:sz w:val="24"/>
          <w:szCs w:val="24"/>
          <w:lang w:val="ru-RU" w:eastAsia="ru-RU"/>
        </w:rPr>
        <w:t xml:space="preserve"> </w:t>
      </w:r>
      <w:r w:rsidRPr="00253700">
        <w:rPr>
          <w:rFonts w:ascii="Times New Roman" w:eastAsia="Times New Roman" w:hAnsi="Times New Roman" w:hint="default"/>
          <w:b w:val="0"/>
          <w:bCs w:val="0"/>
          <w:sz w:val="24"/>
          <w:szCs w:val="24"/>
          <w:lang w:val="ru-RU" w:eastAsia="ru-RU"/>
        </w:rPr>
        <w:t>(</w:t>
      </w:r>
      <w:r>
        <w:rPr>
          <w:rFonts w:ascii="Times New Roman" w:eastAsia="Times New Roman" w:hAnsi="Times New Roman" w:hint="default"/>
          <w:b w:val="0"/>
          <w:bCs w:val="0"/>
          <w:sz w:val="24"/>
          <w:szCs w:val="24"/>
          <w:lang w:eastAsia="ru-RU"/>
        </w:rPr>
        <w:t>Return</w:t>
      </w:r>
      <w:r w:rsidRPr="00253700">
        <w:rPr>
          <w:rFonts w:ascii="Times New Roman" w:eastAsia="Times New Roman" w:hAnsi="Times New Roman" w:hint="default"/>
          <w:b w:val="0"/>
          <w:bCs w:val="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hint="default"/>
          <w:b w:val="0"/>
          <w:bCs w:val="0"/>
          <w:sz w:val="24"/>
          <w:szCs w:val="24"/>
          <w:lang w:eastAsia="ru-RU"/>
        </w:rPr>
        <w:t>on</w:t>
      </w:r>
      <w:r w:rsidRPr="00253700">
        <w:rPr>
          <w:rFonts w:ascii="Times New Roman" w:eastAsia="Times New Roman" w:hAnsi="Times New Roman" w:hint="default"/>
          <w:b w:val="0"/>
          <w:bCs w:val="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hint="default"/>
          <w:b w:val="0"/>
          <w:bCs w:val="0"/>
          <w:sz w:val="24"/>
          <w:szCs w:val="24"/>
          <w:lang w:eastAsia="ru-RU"/>
        </w:rPr>
        <w:t>Investment</w:t>
      </w:r>
      <w:r w:rsidRPr="00253700">
        <w:rPr>
          <w:rFonts w:ascii="Times New Roman" w:eastAsia="Times New Roman" w:hAnsi="Times New Roman" w:hint="default"/>
          <w:b w:val="0"/>
          <w:bCs w:val="0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hint="default"/>
          <w:b w:val="0"/>
          <w:bCs w:val="0"/>
          <w:sz w:val="24"/>
          <w:szCs w:val="24"/>
          <w:lang w:eastAsia="ru-RU"/>
        </w:rPr>
        <w:t>ROI</w:t>
      </w:r>
      <w:r w:rsidRPr="00253700">
        <w:rPr>
          <w:rFonts w:ascii="Times New Roman" w:eastAsia="Times New Roman" w:hAnsi="Times New Roman" w:hint="default"/>
          <w:b w:val="0"/>
          <w:bCs w:val="0"/>
          <w:sz w:val="24"/>
          <w:szCs w:val="24"/>
          <w:lang w:val="ru-RU" w:eastAsia="ru-RU"/>
        </w:rPr>
        <w:t>)</w:t>
      </w:r>
      <w:r>
        <w:rPr>
          <w:rFonts w:ascii="Times New Roman" w:eastAsia="Times New Roman" w:hAnsi="Times New Roman" w:hint="default"/>
          <w:b w:val="0"/>
          <w:bCs w:val="0"/>
          <w:sz w:val="24"/>
          <w:szCs w:val="24"/>
          <w:lang w:val="ru-RU" w:eastAsia="ru-RU"/>
        </w:rPr>
        <w:t>.</w:t>
      </w:r>
      <w:proofErr w:type="gramEnd"/>
      <w:r>
        <w:rPr>
          <w:rFonts w:ascii="Times New Roman" w:eastAsia="Times New Roman" w:hAnsi="Times New Roman" w:hint="default"/>
          <w:b w:val="0"/>
          <w:bCs w:val="0"/>
          <w:sz w:val="24"/>
          <w:szCs w:val="24"/>
          <w:lang w:val="ru-RU" w:eastAsia="ru-RU"/>
        </w:rPr>
        <w:t xml:space="preserve"> </w:t>
      </w:r>
      <w:r w:rsidRPr="00253700">
        <w:rPr>
          <w:rFonts w:ascii="Times New Roman" w:eastAsia="Times New Roman" w:hAnsi="Times New Roman" w:hint="default"/>
          <w:b w:val="0"/>
          <w:bCs w:val="0"/>
          <w:sz w:val="24"/>
          <w:szCs w:val="24"/>
          <w:lang w:val="ru-RU" w:eastAsia="ru-RU"/>
        </w:rPr>
        <w:t xml:space="preserve">Категории и виды эффективности. Схема оценки эффективности. Критерии эффективности. Основные индикаторы. Срок окупаемости. Внутренняя норма доходности. Чистый дисконтированный доход. </w:t>
      </w:r>
    </w:p>
    <w:p w:rsidR="00DB59CB" w:rsidRDefault="00C260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[3-6, 11-13].</w:t>
      </w:r>
    </w:p>
    <w:p w:rsidR="003D2FF6" w:rsidRPr="00253700" w:rsidRDefault="003D2FF6">
      <w:pPr>
        <w:spacing w:after="0" w:line="23" w:lineRule="atLeast"/>
        <w:ind w:firstLineChars="377" w:firstLine="9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DB59CB" w:rsidRPr="00253700" w:rsidRDefault="00C260DA">
      <w:pPr>
        <w:spacing w:after="0" w:line="23" w:lineRule="atLeast"/>
        <w:ind w:firstLineChars="377" w:firstLine="9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7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ма 4. Управление стоимостью проекта.</w:t>
      </w:r>
    </w:p>
    <w:p w:rsidR="00DB59CB" w:rsidRPr="00253700" w:rsidRDefault="00C260DA">
      <w:pPr>
        <w:spacing w:after="0" w:line="23" w:lineRule="atLeast"/>
        <w:ind w:firstLineChars="366" w:firstLine="87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ятие управления стоимостью.</w:t>
      </w:r>
      <w:proofErr w:type="gramStart"/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gramEnd"/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ы управления стоимостью. Методы управления бюджетом проект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од освоенного объем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arned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chnique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 чувствительнос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вестиционного проекта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nsitivity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sis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 сценарие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sis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правление стоимостью проекта по стандарта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MI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ирование управления стоимостью.</w:t>
      </w:r>
      <w:proofErr w:type="gramEnd"/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ценка стоимости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пределение бюджета. Контроль стоимости. </w:t>
      </w:r>
      <w:proofErr w:type="gramStart"/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ниторинг проекта для актуализации его стоимости и управления изменениями базового плана по стоимост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нализ исполнения бюджета проект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DB59CB" w:rsidRDefault="00C260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[3-6, 17-21].</w:t>
      </w:r>
    </w:p>
    <w:p w:rsidR="003D2FF6" w:rsidRPr="00253700" w:rsidRDefault="003D2FF6">
      <w:pPr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DB59CB" w:rsidRPr="00253700" w:rsidRDefault="00C260DA">
      <w:pPr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7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ма 5. Метод освоенного объема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DB59CB" w:rsidRPr="00253700" w:rsidRDefault="00C260DA">
      <w:pPr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зовые показатели. Показатели отклонения. Расчёт показателей. Сравнительный анализ показателей. Програмная реализация.</w:t>
      </w:r>
    </w:p>
    <w:p w:rsidR="00DB59CB" w:rsidRDefault="00C260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[17-21].</w:t>
      </w:r>
    </w:p>
    <w:p w:rsidR="003D2FF6" w:rsidRPr="00253700" w:rsidRDefault="003D2FF6">
      <w:pPr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DB59CB" w:rsidRPr="00253700" w:rsidRDefault="00C260DA">
      <w:pPr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537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Тема 6. Система управления изменению стоимостью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птимизация</w:t>
      </w:r>
      <w:r w:rsidRPr="0025370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плана и стоимости проекта.</w:t>
      </w:r>
    </w:p>
    <w:p w:rsidR="00DB59CB" w:rsidRPr="00253700" w:rsidRDefault="00C260DA">
      <w:pPr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нансовая отчетность проект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ан-факт анализ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рогноз по завершению бюджета (Estimate at Completion, EAC)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Pr="002537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сурсная</w:t>
      </w:r>
      <w:proofErr w:type="gramStart"/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,</w:t>
      </w:r>
      <w:proofErr w:type="gramEnd"/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ременная и стоимостная оптимизация. Принятие решений. Инструменты для управления стоимостью и контроля бюджет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п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граммное обеспеч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P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систе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ы, 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нлайн-таблиц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)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Оптимизация плана проекта по показателю время/стоимость (метод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T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T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DB59CB" w:rsidRDefault="00C260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: [4-6, 11-14].</w:t>
      </w:r>
    </w:p>
    <w:p w:rsidR="00DB59CB" w:rsidRDefault="00DB5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DB59CB" w:rsidRDefault="00C260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6.2 Практические задания</w:t>
      </w:r>
    </w:p>
    <w:p w:rsidR="00DB59CB" w:rsidRDefault="00DB59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8076"/>
        <w:gridCol w:w="1414"/>
      </w:tblGrid>
      <w:tr w:rsidR="00DB59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CB" w:rsidRDefault="00C260DA">
            <w:pPr>
              <w:spacing w:after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B59CB" w:rsidRDefault="00C260DA">
            <w:pPr>
              <w:spacing w:after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CB" w:rsidRDefault="00C26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CB" w:rsidRDefault="00C260DA">
            <w:pPr>
              <w:spacing w:after="0"/>
              <w:ind w:rightChars="-55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B59CB" w:rsidRDefault="00C26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DB59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B" w:rsidRDefault="00C26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9CB" w:rsidRDefault="00C26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ма</w:t>
            </w:r>
            <w:r w:rsidRPr="00253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тоимостная</w:t>
            </w:r>
            <w:r w:rsidRPr="00253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оценка проек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оретических положений относ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имости проекта с ранее изученным материалом по ресурсному планированию. Рассмотрение взаимосвязи ресурсного и стоимостного планирования. Рассмотрение организационного моделирования и стоимостного анализ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тература: [2,4,6,9,10]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9CB" w:rsidRDefault="00C260D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2</w:t>
            </w:r>
          </w:p>
        </w:tc>
      </w:tr>
      <w:tr w:rsidR="00DB59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B" w:rsidRDefault="00C26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9CB" w:rsidRDefault="00C26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Тема 2. Разработка бюджета проект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онкретных примеров составления смет и бюджетов различных проектов. Общие принципы построения бюджета. Величина резерва для обеспечения рисковых событ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Литература: [5,6, 9,10,15]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9CB" w:rsidRDefault="00C260D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4</w:t>
            </w:r>
          </w:p>
        </w:tc>
      </w:tr>
      <w:tr w:rsidR="00DB59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B" w:rsidRDefault="00C26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9CB" w:rsidRDefault="00C26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Тема 3. Оценка эффективности инвестиций в проек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сметы учебного проекта, с применением методов стоимостной оценки по пакетам работ, сверху вниз, по аналогии и т.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Литература: [3,4,6,10,12]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9CB" w:rsidRDefault="00C260D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lastRenderedPageBreak/>
              <w:t>4</w:t>
            </w:r>
          </w:p>
        </w:tc>
      </w:tr>
      <w:tr w:rsidR="00DB59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B" w:rsidRDefault="00C26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9CB" w:rsidRDefault="00C26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Тема 4. Управление стоимостью проек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методов оценки финансовой реализуемости и финансовой эффективности проекта. Решение задач из банка кейсовых заданий на опреде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го дохода, чистого дисконтированного дохода, нормы прибыли и периода окупаемост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тература: [2,4,5,7,9,10]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9CB" w:rsidRDefault="00C260D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4</w:t>
            </w:r>
          </w:p>
        </w:tc>
      </w:tr>
      <w:tr w:rsidR="00DB59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B" w:rsidRDefault="00C26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9CB" w:rsidRDefault="00C26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Тема 5. Метод освоенного объема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 реализации метода освоенного объе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тература: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9CB" w:rsidRDefault="00C260D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4</w:t>
            </w:r>
          </w:p>
        </w:tc>
      </w:tr>
      <w:tr w:rsidR="00DB59C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B" w:rsidRDefault="00C260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9CB" w:rsidRDefault="00C26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Тема 6. Система управления изменению стоимостью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птимизация</w:t>
            </w:r>
            <w:r w:rsidRPr="00253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плана и стоимости проек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специф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ных подход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в контроля стоимости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рим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тература: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,4, 6,7,15, 19]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59CB" w:rsidRDefault="00C260DA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ru-RU" w:eastAsia="ru-RU" w:bidi="ar"/>
              </w:rPr>
            </w:pPr>
            <w:r>
              <w:rPr>
                <w:rFonts w:ascii="Times New Roman" w:eastAsia="FreeSans" w:hAnsi="Times New Roman" w:cs="Times New Roman"/>
                <w:color w:val="000000"/>
                <w:sz w:val="24"/>
                <w:szCs w:val="24"/>
                <w:lang w:val="en-US" w:eastAsia="ru-RU" w:bidi="ar"/>
              </w:rPr>
              <w:t>2</w:t>
            </w:r>
          </w:p>
        </w:tc>
      </w:tr>
    </w:tbl>
    <w:p w:rsidR="00DB59CB" w:rsidRDefault="00DB59CB">
      <w:pPr>
        <w:spacing w:after="0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</w:p>
    <w:p w:rsidR="00DB59CB" w:rsidRDefault="00DB59CB">
      <w:pPr>
        <w:spacing w:after="0"/>
        <w:rPr>
          <w:rFonts w:ascii="Times New Roman" w:eastAsia="SimSun" w:hAnsi="Times New Roman" w:cs="Times New Roman"/>
          <w:color w:val="000000"/>
          <w:sz w:val="24"/>
          <w:szCs w:val="24"/>
          <w:lang w:val="ru-RU" w:bidi="ar"/>
        </w:rPr>
      </w:pPr>
    </w:p>
    <w:p w:rsidR="00DB59CB" w:rsidRDefault="00C260DA">
      <w:pPr>
        <w:pStyle w:val="af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ДЕРЖАНИЕ САМОСТОЯТЕЛЬНОЙ РАБОТЫ</w:t>
      </w:r>
    </w:p>
    <w:p w:rsidR="00DB59CB" w:rsidRDefault="00DB59CB">
      <w:pPr>
        <w:pStyle w:val="af3"/>
        <w:spacing w:after="0"/>
        <w:ind w:left="710"/>
        <w:jc w:val="both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DB59CB" w:rsidRDefault="00C260D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а студентов обеспечивает подготовку студента к текущим аудиторным занятиям. Основными формами самостоятельной работы студентов при изучении дисциплины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Управление стоимостью проекта в социально-культурной сфе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является работа над темами для самостоятельного изучения в формате подготовки рефератов и докладов к практическим занятиям. </w:t>
      </w:r>
    </w:p>
    <w:p w:rsidR="00DB59CB" w:rsidRDefault="00C260D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>СР включает следующие виды работ:</w:t>
      </w:r>
    </w:p>
    <w:p w:rsidR="00DB59CB" w:rsidRDefault="00C260DA">
      <w:pPr>
        <w:pStyle w:val="af3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>работа с лекционным материалом, предусматривающая проработку конспекта лекций и учебной литературы;</w:t>
      </w:r>
    </w:p>
    <w:p w:rsidR="00DB59CB" w:rsidRDefault="00C260DA">
      <w:pPr>
        <w:pStyle w:val="af3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>поиск и обзор литературы и электронных источников информации по индивидуально заданной проблеме в рамках курса;</w:t>
      </w:r>
    </w:p>
    <w:p w:rsidR="00DB59CB" w:rsidRDefault="00C260DA">
      <w:pPr>
        <w:pStyle w:val="af3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>выполнение домашнего задания в виде реферата или подготовки презентации, доклада по изучаемой теме;</w:t>
      </w:r>
    </w:p>
    <w:p w:rsidR="00DB59CB" w:rsidRDefault="00C260DA">
      <w:pPr>
        <w:pStyle w:val="af3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>изучение материала, вынесенного на самостоятельную проработку;</w:t>
      </w:r>
    </w:p>
    <w:p w:rsidR="00DB59CB" w:rsidRDefault="00C260DA">
      <w:pPr>
        <w:pStyle w:val="af3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>подготовка к практическим занятиям;</w:t>
      </w:r>
    </w:p>
    <w:p w:rsidR="00DB59CB" w:rsidRDefault="00C260DA">
      <w:pPr>
        <w:pStyle w:val="af3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>подготовка к зачет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экзамену.</w:t>
      </w:r>
    </w:p>
    <w:p w:rsidR="00DB59CB" w:rsidRDefault="00DB59CB">
      <w:pPr>
        <w:pStyle w:val="af3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B59CB" w:rsidRDefault="00DB59CB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B59CB" w:rsidRDefault="00C260DA">
      <w:pPr>
        <w:pStyle w:val="af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1 ТЕМЫ И ЗАДАНИЯ ДЛЯ САМОСТОЯТЕЛЬНЫХ ЗАНЯТИЙ</w:t>
      </w:r>
    </w:p>
    <w:p w:rsidR="00DB59CB" w:rsidRDefault="00DB5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B59CB" w:rsidRDefault="00C26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уденты самостоятельно изучают основную и дополнительную литературу согласно перечню тем представленных п.5 «Структура учебной дисциплины». По заданию преподавателя в рамках самостоятельной работы п.7 «Содержание самостоятельной работы», предоставляют результаты самостоятельных занятий в различных форматах: устных и письменных докладах, презентациях. </w:t>
      </w:r>
    </w:p>
    <w:p w:rsidR="00DB59CB" w:rsidRDefault="00C260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лучае неуважительного пропуска занятий, студент по пропущенной теме подготавливает доклад. </w:t>
      </w:r>
    </w:p>
    <w:p w:rsidR="00DB59CB" w:rsidRDefault="00C260DA">
      <w:pPr>
        <w:pStyle w:val="ac"/>
        <w:spacing w:after="0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Доклад является важной формой самостоятельной работы студентов дневной формы обучения. В процессе его подготовки студенты должны на основе полученных знаний глубоко изучить, проанализировать какую-либо актуальную тему, научиться самостоятельно находить, изучать и анализировать литературные источники, делать правильные, научно обоснованные выводы, использовать и анализировать статистические данные, определять тенденции, перспективы развития тех или иных процессов, давать теоретические и практические рекомендации.</w:t>
      </w:r>
    </w:p>
    <w:p w:rsidR="00DB59CB" w:rsidRDefault="00C260DA">
      <w:pPr>
        <w:pStyle w:val="ac"/>
        <w:spacing w:after="0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>Подготавливая доклады, студенты приобретают опыт работы с первоисточниками (журналами, сборниками, монографиями) и документами, учатся самостоятельно подбирать конкретный фактический материал, работать со статистическими справочниками, готовить графический и аналитический материал, логически и чётко излагать свои мысли, связывать теоретические положения с конкретными практическими примерами. Работа не должна быть повторением уже изученного учебного материала, а должна продемонстрировать умение студента использовать полученные знания для более глубокого анализа в рамках выбранной для доклада темы, проблемного вопроса.</w:t>
      </w:r>
    </w:p>
    <w:p w:rsidR="00DB59CB" w:rsidRDefault="00DB59CB">
      <w:pPr>
        <w:pStyle w:val="ac"/>
        <w:spacing w:after="0"/>
        <w:ind w:left="0" w:firstLine="709"/>
        <w:jc w:val="both"/>
        <w:rPr>
          <w:sz w:val="24"/>
          <w:lang w:val="ru-RU"/>
        </w:rPr>
      </w:pPr>
    </w:p>
    <w:p w:rsidR="00DB59CB" w:rsidRDefault="00C260DA">
      <w:pPr>
        <w:spacing w:after="0"/>
        <w:ind w:firstLine="220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lang w:val="ru-RU"/>
        </w:rPr>
        <w:t>Темы для самостоятельной работы</w:t>
      </w:r>
    </w:p>
    <w:p w:rsidR="00DB59CB" w:rsidRDefault="00DB59CB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B59CB" w:rsidRPr="00253700" w:rsidRDefault="00C26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ма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ная</w:t>
      </w: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ценка проекта.</w:t>
      </w:r>
    </w:p>
    <w:p w:rsidR="00DB59CB" w:rsidRDefault="00C260DA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лекционного материала, изучение информации по основной и дополнительной литературе (согласно ссылкам по темам в разделах 6.1 и 6.2 данной программы), а также в интернет источниках.</w:t>
      </w:r>
    </w:p>
    <w:p w:rsidR="00DB59CB" w:rsidRPr="00253700" w:rsidRDefault="00C26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ма 2. Разработка бюджета проекта. </w:t>
      </w:r>
    </w:p>
    <w:p w:rsidR="00DB59CB" w:rsidRDefault="00C260DA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лекционного материала, изучение информации по основной и дополнительной литературе (согласно ссылкам по темам в разделах 6.1 и 6.2 данной программы), а также в интернет источниках.</w:t>
      </w:r>
    </w:p>
    <w:p w:rsidR="00DB59CB" w:rsidRPr="00253700" w:rsidRDefault="00C26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ма 3. Оценка эффективности инвестиций в проекты.</w:t>
      </w:r>
    </w:p>
    <w:p w:rsidR="00DB59CB" w:rsidRDefault="00C260DA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лекционного материала, изучение информации по основной и дополнительной литературе (согласно ссылкам по темам в разделах 6.1 и 6.2 данной программы), а также в интернет источниках.</w:t>
      </w:r>
    </w:p>
    <w:p w:rsidR="00DB59CB" w:rsidRPr="00253700" w:rsidRDefault="00C26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ма 4. Управление стоимостью проекта.</w:t>
      </w:r>
    </w:p>
    <w:p w:rsidR="00DB59CB" w:rsidRDefault="00C260DA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лекционного материала, изучение информации по основной и дополнительной литературе (согласно ссылкам по темам в разделах 6.1 и 6.2 данной программы), а также в интернет источниках.</w:t>
      </w:r>
    </w:p>
    <w:p w:rsidR="00DB59CB" w:rsidRPr="00253700" w:rsidRDefault="00C26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7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ма 5. Метод освоенного объёма</w:t>
      </w:r>
    </w:p>
    <w:p w:rsidR="00DB59CB" w:rsidRDefault="00C260DA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лекционного материала, изучение информации по основной и дополнительной литературе (согласно ссылкам по темам в разделах 6.1 и 6.2 данной программы), а также в интернет источниках.</w:t>
      </w:r>
    </w:p>
    <w:p w:rsidR="00DB59CB" w:rsidRPr="00253700" w:rsidRDefault="00C260DA">
      <w:pPr>
        <w:pStyle w:val="ac"/>
        <w:spacing w:after="0"/>
        <w:ind w:left="0"/>
        <w:jc w:val="both"/>
        <w:rPr>
          <w:sz w:val="24"/>
          <w:lang w:val="ru-RU"/>
        </w:rPr>
      </w:pPr>
      <w:r w:rsidRPr="00253700">
        <w:rPr>
          <w:sz w:val="24"/>
          <w:lang w:val="ru-RU"/>
        </w:rPr>
        <w:t xml:space="preserve">Тема 6. Система управления изменению стоимостью. </w:t>
      </w:r>
      <w:r>
        <w:rPr>
          <w:sz w:val="24"/>
          <w:lang w:val="ru-RU"/>
        </w:rPr>
        <w:t>Оптимизация</w:t>
      </w:r>
      <w:r w:rsidRPr="00253700">
        <w:rPr>
          <w:sz w:val="24"/>
          <w:lang w:val="ru-RU"/>
        </w:rPr>
        <w:t xml:space="preserve"> плана и стоимости проекта.</w:t>
      </w:r>
    </w:p>
    <w:p w:rsidR="00DB59CB" w:rsidRDefault="00C260DA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лекционного материала, изучение информации по основной и дополнительной литературе (согласно ссылкам по темам в разделах 6.1 и 6.2 данной программы), а также в интернет источниках.</w:t>
      </w:r>
    </w:p>
    <w:p w:rsidR="00DB59CB" w:rsidRDefault="00DB59CB">
      <w:pPr>
        <w:pStyle w:val="ac"/>
        <w:spacing w:after="0"/>
        <w:ind w:left="0" w:firstLine="709"/>
        <w:jc w:val="both"/>
        <w:rPr>
          <w:rFonts w:eastAsiaTheme="minorEastAsia"/>
          <w:sz w:val="24"/>
          <w:szCs w:val="22"/>
          <w:lang w:val="ru-RU" w:eastAsia="zh-CN"/>
        </w:rPr>
      </w:pPr>
    </w:p>
    <w:p w:rsidR="00DB59CB" w:rsidRDefault="00C260D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 ОЦЕНОЧНЫЕ СРЕДСТВА ДЛЯ КОНТРОЛЯ УСПЕВАЕМОСТИ СТУДЕНТОВ</w:t>
      </w:r>
    </w:p>
    <w:p w:rsidR="00DB59CB" w:rsidRDefault="00DB59CB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B59CB" w:rsidRDefault="00C260D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1 Тестовые задания, задачи, задания открытого типа</w:t>
      </w:r>
    </w:p>
    <w:p w:rsidR="00DB59CB" w:rsidRDefault="00DB59CB">
      <w:pPr>
        <w:pStyle w:val="af0"/>
        <w:spacing w:before="0" w:beforeAutospacing="0" w:after="0" w:afterAutospacing="0" w:line="252" w:lineRule="atLeast"/>
        <w:rPr>
          <w:lang w:val="ru-RU"/>
        </w:rPr>
      </w:pPr>
    </w:p>
    <w:p w:rsidR="00DB59CB" w:rsidRDefault="00C260DA">
      <w:pPr>
        <w:pStyle w:val="af0"/>
        <w:spacing w:before="0" w:beforeAutospacing="0" w:after="0" w:afterAutospacing="0" w:line="252" w:lineRule="atLeast"/>
        <w:jc w:val="both"/>
      </w:pPr>
      <w:r>
        <w:rPr>
          <w:color w:val="000000"/>
        </w:rPr>
        <w:t>1.Стоимость проекта – это:</w:t>
      </w:r>
    </w:p>
    <w:p w:rsidR="00DB59CB" w:rsidRDefault="00C260DA">
      <w:pPr>
        <w:pStyle w:val="af0"/>
        <w:spacing w:before="0" w:beforeAutospacing="0" w:after="0" w:afterAutospacing="0" w:line="252" w:lineRule="atLeast"/>
        <w:jc w:val="both"/>
      </w:pPr>
      <w:r>
        <w:rPr>
          <w:color w:val="000000"/>
        </w:rPr>
        <w:t>1.Совокупность стоимости ресурсов проекта.</w:t>
      </w:r>
    </w:p>
    <w:p w:rsidR="00DB59CB" w:rsidRDefault="00C260DA">
      <w:pPr>
        <w:pStyle w:val="af0"/>
        <w:spacing w:before="0" w:beforeAutospacing="0" w:after="0" w:afterAutospacing="0" w:line="252" w:lineRule="atLeast"/>
        <w:jc w:val="both"/>
      </w:pPr>
      <w:r>
        <w:rPr>
          <w:color w:val="000000"/>
        </w:rPr>
        <w:t>2.Совокупность показателей деятельности предприятия.</w:t>
      </w:r>
    </w:p>
    <w:p w:rsidR="00DB59CB" w:rsidRDefault="00C260DA">
      <w:pPr>
        <w:pStyle w:val="af0"/>
        <w:spacing w:before="48" w:beforeAutospacing="0" w:after="0" w:afterAutospacing="0" w:line="252" w:lineRule="atLeast"/>
        <w:jc w:val="both"/>
      </w:pPr>
      <w:r>
        <w:rPr>
          <w:color w:val="000000"/>
        </w:rPr>
        <w:t>3.Основные подходы к оценке стоимости.</w:t>
      </w:r>
    </w:p>
    <w:p w:rsidR="00DB59CB" w:rsidRDefault="00C260DA">
      <w:pPr>
        <w:pStyle w:val="af0"/>
        <w:spacing w:before="48" w:beforeAutospacing="0" w:after="0" w:afterAutospacing="0" w:line="252" w:lineRule="atLeast"/>
        <w:jc w:val="both"/>
      </w:pPr>
      <w:r>
        <w:rPr>
          <w:color w:val="000000"/>
        </w:rPr>
        <w:t>4.Основные виды работ проекта.</w:t>
      </w:r>
    </w:p>
    <w:p w:rsidR="00DB59CB" w:rsidRDefault="00DB59CB">
      <w:pPr>
        <w:pStyle w:val="af0"/>
        <w:spacing w:before="0" w:beforeAutospacing="0" w:after="0" w:afterAutospacing="0" w:line="252" w:lineRule="atLeast"/>
        <w:jc w:val="both"/>
        <w:rPr>
          <w:color w:val="000000"/>
        </w:rPr>
      </w:pPr>
    </w:p>
    <w:p w:rsidR="00DB59CB" w:rsidRDefault="00C260DA">
      <w:pPr>
        <w:pStyle w:val="af0"/>
        <w:spacing w:before="0" w:beforeAutospacing="0" w:after="0" w:afterAutospacing="0" w:line="252" w:lineRule="atLeast"/>
        <w:jc w:val="both"/>
      </w:pPr>
      <w:r>
        <w:rPr>
          <w:color w:val="000000"/>
        </w:rPr>
        <w:t>2.Декомпозиция операций на элементы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и использование исторических данных для оценки называется:</w:t>
      </w:r>
    </w:p>
    <w:p w:rsidR="00DB59CB" w:rsidRDefault="00C260DA">
      <w:pPr>
        <w:pStyle w:val="af0"/>
        <w:spacing w:before="0" w:beforeAutospacing="0" w:after="0" w:afterAutospacing="0" w:line="252" w:lineRule="atLeast"/>
        <w:jc w:val="both"/>
      </w:pPr>
      <w:r>
        <w:rPr>
          <w:color w:val="000000"/>
        </w:rPr>
        <w:t>1.Параметрическая оценка.</w:t>
      </w:r>
    </w:p>
    <w:p w:rsidR="00DB59CB" w:rsidRDefault="00C260DA">
      <w:pPr>
        <w:pStyle w:val="af0"/>
        <w:spacing w:before="0" w:beforeAutospacing="0" w:after="0" w:afterAutospacing="0" w:line="252" w:lineRule="atLeast"/>
        <w:jc w:val="both"/>
      </w:pPr>
      <w:r>
        <w:rPr>
          <w:color w:val="000000"/>
        </w:rPr>
        <w:t>2.Аналоговая оценка. </w:t>
      </w:r>
    </w:p>
    <w:p w:rsidR="00DB59CB" w:rsidRDefault="00C260DA">
      <w:pPr>
        <w:pStyle w:val="af0"/>
        <w:spacing w:before="0" w:beforeAutospacing="0" w:after="0" w:afterAutospacing="0" w:line="252" w:lineRule="atLeast"/>
        <w:jc w:val="both"/>
      </w:pPr>
      <w:r>
        <w:rPr>
          <w:color w:val="000000"/>
        </w:rPr>
        <w:t>3.Поэтапное оценивание.</w:t>
      </w:r>
    </w:p>
    <w:p w:rsidR="00DB59CB" w:rsidRDefault="00C260DA">
      <w:pPr>
        <w:pStyle w:val="af0"/>
        <w:spacing w:before="0" w:beforeAutospacing="0" w:after="0" w:afterAutospacing="0" w:line="252" w:lineRule="atLeast"/>
        <w:jc w:val="both"/>
      </w:pPr>
      <w:r>
        <w:rPr>
          <w:color w:val="000000"/>
        </w:rPr>
        <w:lastRenderedPageBreak/>
        <w:t>4.Оценка «снизу – вверх». </w:t>
      </w:r>
    </w:p>
    <w:p w:rsidR="00DB59CB" w:rsidRDefault="00DB59CB">
      <w:pPr>
        <w:pStyle w:val="af0"/>
        <w:spacing w:before="0" w:beforeAutospacing="0" w:after="0" w:afterAutospacing="0" w:line="252" w:lineRule="atLeast"/>
        <w:jc w:val="both"/>
        <w:rPr>
          <w:color w:val="000000"/>
        </w:rPr>
      </w:pPr>
    </w:p>
    <w:p w:rsidR="00DB59CB" w:rsidRDefault="00C260DA">
      <w:pPr>
        <w:pStyle w:val="af0"/>
        <w:spacing w:before="0" w:beforeAutospacing="0" w:after="0" w:afterAutospacing="0" w:line="252" w:lineRule="atLeast"/>
        <w:jc w:val="both"/>
      </w:pPr>
      <w:r>
        <w:rPr>
          <w:color w:val="000000"/>
        </w:rPr>
        <w:t>3.Бюджет проекта – это:</w:t>
      </w:r>
    </w:p>
    <w:p w:rsidR="00DB59CB" w:rsidRDefault="00C260DA">
      <w:pPr>
        <w:pStyle w:val="af0"/>
        <w:spacing w:before="0" w:beforeAutospacing="0" w:after="0" w:afterAutospacing="0" w:line="252" w:lineRule="atLeast"/>
        <w:jc w:val="both"/>
      </w:pPr>
      <w:r>
        <w:rPr>
          <w:color w:val="000000"/>
        </w:rPr>
        <w:t>1.План, отражающий затраты на достижение поставленной цели.</w:t>
      </w:r>
    </w:p>
    <w:p w:rsidR="00DB59CB" w:rsidRDefault="00C260DA">
      <w:pPr>
        <w:pStyle w:val="af0"/>
        <w:spacing w:before="0" w:beforeAutospacing="0" w:after="0" w:afterAutospacing="0" w:line="252" w:lineRule="atLeast"/>
        <w:jc w:val="both"/>
      </w:pPr>
      <w:r>
        <w:rPr>
          <w:color w:val="000000"/>
        </w:rPr>
        <w:t>2.План, отражающий структурную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декомпозицию работ.</w:t>
      </w:r>
    </w:p>
    <w:p w:rsidR="00DB59CB" w:rsidRDefault="00C260DA">
      <w:pPr>
        <w:pStyle w:val="af0"/>
        <w:spacing w:before="0" w:beforeAutospacing="0" w:after="0" w:afterAutospacing="0" w:line="252" w:lineRule="atLeast"/>
        <w:jc w:val="both"/>
      </w:pPr>
      <w:r>
        <w:rPr>
          <w:color w:val="000000"/>
        </w:rPr>
        <w:t>3.Документ, отражающий притоки и оттоки денежных средств.</w:t>
      </w:r>
    </w:p>
    <w:p w:rsidR="00DB59CB" w:rsidRDefault="00C260DA">
      <w:pPr>
        <w:pStyle w:val="af0"/>
        <w:spacing w:before="0" w:beforeAutospacing="0" w:after="0" w:afterAutospacing="0" w:line="252" w:lineRule="atLeast"/>
        <w:jc w:val="both"/>
      </w:pPr>
      <w:r>
        <w:rPr>
          <w:color w:val="000000"/>
        </w:rPr>
        <w:t xml:space="preserve">4.План, </w:t>
      </w:r>
      <w:r>
        <w:rPr>
          <w:color w:val="000000"/>
          <w:lang w:val="ru-RU"/>
        </w:rPr>
        <w:t xml:space="preserve">отражающий </w:t>
      </w:r>
      <w:r>
        <w:rPr>
          <w:color w:val="000000"/>
        </w:rPr>
        <w:t>налоговые отчисления в бюджет.</w:t>
      </w:r>
    </w:p>
    <w:p w:rsidR="00DB59CB" w:rsidRDefault="00DB59CB">
      <w:pPr>
        <w:pStyle w:val="af0"/>
        <w:spacing w:before="0" w:beforeAutospacing="0" w:after="0" w:afterAutospacing="0" w:line="252" w:lineRule="atLeast"/>
        <w:jc w:val="both"/>
        <w:rPr>
          <w:color w:val="000000"/>
        </w:rPr>
      </w:pPr>
    </w:p>
    <w:p w:rsidR="00DB59CB" w:rsidRDefault="00C260DA">
      <w:pPr>
        <w:pStyle w:val="af0"/>
        <w:spacing w:before="0" w:beforeAutospacing="0" w:after="0" w:afterAutospacing="0" w:line="252" w:lineRule="atLeast"/>
        <w:jc w:val="both"/>
      </w:pPr>
      <w:r>
        <w:rPr>
          <w:color w:val="000000"/>
        </w:rPr>
        <w:t>4.Метод освоен</w:t>
      </w:r>
      <w:r>
        <w:rPr>
          <w:color w:val="000000"/>
          <w:lang w:val="ru-RU"/>
        </w:rPr>
        <w:t>ного</w:t>
      </w:r>
      <w:r>
        <w:rPr>
          <w:color w:val="000000"/>
        </w:rPr>
        <w:t xml:space="preserve"> о</w:t>
      </w:r>
      <w:r>
        <w:rPr>
          <w:color w:val="000000"/>
          <w:lang w:val="ru-RU"/>
        </w:rPr>
        <w:t>б</w:t>
      </w:r>
      <w:r>
        <w:rPr>
          <w:color w:val="000000"/>
        </w:rPr>
        <w:t>ъ</w:t>
      </w:r>
      <w:r>
        <w:rPr>
          <w:color w:val="000000"/>
          <w:lang w:val="ru-RU"/>
        </w:rPr>
        <w:t>ё</w:t>
      </w:r>
      <w:r>
        <w:rPr>
          <w:color w:val="000000"/>
        </w:rPr>
        <w:t>ма основан:</w:t>
      </w:r>
    </w:p>
    <w:p w:rsidR="00DB59CB" w:rsidRDefault="00C260DA">
      <w:pPr>
        <w:pStyle w:val="af0"/>
        <w:spacing w:before="0" w:beforeAutospacing="0" w:after="0" w:afterAutospacing="0" w:line="252" w:lineRule="atLeast"/>
        <w:jc w:val="both"/>
      </w:pPr>
      <w:r>
        <w:rPr>
          <w:color w:val="000000"/>
        </w:rPr>
        <w:t>1.На отношении факт</w:t>
      </w:r>
      <w:r>
        <w:rPr>
          <w:color w:val="000000"/>
          <w:lang w:val="ru-RU"/>
        </w:rPr>
        <w:t>и</w:t>
      </w:r>
      <w:r>
        <w:rPr>
          <w:color w:val="000000"/>
        </w:rPr>
        <w:t>ческ</w:t>
      </w:r>
      <w:r>
        <w:rPr>
          <w:color w:val="000000"/>
          <w:lang w:val="ru-RU"/>
        </w:rPr>
        <w:t>и</w:t>
      </w:r>
      <w:r>
        <w:rPr>
          <w:color w:val="000000"/>
        </w:rPr>
        <w:t>х затрат к объ</w:t>
      </w:r>
      <w:r>
        <w:rPr>
          <w:color w:val="000000"/>
          <w:lang w:val="ru-RU"/>
        </w:rPr>
        <w:t>ё</w:t>
      </w:r>
      <w:r>
        <w:rPr>
          <w:color w:val="000000"/>
        </w:rPr>
        <w:t>му работ.</w:t>
      </w:r>
    </w:p>
    <w:p w:rsidR="00DB59CB" w:rsidRDefault="00C260DA">
      <w:pPr>
        <w:pStyle w:val="af0"/>
        <w:spacing w:before="0" w:beforeAutospacing="0" w:after="0" w:afterAutospacing="0" w:line="252" w:lineRule="atLeast"/>
        <w:jc w:val="both"/>
      </w:pPr>
      <w:r>
        <w:rPr>
          <w:color w:val="000000"/>
        </w:rPr>
        <w:t>2.Фактической сто мости проекта.</w:t>
      </w:r>
    </w:p>
    <w:p w:rsidR="00DB59CB" w:rsidRDefault="00C260DA">
      <w:pPr>
        <w:pStyle w:val="af0"/>
        <w:spacing w:before="0" w:beforeAutospacing="0" w:after="0" w:afterAutospacing="0" w:line="252" w:lineRule="atLeast"/>
        <w:jc w:val="both"/>
      </w:pPr>
      <w:r>
        <w:rPr>
          <w:color w:val="000000"/>
        </w:rPr>
        <w:t>3.Выборе источников финансирования.</w:t>
      </w:r>
    </w:p>
    <w:p w:rsidR="00DB59CB" w:rsidRDefault="00C260DA">
      <w:pPr>
        <w:pStyle w:val="af0"/>
        <w:spacing w:before="0" w:beforeAutospacing="0" w:after="0" w:afterAutospacing="0" w:line="252" w:lineRule="atLeast"/>
        <w:jc w:val="both"/>
      </w:pPr>
      <w:r>
        <w:rPr>
          <w:color w:val="000000"/>
        </w:rPr>
        <w:t>4.Разнице между фактическими и плановыми затратами.</w:t>
      </w:r>
    </w:p>
    <w:p w:rsidR="00DB59CB" w:rsidRDefault="00DB59CB">
      <w:pPr>
        <w:pStyle w:val="af0"/>
        <w:spacing w:before="0" w:beforeAutospacing="0" w:after="0" w:afterAutospacing="0" w:line="252" w:lineRule="atLeast"/>
        <w:jc w:val="both"/>
        <w:rPr>
          <w:color w:val="000000"/>
        </w:rPr>
      </w:pPr>
    </w:p>
    <w:p w:rsidR="00DB59CB" w:rsidRDefault="00C260DA">
      <w:pPr>
        <w:pStyle w:val="af0"/>
        <w:spacing w:before="0" w:beforeAutospacing="0" w:after="0" w:afterAutospacing="0" w:line="252" w:lineRule="atLeast"/>
        <w:jc w:val="both"/>
      </w:pPr>
      <w:r>
        <w:rPr>
          <w:color w:val="000000"/>
        </w:rPr>
        <w:t>5.Оценка будущей стоимости проекта – это:</w:t>
      </w:r>
    </w:p>
    <w:p w:rsidR="00DB59CB" w:rsidRDefault="00C260DA">
      <w:pPr>
        <w:pStyle w:val="af0"/>
        <w:spacing w:before="0" w:beforeAutospacing="0" w:after="0" w:afterAutospacing="0" w:line="252" w:lineRule="atLeast"/>
        <w:jc w:val="both"/>
      </w:pPr>
      <w:r>
        <w:rPr>
          <w:color w:val="000000"/>
        </w:rPr>
        <w:t>1.Учетная оценка.</w:t>
      </w:r>
    </w:p>
    <w:p w:rsidR="00DB59CB" w:rsidRDefault="00C260DA">
      <w:pPr>
        <w:pStyle w:val="af0"/>
        <w:spacing w:before="48" w:beforeAutospacing="0" w:after="0" w:afterAutospacing="0" w:line="252" w:lineRule="atLeast"/>
        <w:jc w:val="both"/>
      </w:pPr>
      <w:r>
        <w:rPr>
          <w:color w:val="000000"/>
        </w:rPr>
        <w:t>2.Фактическая оценка.</w:t>
      </w:r>
    </w:p>
    <w:p w:rsidR="00DB59CB" w:rsidRDefault="00C260DA">
      <w:pPr>
        <w:pStyle w:val="af0"/>
        <w:spacing w:before="36" w:beforeAutospacing="0" w:after="0" w:afterAutospacing="0" w:line="252" w:lineRule="atLeast"/>
        <w:jc w:val="both"/>
      </w:pPr>
      <w:r>
        <w:rPr>
          <w:color w:val="000000"/>
        </w:rPr>
        <w:t>3.Прогнозная оценка.</w:t>
      </w:r>
    </w:p>
    <w:p w:rsidR="00DB59CB" w:rsidRDefault="00C260DA">
      <w:pPr>
        <w:pStyle w:val="af0"/>
        <w:spacing w:before="48" w:beforeAutospacing="0" w:after="0" w:afterAutospacing="0" w:line="252" w:lineRule="atLeast"/>
        <w:jc w:val="both"/>
      </w:pPr>
      <w:r>
        <w:rPr>
          <w:color w:val="000000"/>
        </w:rPr>
        <w:t>4.Аналоговая оценка.</w:t>
      </w:r>
    </w:p>
    <w:p w:rsidR="00DB59CB" w:rsidRDefault="00DB59CB">
      <w:pPr>
        <w:pStyle w:val="af0"/>
        <w:spacing w:before="0" w:beforeAutospacing="0" w:after="0" w:afterAutospacing="0" w:line="252" w:lineRule="atLeast"/>
        <w:jc w:val="both"/>
        <w:rPr>
          <w:color w:val="000000"/>
        </w:rPr>
      </w:pPr>
    </w:p>
    <w:p w:rsidR="00DB59CB" w:rsidRDefault="00C260DA">
      <w:pPr>
        <w:pStyle w:val="af0"/>
        <w:spacing w:before="0" w:beforeAutospacing="0" w:after="0" w:afterAutospacing="0" w:line="252" w:lineRule="atLeast"/>
        <w:jc w:val="both"/>
      </w:pPr>
      <w:r>
        <w:rPr>
          <w:color w:val="000000"/>
        </w:rPr>
        <w:t>6.Фактические затраты проекта:</w:t>
      </w:r>
    </w:p>
    <w:p w:rsidR="00DB59CB" w:rsidRDefault="00C260DA">
      <w:pPr>
        <w:pStyle w:val="af0"/>
        <w:spacing w:before="0" w:beforeAutospacing="0" w:after="0" w:afterAutospacing="0" w:line="252" w:lineRule="atLeast"/>
        <w:jc w:val="both"/>
      </w:pPr>
      <w:r>
        <w:rPr>
          <w:color w:val="000000"/>
        </w:rPr>
        <w:t>1.Стоимость фактических ресурсов на текущую дату.</w:t>
      </w:r>
    </w:p>
    <w:p w:rsidR="00DB59CB" w:rsidRDefault="00C260DA">
      <w:pPr>
        <w:pStyle w:val="af0"/>
        <w:spacing w:before="0" w:beforeAutospacing="0" w:after="0" w:afterAutospacing="0" w:line="252" w:lineRule="atLeast"/>
        <w:jc w:val="both"/>
      </w:pPr>
      <w:r>
        <w:rPr>
          <w:color w:val="000000"/>
        </w:rPr>
        <w:t>2.Потенциальные затраты на реализацию проекта.</w:t>
      </w:r>
    </w:p>
    <w:p w:rsidR="00DB59CB" w:rsidRDefault="00C260DA">
      <w:pPr>
        <w:pStyle w:val="af0"/>
        <w:spacing w:before="48" w:beforeAutospacing="0" w:after="0" w:afterAutospacing="0" w:line="252" w:lineRule="atLeast"/>
        <w:jc w:val="both"/>
      </w:pPr>
      <w:r>
        <w:rPr>
          <w:color w:val="000000"/>
        </w:rPr>
        <w:t>3.Затраты аналогичных проектов.</w:t>
      </w:r>
    </w:p>
    <w:p w:rsidR="00DB59CB" w:rsidRDefault="00C260DA">
      <w:pPr>
        <w:pStyle w:val="af0"/>
        <w:spacing w:before="0" w:beforeAutospacing="0" w:after="0" w:afterAutospacing="0" w:line="252" w:lineRule="atLeast"/>
        <w:jc w:val="both"/>
      </w:pPr>
      <w:r>
        <w:rPr>
          <w:color w:val="000000"/>
        </w:rPr>
        <w:t>4.Затраты за прошлые периоды времени.</w:t>
      </w:r>
    </w:p>
    <w:p w:rsidR="00DB59CB" w:rsidRDefault="00DB59CB">
      <w:pPr>
        <w:pStyle w:val="af0"/>
        <w:spacing w:before="0" w:beforeAutospacing="0" w:after="0" w:afterAutospacing="0" w:line="252" w:lineRule="atLeast"/>
        <w:jc w:val="both"/>
        <w:rPr>
          <w:color w:val="000000"/>
        </w:rPr>
      </w:pPr>
    </w:p>
    <w:p w:rsidR="00DB59CB" w:rsidRDefault="00C260DA">
      <w:pPr>
        <w:pStyle w:val="af0"/>
        <w:spacing w:before="0" w:beforeAutospacing="0" w:after="0" w:afterAutospacing="0" w:line="252" w:lineRule="atLeast"/>
        <w:jc w:val="both"/>
      </w:pPr>
      <w:r>
        <w:rPr>
          <w:color w:val="000000"/>
        </w:rPr>
        <w:t>7.Поэтапное оценивание – это:</w:t>
      </w:r>
    </w:p>
    <w:p w:rsidR="00DB59CB" w:rsidRDefault="00C260DA">
      <w:pPr>
        <w:pStyle w:val="af0"/>
        <w:spacing w:before="0" w:beforeAutospacing="0" w:after="0" w:afterAutospacing="0" w:line="252" w:lineRule="atLeast"/>
        <w:jc w:val="both"/>
      </w:pPr>
      <w:r>
        <w:rPr>
          <w:color w:val="000000"/>
        </w:rPr>
        <w:t>1.Суммирование отдельных операций или пакетов работ.</w:t>
      </w:r>
    </w:p>
    <w:p w:rsidR="00DB59CB" w:rsidRDefault="00C260DA">
      <w:pPr>
        <w:pStyle w:val="af0"/>
        <w:spacing w:before="36" w:beforeAutospacing="0" w:after="0" w:afterAutospacing="0" w:line="252" w:lineRule="atLeast"/>
        <w:jc w:val="both"/>
      </w:pPr>
      <w:r>
        <w:rPr>
          <w:color w:val="000000"/>
        </w:rPr>
        <w:t>2.Оценка проекта по этапам жизненного цикла.</w:t>
      </w:r>
    </w:p>
    <w:p w:rsidR="00DB59CB" w:rsidRDefault="00C260DA">
      <w:pPr>
        <w:pStyle w:val="af0"/>
        <w:spacing w:before="48" w:beforeAutospacing="0" w:after="0" w:afterAutospacing="0" w:line="252" w:lineRule="atLeast"/>
        <w:jc w:val="both"/>
      </w:pPr>
      <w:r>
        <w:rPr>
          <w:color w:val="000000"/>
        </w:rPr>
        <w:t>3.Оценка проекта по ключевым показателям.</w:t>
      </w:r>
    </w:p>
    <w:p w:rsidR="00DB59CB" w:rsidRDefault="00C260DA">
      <w:pPr>
        <w:pStyle w:val="af0"/>
        <w:spacing w:before="48" w:beforeAutospacing="0" w:after="0" w:afterAutospacing="0" w:line="252" w:lineRule="atLeast"/>
        <w:jc w:val="both"/>
      </w:pPr>
      <w:r>
        <w:rPr>
          <w:color w:val="000000"/>
        </w:rPr>
        <w:t>4.Предварительная оценка проекта.</w:t>
      </w:r>
    </w:p>
    <w:p w:rsidR="00DB59CB" w:rsidRDefault="00DB59CB">
      <w:pPr>
        <w:pStyle w:val="af0"/>
        <w:spacing w:before="36" w:beforeAutospacing="0" w:after="0" w:afterAutospacing="0" w:line="252" w:lineRule="atLeast"/>
        <w:jc w:val="both"/>
        <w:rPr>
          <w:color w:val="000000"/>
        </w:rPr>
      </w:pPr>
    </w:p>
    <w:p w:rsidR="00DB59CB" w:rsidRDefault="00C260DA">
      <w:pPr>
        <w:pStyle w:val="af0"/>
        <w:spacing w:before="36" w:beforeAutospacing="0" w:after="0" w:afterAutospacing="0" w:line="252" w:lineRule="atLeast"/>
        <w:jc w:val="both"/>
      </w:pPr>
      <w:r>
        <w:rPr>
          <w:color w:val="000000"/>
        </w:rPr>
        <w:t>8.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К методам контроля стоимости проекта относят:</w:t>
      </w:r>
    </w:p>
    <w:p w:rsidR="00DB59CB" w:rsidRDefault="00C260DA">
      <w:pPr>
        <w:pStyle w:val="af0"/>
        <w:spacing w:before="48" w:beforeAutospacing="0" w:after="0" w:afterAutospacing="0" w:line="252" w:lineRule="atLeast"/>
        <w:jc w:val="both"/>
      </w:pPr>
      <w:r>
        <w:rPr>
          <w:color w:val="000000"/>
        </w:rPr>
        <w:t>1.Традиционный метод, финансовое планирование.</w:t>
      </w:r>
    </w:p>
    <w:p w:rsidR="00DB59CB" w:rsidRDefault="00C260DA">
      <w:pPr>
        <w:pStyle w:val="af0"/>
        <w:spacing w:before="48" w:beforeAutospacing="0" w:after="0" w:afterAutospacing="0" w:line="252" w:lineRule="atLeast"/>
        <w:jc w:val="both"/>
      </w:pPr>
      <w:r>
        <w:rPr>
          <w:color w:val="000000"/>
        </w:rPr>
        <w:t>2.Традиционный метод, метод освоения объема.</w:t>
      </w:r>
    </w:p>
    <w:p w:rsidR="00DB59CB" w:rsidRDefault="00C260DA">
      <w:pPr>
        <w:pStyle w:val="af0"/>
        <w:spacing w:before="48" w:beforeAutospacing="0" w:after="0" w:afterAutospacing="0" w:line="252" w:lineRule="atLeast"/>
        <w:jc w:val="both"/>
      </w:pPr>
      <w:r>
        <w:rPr>
          <w:color w:val="000000"/>
        </w:rPr>
        <w:t>3.Метод освоения объема, пошаговое планирование.</w:t>
      </w:r>
    </w:p>
    <w:p w:rsidR="00DB59CB" w:rsidRDefault="00C260DA">
      <w:pPr>
        <w:pStyle w:val="af0"/>
        <w:spacing w:before="0" w:beforeAutospacing="0" w:after="0" w:afterAutospacing="0" w:line="252" w:lineRule="atLeast"/>
        <w:jc w:val="both"/>
      </w:pPr>
      <w:r>
        <w:rPr>
          <w:color w:val="000000"/>
        </w:rPr>
        <w:t>4.Анализ жизнеспособности проекта, традиционный метод.</w:t>
      </w:r>
    </w:p>
    <w:p w:rsidR="00DB59CB" w:rsidRDefault="00DB59CB">
      <w:pPr>
        <w:pStyle w:val="af0"/>
        <w:spacing w:before="0" w:beforeAutospacing="0" w:after="0" w:afterAutospacing="0" w:line="252" w:lineRule="atLeast"/>
        <w:jc w:val="both"/>
        <w:rPr>
          <w:color w:val="000000"/>
        </w:rPr>
      </w:pPr>
    </w:p>
    <w:p w:rsidR="00DB59CB" w:rsidRDefault="00C260DA">
      <w:pPr>
        <w:pStyle w:val="af0"/>
        <w:spacing w:before="0" w:beforeAutospacing="0" w:after="0" w:afterAutospacing="0" w:line="252" w:lineRule="atLeast"/>
        <w:jc w:val="both"/>
      </w:pPr>
      <w:r>
        <w:rPr>
          <w:color w:val="000000"/>
        </w:rPr>
        <w:t>9.Смета проекта – это:</w:t>
      </w:r>
    </w:p>
    <w:p w:rsidR="00DB59CB" w:rsidRDefault="00C260DA">
      <w:pPr>
        <w:pStyle w:val="af0"/>
        <w:spacing w:before="0" w:beforeAutospacing="0" w:after="0" w:afterAutospacing="0" w:line="252" w:lineRule="atLeast"/>
        <w:jc w:val="both"/>
      </w:pPr>
      <w:r>
        <w:rPr>
          <w:color w:val="000000"/>
        </w:rPr>
        <w:t>1.Документ, содержащий обоснование и расчет стоимости проекта, на основе определенных показателей. </w:t>
      </w:r>
    </w:p>
    <w:p w:rsidR="00DB59CB" w:rsidRDefault="00C260DA">
      <w:pPr>
        <w:pStyle w:val="af0"/>
        <w:spacing w:before="12" w:beforeAutospacing="0" w:after="0" w:afterAutospacing="0" w:line="252" w:lineRule="atLeast"/>
        <w:jc w:val="both"/>
      </w:pPr>
      <w:r>
        <w:rPr>
          <w:color w:val="000000"/>
        </w:rPr>
        <w:t>2.Документ, содержащий притоки и оттоки денежных средств.</w:t>
      </w:r>
    </w:p>
    <w:p w:rsidR="00DB59CB" w:rsidRDefault="00C260DA">
      <w:pPr>
        <w:pStyle w:val="af0"/>
        <w:spacing w:before="0" w:beforeAutospacing="0" w:after="0" w:afterAutospacing="0" w:line="252" w:lineRule="atLeast"/>
        <w:jc w:val="both"/>
      </w:pPr>
      <w:r>
        <w:rPr>
          <w:color w:val="000000"/>
        </w:rPr>
        <w:t>3.Документ, отражающий основные направления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использования денежных средств.</w:t>
      </w:r>
    </w:p>
    <w:p w:rsidR="00DB59CB" w:rsidRDefault="00C260DA">
      <w:pPr>
        <w:pStyle w:val="af0"/>
        <w:spacing w:before="12" w:beforeAutospacing="0" w:after="0" w:afterAutospacing="0" w:line="252" w:lineRule="atLeast"/>
        <w:jc w:val="both"/>
      </w:pPr>
      <w:r>
        <w:rPr>
          <w:color w:val="000000"/>
        </w:rPr>
        <w:t>4.Документ, содержащий учетную оценку проекта.</w:t>
      </w:r>
    </w:p>
    <w:p w:rsidR="00DB59CB" w:rsidRDefault="00DB59CB">
      <w:pPr>
        <w:pStyle w:val="af0"/>
        <w:spacing w:before="0" w:beforeAutospacing="0" w:after="0" w:afterAutospacing="0" w:line="252" w:lineRule="atLeast"/>
        <w:jc w:val="both"/>
        <w:rPr>
          <w:color w:val="000000"/>
        </w:rPr>
      </w:pPr>
    </w:p>
    <w:p w:rsidR="00DB59CB" w:rsidRDefault="00C260DA">
      <w:pPr>
        <w:pStyle w:val="af0"/>
        <w:spacing w:before="0" w:beforeAutospacing="0" w:after="0" w:afterAutospacing="0" w:line="252" w:lineRule="atLeast"/>
        <w:jc w:val="both"/>
      </w:pPr>
      <w:r>
        <w:rPr>
          <w:color w:val="000000"/>
        </w:rPr>
        <w:t>10.Аналоговая оценка – это:</w:t>
      </w:r>
    </w:p>
    <w:p w:rsidR="00DB59CB" w:rsidRDefault="00C260DA">
      <w:pPr>
        <w:pStyle w:val="af0"/>
        <w:spacing w:before="0" w:beforeAutospacing="0" w:after="0" w:afterAutospacing="0" w:line="252" w:lineRule="atLeast"/>
        <w:jc w:val="both"/>
      </w:pPr>
      <w:r>
        <w:rPr>
          <w:color w:val="000000"/>
        </w:rPr>
        <w:t>1.Использование фактической стоимости операций по аналогичным проектам. </w:t>
      </w:r>
    </w:p>
    <w:p w:rsidR="00DB59CB" w:rsidRDefault="00C260DA">
      <w:pPr>
        <w:pStyle w:val="af0"/>
        <w:spacing w:before="0" w:beforeAutospacing="0" w:after="0" w:afterAutospacing="0" w:line="252" w:lineRule="atLeast"/>
        <w:jc w:val="both"/>
      </w:pPr>
      <w:r>
        <w:rPr>
          <w:color w:val="000000"/>
        </w:rPr>
        <w:t>2.Суммирование операци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по этапам жизненного цикла проекта.</w:t>
      </w:r>
    </w:p>
    <w:p w:rsidR="00DB59CB" w:rsidRDefault="00C260DA">
      <w:pPr>
        <w:pStyle w:val="af0"/>
        <w:spacing w:before="0" w:beforeAutospacing="0" w:after="0" w:afterAutospacing="0" w:line="252" w:lineRule="atLeast"/>
        <w:jc w:val="both"/>
      </w:pPr>
      <w:r>
        <w:rPr>
          <w:color w:val="000000"/>
        </w:rPr>
        <w:t>3.Выделение затрат на переменные и постоянные.</w:t>
      </w:r>
    </w:p>
    <w:p w:rsidR="00DB59CB" w:rsidRDefault="00C260DA">
      <w:pPr>
        <w:pStyle w:val="af0"/>
        <w:spacing w:before="0" w:beforeAutospacing="0" w:after="0" w:afterAutospacing="0" w:line="252" w:lineRule="atLeast"/>
        <w:jc w:val="both"/>
      </w:pPr>
      <w:r>
        <w:rPr>
          <w:color w:val="000000"/>
        </w:rPr>
        <w:t>4.Определение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факт</w:t>
      </w:r>
      <w:r>
        <w:rPr>
          <w:color w:val="000000"/>
          <w:lang w:val="ru-RU"/>
        </w:rPr>
        <w:t>и</w:t>
      </w:r>
      <w:r>
        <w:rPr>
          <w:color w:val="000000"/>
        </w:rPr>
        <w:t>ческ</w:t>
      </w:r>
      <w:r>
        <w:rPr>
          <w:color w:val="000000"/>
          <w:lang w:val="ru-RU"/>
        </w:rPr>
        <w:t>и</w:t>
      </w:r>
      <w:r>
        <w:rPr>
          <w:color w:val="000000"/>
        </w:rPr>
        <w:t>х затрат на реализацию проекта.</w:t>
      </w:r>
    </w:p>
    <w:p w:rsidR="00DB59CB" w:rsidRPr="00253700" w:rsidRDefault="00DB59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B59CB" w:rsidRDefault="00C26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дания требующие дать пояснения к ответу, аргументировать его</w:t>
      </w:r>
    </w:p>
    <w:p w:rsidR="00DB59CB" w:rsidRPr="00253700" w:rsidRDefault="00DB59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B59CB" w:rsidRDefault="00C260DA">
      <w:pPr>
        <w:pStyle w:val="af0"/>
        <w:numPr>
          <w:ilvl w:val="0"/>
          <w:numId w:val="4"/>
        </w:numPr>
        <w:spacing w:beforeAutospacing="0" w:after="0" w:afterAutospacing="0"/>
        <w:textAlignment w:val="baseline"/>
        <w:rPr>
          <w:rFonts w:eastAsiaTheme="minorHAnsi"/>
          <w:color w:val="000000"/>
          <w:lang w:val="ru-RU"/>
        </w:rPr>
      </w:pPr>
      <w:r>
        <w:rPr>
          <w:rFonts w:eastAsiaTheme="minorHAnsi"/>
          <w:color w:val="000000"/>
          <w:lang w:val="ru-RU"/>
        </w:rPr>
        <w:t>Что из нижеперечисленного описывается планом управления стоимостью</w:t>
      </w:r>
      <w:r w:rsidRPr="00253700">
        <w:rPr>
          <w:rFonts w:eastAsiaTheme="minorHAnsi"/>
          <w:color w:val="000000"/>
          <w:lang w:val="ru-RU"/>
        </w:rPr>
        <w:t>, поясните свой ответ</w:t>
      </w:r>
      <w:r>
        <w:rPr>
          <w:rFonts w:eastAsiaTheme="minorHAnsi"/>
          <w:color w:val="000000"/>
          <w:lang w:val="ru-RU"/>
        </w:rPr>
        <w:t>?</w:t>
      </w:r>
    </w:p>
    <w:p w:rsidR="00DB59CB" w:rsidRDefault="00C260DA">
      <w:pPr>
        <w:pStyle w:val="af0"/>
        <w:numPr>
          <w:ilvl w:val="0"/>
          <w:numId w:val="5"/>
        </w:numPr>
        <w:spacing w:beforeAutospacing="0" w:after="0" w:afterAutospacing="0"/>
        <w:textAlignment w:val="baseline"/>
        <w:rPr>
          <w:rFonts w:eastAsiaTheme="minorHAnsi"/>
          <w:color w:val="000000"/>
          <w:lang w:val="ru-RU"/>
        </w:rPr>
      </w:pPr>
      <w:r>
        <w:rPr>
          <w:rFonts w:eastAsiaTheme="minorHAnsi"/>
          <w:color w:val="000000"/>
          <w:lang w:val="ru-RU"/>
        </w:rPr>
        <w:t>Компонен</w:t>
      </w:r>
      <w:proofErr w:type="gramStart"/>
      <w:r>
        <w:rPr>
          <w:rFonts w:eastAsiaTheme="minorHAnsi"/>
          <w:color w:val="000000"/>
          <w:lang w:val="ru-RU"/>
        </w:rPr>
        <w:t>т</w:t>
      </w:r>
      <w:r w:rsidRPr="00253700">
        <w:rPr>
          <w:color w:val="000000"/>
          <w:lang w:val="ru-RU"/>
        </w:rPr>
        <w:t>-</w:t>
      </w:r>
      <w:proofErr w:type="gramEnd"/>
      <w:r>
        <w:rPr>
          <w:rFonts w:eastAsiaTheme="minorHAnsi"/>
          <w:color w:val="000000"/>
          <w:lang w:val="ru-RU"/>
        </w:rPr>
        <w:t xml:space="preserve"> </w:t>
      </w:r>
      <w:r>
        <w:rPr>
          <w:color w:val="000000"/>
          <w:lang w:val="ru-RU"/>
        </w:rPr>
        <w:t>иерархическая</w:t>
      </w:r>
      <w:r w:rsidRPr="00253700">
        <w:rPr>
          <w:color w:val="000000"/>
          <w:lang w:val="ru-RU"/>
        </w:rPr>
        <w:t xml:space="preserve"> структура работ</w:t>
      </w:r>
      <w:r>
        <w:rPr>
          <w:rFonts w:eastAsiaTheme="minorHAnsi"/>
          <w:color w:val="000000"/>
          <w:lang w:val="ru-RU"/>
        </w:rPr>
        <w:t>, используемый для учёта стоимости проекта.</w:t>
      </w:r>
    </w:p>
    <w:p w:rsidR="00DB59CB" w:rsidRDefault="00C260DA">
      <w:pPr>
        <w:numPr>
          <w:ilvl w:val="0"/>
          <w:numId w:val="5"/>
        </w:numPr>
        <w:tabs>
          <w:tab w:val="clear" w:pos="425"/>
        </w:tabs>
        <w:spacing w:after="0" w:line="240" w:lineRule="auto"/>
        <w:textAlignment w:val="baseline"/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ru-RU"/>
        </w:rPr>
        <w:t>Распределение ресурсов.</w:t>
      </w:r>
    </w:p>
    <w:p w:rsidR="00DB59CB" w:rsidRDefault="00C260DA">
      <w:pPr>
        <w:numPr>
          <w:ilvl w:val="0"/>
          <w:numId w:val="5"/>
        </w:numPr>
        <w:tabs>
          <w:tab w:val="clear" w:pos="425"/>
        </w:tabs>
        <w:spacing w:after="0" w:line="240" w:lineRule="auto"/>
        <w:textAlignment w:val="baseline"/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ru-RU"/>
        </w:rPr>
        <w:t>Правила расчёта бюджета.</w:t>
      </w:r>
    </w:p>
    <w:p w:rsidR="00DB59CB" w:rsidRDefault="00C260DA">
      <w:pPr>
        <w:numPr>
          <w:ilvl w:val="0"/>
          <w:numId w:val="5"/>
        </w:numPr>
        <w:tabs>
          <w:tab w:val="clear" w:pos="425"/>
        </w:tabs>
        <w:spacing w:after="0" w:line="240" w:lineRule="auto"/>
        <w:textAlignment w:val="baseline"/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ru-RU"/>
        </w:rPr>
        <w:t>Стоимость проекта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DB59CB" w:rsidRDefault="00C260DA">
      <w:pPr>
        <w:pStyle w:val="af0"/>
        <w:spacing w:beforeAutospacing="0" w:after="0" w:afterAutospacing="0"/>
        <w:textAlignment w:val="baseline"/>
        <w:rPr>
          <w:rFonts w:eastAsiaTheme="minorHAnsi"/>
          <w:color w:val="000000"/>
          <w:lang w:val="en-US"/>
        </w:rPr>
      </w:pPr>
      <w:r>
        <w:rPr>
          <w:color w:val="000000"/>
          <w:lang w:val="ru-RU"/>
        </w:rPr>
        <w:t>Возможные</w:t>
      </w:r>
      <w:r>
        <w:rPr>
          <w:color w:val="000000"/>
          <w:lang w:val="en-US"/>
        </w:rPr>
        <w:t xml:space="preserve"> пояснения:</w:t>
      </w:r>
    </w:p>
    <w:p w:rsidR="00DB59CB" w:rsidRDefault="00DB59CB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ru-RU"/>
        </w:rPr>
      </w:pPr>
    </w:p>
    <w:p w:rsidR="00DB59CB" w:rsidRDefault="00C260DA">
      <w:pPr>
        <w:pStyle w:val="af0"/>
        <w:numPr>
          <w:ilvl w:val="0"/>
          <w:numId w:val="4"/>
        </w:numPr>
        <w:spacing w:beforeAutospacing="0" w:after="0" w:afterAutospacing="0"/>
        <w:jc w:val="both"/>
        <w:textAlignment w:val="baseline"/>
        <w:rPr>
          <w:rFonts w:eastAsiaTheme="minorHAnsi"/>
          <w:color w:val="000000"/>
          <w:lang w:val="ru-RU"/>
        </w:rPr>
      </w:pPr>
      <w:r>
        <w:rPr>
          <w:rFonts w:eastAsiaTheme="minorHAnsi"/>
          <w:color w:val="000000"/>
          <w:lang w:val="ru-RU"/>
        </w:rPr>
        <w:t>Уве Фринкендхоф является руководителем проекта по строительству пивного завода в одной из стран СНГ. Строительство этого завода имеет огромное значение для его компании «Фридрих Бир», так как это позволяет им открыть новые рынки сбыта. Уве до этого не работал в СНГ, но у него огромный опыт в руководстве подобными проектами у себя на родине. В данный момент проект находится на этапе выполнения. Строительство здания уже успешно завершено и сейчас завод комплектуется оборудованием. И тут Уве столкнулся со сложностью. Его архитектор Удо сообщил ему, что возможны перерасходы на следующих этапах реализации. Что бы Вы посоветовали Уве сделать в первую очередь?</w:t>
      </w:r>
    </w:p>
    <w:p w:rsidR="00DB59CB" w:rsidRDefault="00C260DA">
      <w:pPr>
        <w:pStyle w:val="af0"/>
        <w:numPr>
          <w:ilvl w:val="0"/>
          <w:numId w:val="6"/>
        </w:numPr>
        <w:spacing w:beforeAutospacing="0" w:after="0" w:afterAutospacing="0"/>
        <w:jc w:val="both"/>
        <w:textAlignment w:val="baseline"/>
        <w:rPr>
          <w:rFonts w:eastAsiaTheme="minorHAnsi"/>
          <w:color w:val="000000"/>
          <w:lang w:val="ru-RU"/>
        </w:rPr>
      </w:pPr>
      <w:r>
        <w:rPr>
          <w:rFonts w:eastAsiaTheme="minorHAnsi"/>
          <w:color w:val="000000"/>
          <w:lang w:val="ru-RU"/>
        </w:rPr>
        <w:t>Определить фактическую стоимость проекта.</w:t>
      </w:r>
    </w:p>
    <w:p w:rsidR="00DB59CB" w:rsidRDefault="00C260DA">
      <w:pPr>
        <w:pStyle w:val="af0"/>
        <w:numPr>
          <w:ilvl w:val="0"/>
          <w:numId w:val="6"/>
        </w:numPr>
        <w:spacing w:beforeAutospacing="0" w:after="0" w:afterAutospacing="0"/>
        <w:jc w:val="both"/>
        <w:textAlignment w:val="baseline"/>
        <w:rPr>
          <w:rFonts w:eastAsiaTheme="minorHAnsi"/>
          <w:color w:val="000000"/>
          <w:lang w:val="ru-RU"/>
        </w:rPr>
      </w:pPr>
      <w:r>
        <w:rPr>
          <w:rFonts w:eastAsiaTheme="minorHAnsi"/>
          <w:color w:val="000000"/>
          <w:lang w:val="ru-RU"/>
        </w:rPr>
        <w:t>Внедрить процесс контроля за изменениями для того, чтобы отследить изменения.</w:t>
      </w:r>
    </w:p>
    <w:p w:rsidR="00DB59CB" w:rsidRDefault="00C260DA">
      <w:pPr>
        <w:pStyle w:val="af0"/>
        <w:numPr>
          <w:ilvl w:val="0"/>
          <w:numId w:val="6"/>
        </w:numPr>
        <w:spacing w:beforeAutospacing="0" w:after="0" w:afterAutospacing="0"/>
        <w:jc w:val="both"/>
        <w:textAlignment w:val="baseline"/>
        <w:rPr>
          <w:rFonts w:eastAsiaTheme="minorHAnsi"/>
          <w:color w:val="000000"/>
          <w:lang w:val="ru-RU"/>
        </w:rPr>
      </w:pPr>
      <w:r>
        <w:rPr>
          <w:rFonts w:eastAsiaTheme="minorHAnsi"/>
          <w:color w:val="000000"/>
          <w:lang w:val="ru-RU"/>
        </w:rPr>
        <w:t>Определить причину перерасходов.</w:t>
      </w:r>
    </w:p>
    <w:p w:rsidR="00DB59CB" w:rsidRDefault="00C260DA">
      <w:pPr>
        <w:pStyle w:val="af0"/>
        <w:numPr>
          <w:ilvl w:val="0"/>
          <w:numId w:val="6"/>
        </w:numPr>
        <w:spacing w:beforeAutospacing="0" w:after="0" w:afterAutospacing="0"/>
        <w:jc w:val="both"/>
        <w:textAlignment w:val="baseline"/>
        <w:rPr>
          <w:rFonts w:eastAsiaTheme="minorHAnsi"/>
          <w:color w:val="000000"/>
          <w:lang w:val="ru-RU"/>
        </w:rPr>
      </w:pPr>
      <w:r>
        <w:rPr>
          <w:rFonts w:eastAsiaTheme="minorHAnsi"/>
          <w:color w:val="000000"/>
          <w:lang w:val="ru-RU"/>
        </w:rPr>
        <w:t>Проинформировать заказчика.</w:t>
      </w:r>
    </w:p>
    <w:p w:rsidR="00DB59CB" w:rsidRDefault="00C260DA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ru-RU"/>
        </w:rPr>
        <w:t>Возможные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ru-RU"/>
        </w:rPr>
        <w:t xml:space="preserve"> пояснения:</w:t>
      </w:r>
    </w:p>
    <w:p w:rsidR="00DB59CB" w:rsidRDefault="00DB59CB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ru-RU"/>
        </w:rPr>
      </w:pPr>
    </w:p>
    <w:p w:rsidR="00DB59CB" w:rsidRPr="00253700" w:rsidRDefault="00C260D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ru-RU"/>
        </w:rPr>
        <w:t>Какой из частей бюджета проекта менеджер проекта не имеет права распоряжаться?</w:t>
      </w:r>
    </w:p>
    <w:p w:rsidR="00DB59CB" w:rsidRDefault="00C260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Theme="minorHAnsi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inline distT="0" distB="0" distL="114300" distR="114300">
                <wp:extent cx="635" cy="0"/>
                <wp:effectExtent l="0" t="4445" r="0" b="5080"/>
                <wp:docPr id="29" name="Прямоугольни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rect id="_x0000_s102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ZTkKnOAAAA/wAAAA8AAAAAAAAA&#10;AQAgAAAAIgAAAGRycy9kb3ducmV2LnhtbFBLAQIUABQAAAAIAIdO4kDQHPW0GwIAAC4EAAAOAAAA&#10;AAAAAAEAIAAAAB0BAABkcnMvZTJvRG9jLnhtbFBLBQYAAAAABgAGAFkBAACqBQAAAAA=&#10;">
                <v:fill on="f" focussize="0,0"/>
                <v:stroke color="#000000" joinstyle="miter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ru-RU"/>
        </w:rPr>
        <w:t> Управленческим резервом.</w:t>
      </w:r>
    </w:p>
    <w:p w:rsidR="00DB59CB" w:rsidRDefault="00C260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Theme="minorHAnsi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inline distT="0" distB="0" distL="114300" distR="114300">
                <wp:extent cx="635" cy="0"/>
                <wp:effectExtent l="0" t="4445" r="0" b="5080"/>
                <wp:docPr id="30" name="Прямоугольни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rect id="_x0000_s102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ZTkKnOAAAA/wAAAA8AAAAAAAAA&#10;AQAgAAAAIgAAAGRycy9kb3ducmV2LnhtbFBLAQIUABQAAAAIAIdO4kDRRlrRGwIAAC4EAAAOAAAA&#10;AAAAAAEAIAAAAB0BAABkcnMvZTJvRG9jLnhtbFBLBQYAAAAABgAGAFkBAACqBQAAAAA=&#10;">
                <v:fill on="f" focussize="0,0"/>
                <v:stroke color="#000000" joinstyle="miter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ru-RU"/>
        </w:rPr>
        <w:t> Базовым планом по стоимости.</w:t>
      </w:r>
    </w:p>
    <w:p w:rsidR="00DB59CB" w:rsidRDefault="00C260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Theme="minorHAnsi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inline distT="0" distB="0" distL="114300" distR="114300">
                <wp:extent cx="635" cy="0"/>
                <wp:effectExtent l="0" t="4445" r="0" b="5080"/>
                <wp:docPr id="27" name="Прямоугольни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rect id="_x0000_s102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ZTkKnOAAAA/wAAAA8AAAAAAAAA&#10;AQAgAAAAIgAAAGRycy9kb3ducmV2LnhtbFBLAQIUABQAAAAIAIdO4kCpvY99GwIAAC4EAAAOAAAA&#10;AAAAAAEAIAAAAB0BAABkcnMvZTJvRG9jLnhtbFBLBQYAAAAABgAGAFkBAACqBQAAAAA=&#10;">
                <v:fill on="f" focussize="0,0"/>
                <v:stroke color="#000000" joinstyle="miter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ru-RU"/>
        </w:rPr>
        <w:t> Стоимостными оценками управления счетами.</w:t>
      </w:r>
    </w:p>
    <w:p w:rsidR="00DB59CB" w:rsidRDefault="00C260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Theme="minorHAnsi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inline distT="0" distB="0" distL="114300" distR="114300">
                <wp:extent cx="635" cy="0"/>
                <wp:effectExtent l="0" t="4445" r="0" b="5080"/>
                <wp:docPr id="28" name="Прямоугольни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rect id="_x0000_s102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ZTkKnOAAAA/wAAAA8AAAAAAAAA&#10;AQAgAAAAIgAAAGRycy9kb3ducmV2LnhtbFBLAQIUABQAAAAIAIdO4kBiWA8LGwIAAC4EAAAOAAAA&#10;AAAAAAEAIAAAAB0BAABkcnMvZTJvRG9jLnhtbFBLBQYAAAAABgAGAFkBAACqBQAAAAA=&#10;">
                <v:fill on="f" focussize="0,0"/>
                <v:stroke color="#000000" joinstyle="miter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ru-RU"/>
        </w:rPr>
        <w:t> Резервом на возможные потери.</w:t>
      </w:r>
    </w:p>
    <w:p w:rsidR="00DB59CB" w:rsidRDefault="00C260DA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ru-RU"/>
        </w:rPr>
        <w:t>Возможные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ru-RU"/>
        </w:rPr>
        <w:t xml:space="preserve"> пояснения:</w:t>
      </w:r>
    </w:p>
    <w:p w:rsidR="00DB59CB" w:rsidRDefault="00DB59CB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ru-RU"/>
        </w:rPr>
      </w:pPr>
    </w:p>
    <w:p w:rsidR="00DB59CB" w:rsidRPr="00253700" w:rsidRDefault="00C260D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ь одного из проектов собирается в декретный отпуск, и Иван Иванович назначен исполнять её обязанности. Принимая проект, Иван Иванович получил информацию о том, что на проекте 4 недели назад сменился спонсор проекта; о категории риска B; о том, что выполнение стоимости (ИВСТ) = 1.21, а индекс выполнения сроков (ИВСР) = 0.82; что проект находится в зелёной зоне с точки зрения заказчика. Основываясь на этой информации, скажите, что должно беспокоить Ивана Ивановича больше все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DB59CB" w:rsidRDefault="00C260D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9191"/>
          <w:lang w:val="ru-RU" w:eastAsia="ru-RU"/>
        </w:rPr>
        <mc:AlternateContent>
          <mc:Choice Requires="wps">
            <w:drawing>
              <wp:inline distT="0" distB="0" distL="114300" distR="114300">
                <wp:extent cx="635" cy="0"/>
                <wp:effectExtent l="0" t="4445" r="0" b="5080"/>
                <wp:docPr id="34" name="Прямоугольни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rect id="_x0000_s102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GU5CpzgAAAP8AAAAPAAAAAAAA&#10;AAEAIAAAACIAAABkcnMvZG93bnJldi54bWxQSwECFAAUAAAACACHTuJA2l4gQxwCAAAuBAAADgAA&#10;AAAAAAABACAAAAAdAQAAZHJzL2Uyb0RvYy54bWxQSwUGAAAAAAYABgBZAQAAqwUAAAAA&#10;">
                <v:fill on="f" focussize="0,0"/>
                <v:stroke color="#000000" joinstyle="miter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лан коммуникаций.</w:t>
      </w:r>
    </w:p>
    <w:p w:rsidR="00DB59CB" w:rsidRDefault="00C260D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u-RU" w:eastAsia="ru-RU"/>
        </w:rPr>
        <mc:AlternateContent>
          <mc:Choice Requires="wps">
            <w:drawing>
              <wp:inline distT="0" distB="0" distL="114300" distR="114300">
                <wp:extent cx="635" cy="0"/>
                <wp:effectExtent l="0" t="4445" r="0" b="5080"/>
                <wp:docPr id="31" name="Прямоугольни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rect id="_x0000_s102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ZTkKnOAAAA/wAAAA8AAAAAAAAA&#10;AQAgAAAAIgAAAGRycy9kb3ducmV2LnhtbFBLAQIUABQAAAAIAIdO4kBjAqBuGwIAAC4EAAAOAAAA&#10;AAAAAAEAIAAAAB0BAABkcnMvZTJvRG9jLnhtbFBLBQYAAAAABgAGAFkBAACqBQAAAAA=&#10;">
                <v:fill on="f" focussize="0,0"/>
                <v:stroke color="#000000" joinstyle="miter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ступные ресурсы.</w:t>
      </w:r>
    </w:p>
    <w:p w:rsidR="00DB59CB" w:rsidRDefault="00C260D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u-RU" w:eastAsia="ru-RU"/>
        </w:rPr>
        <mc:AlternateContent>
          <mc:Choice Requires="wps">
            <w:drawing>
              <wp:inline distT="0" distB="0" distL="114300" distR="114300">
                <wp:extent cx="635" cy="0"/>
                <wp:effectExtent l="0" t="4445" r="0" b="5080"/>
                <wp:docPr id="32" name="Прямоугольни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rect id="_x0000_s102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ZTkKnOAAAA/wAAAA8AAAAAAAAA&#10;AQAgAAAAIgAAAGRycy9kb3ducmV2LnhtbFBLAQIUABQAAAAIAIdO4kD0yd91GwIAAC4EAAAOAAAA&#10;AAAAAAEAIAAAAB0BAABkcnMvZTJvRG9jLnhtbFBLBQYAAAAABgAGAFkBAACqBQAAAAA=&#10;">
                <v:fill on="f" focussize="0,0"/>
                <v:stroke color="#000000" joinstyle="miter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оимость.</w:t>
      </w:r>
    </w:p>
    <w:p w:rsidR="00DB59CB" w:rsidRDefault="00C260D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u-RU" w:eastAsia="ru-RU"/>
        </w:rPr>
        <mc:AlternateContent>
          <mc:Choice Requires="wps">
            <w:drawing>
              <wp:inline distT="0" distB="0" distL="114300" distR="114300">
                <wp:extent cx="635" cy="0"/>
                <wp:effectExtent l="0" t="4445" r="0" b="5080"/>
                <wp:docPr id="33" name="Прямоугольни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rect id="_x0000_s102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ZTkKnOAAAA/wAAAA8AAAAAAAAA&#10;AQAgAAAAIgAAAGRycy9kb3ducmV2LnhtbFBLAQIUABQAAAAIAIdO4kBGjSXKGwIAAC4EAAAOAAAA&#10;AAAAAAEAIAAAAB0BAABkcnMvZTJvRG9jLnhtbFBLBQYAAAAABgAGAFkBAACqBQAAAAA=&#10;">
                <v:fill on="f" focussize="0,0"/>
                <v:stroke color="#000000" joinstyle="miter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списание.</w:t>
      </w:r>
    </w:p>
    <w:p w:rsidR="00DB59CB" w:rsidRDefault="00C26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ru-RU"/>
        </w:rPr>
        <w:t>Возможные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ru-RU"/>
        </w:rPr>
        <w:t xml:space="preserve"> пояснения:</w:t>
      </w:r>
    </w:p>
    <w:p w:rsidR="00DB59CB" w:rsidRDefault="00DB5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</w:p>
    <w:p w:rsidR="00DB59CB" w:rsidRDefault="00C260D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ru-RU" w:eastAsia="en-US"/>
        </w:rPr>
        <w:t>Ивану, руководителю проекта по внедрению новой линии упаковки творога, необходимо измерить выполнение стоимости. Каким способом лучше всего делать это?</w:t>
      </w:r>
    </w:p>
    <w:p w:rsidR="00DB59CB" w:rsidRDefault="00C260DA">
      <w:pPr>
        <w:numPr>
          <w:ilvl w:val="0"/>
          <w:numId w:val="9"/>
        </w:numPr>
        <w:tabs>
          <w:tab w:val="clear" w:pos="425"/>
        </w:tabs>
        <w:spacing w:after="0" w:line="240" w:lineRule="auto"/>
        <w:textAlignment w:val="baseline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ru-RU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ru-RU" w:eastAsia="en-US"/>
        </w:rPr>
        <w:t>Организовать еженедельные собрания для сбора информации о проценте завершённости задач у каждого члена команды проекта.</w:t>
      </w:r>
    </w:p>
    <w:p w:rsidR="00DB59CB" w:rsidRDefault="00C260DA">
      <w:pPr>
        <w:numPr>
          <w:ilvl w:val="0"/>
          <w:numId w:val="9"/>
        </w:numPr>
        <w:tabs>
          <w:tab w:val="clear" w:pos="425"/>
        </w:tabs>
        <w:spacing w:after="0" w:line="240" w:lineRule="auto"/>
        <w:textAlignment w:val="baseline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ru-RU"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shd w:val="clear" w:color="auto" w:fill="FFFFFF"/>
          <w:lang w:val="ru-RU" w:eastAsia="ru-RU"/>
        </w:rPr>
        <w:lastRenderedPageBreak/>
        <mc:AlternateContent>
          <mc:Choice Requires="wps">
            <w:drawing>
              <wp:inline distT="0" distB="0" distL="114300" distR="114300">
                <wp:extent cx="635" cy="0"/>
                <wp:effectExtent l="0" t="4445" r="0" b="5080"/>
                <wp:docPr id="40" name="Прямоугольни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rect id="_x0000_s102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ZTkKnOAAAA/wAAAA8AAAAAAAAA&#10;AQAgAAAAIgAAAGRycy9kb3ducmV2LnhtbFBLAQIUABQAAAAIAIdO4kBtnGooGwIAAC4EAAAOAAAA&#10;AAAAAAEAIAAAAB0BAABkcnMvZTJvRG9jLnhtbFBLBQYAAAAABgAGAFkBAACqBQAAAAA=&#10;">
                <v:fill on="f" focussize="0,0"/>
                <v:stroke color="#000000" joinstyle="miter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ru-RU" w:eastAsia="en-US"/>
        </w:rPr>
        <w:t> Точно рассчитать количество денег, израсходованных за прошлый отчётный период, и спрогнозировать, какая сумма будет израсходована в следующий отчётный период.</w:t>
      </w:r>
    </w:p>
    <w:p w:rsidR="00DB59CB" w:rsidRDefault="00C260DA">
      <w:pPr>
        <w:numPr>
          <w:ilvl w:val="0"/>
          <w:numId w:val="9"/>
        </w:numPr>
        <w:tabs>
          <w:tab w:val="clear" w:pos="425"/>
        </w:tabs>
        <w:spacing w:after="0" w:line="240" w:lineRule="auto"/>
        <w:textAlignment w:val="baseline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ru-RU"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shd w:val="clear" w:color="auto" w:fill="FFFFFF"/>
          <w:lang w:val="ru-RU" w:eastAsia="ru-RU"/>
        </w:rPr>
        <mc:AlternateContent>
          <mc:Choice Requires="wps">
            <w:drawing>
              <wp:inline distT="0" distB="0" distL="114300" distR="114300">
                <wp:extent cx="635" cy="0"/>
                <wp:effectExtent l="0" t="4445" r="0" b="5080"/>
                <wp:docPr id="42" name="Прямоугольни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rect id="_x0000_s102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ZTkKnOAAAA/wAAAA8AAAAAAAAA&#10;AQAgAAAAIgAAAGRycy9kb3ducmV2LnhtbFBLAQIUABQAAAAIAIdO4kBIE++MGwIAAC4EAAAOAAAA&#10;AAAAAAEAIAAAAB0BAABkcnMvZTJvRG9jLnhtbFBLBQYAAAAABgAGAFkBAACqBQAAAAA=&#10;">
                <v:fill on="f" focussize="0,0"/>
                <v:stroke color="#000000" joinstyle="miter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ru-RU" w:eastAsia="en-US"/>
        </w:rPr>
        <w:t> Рассчитать освоенный объём и использовать индексы и другие расчёты, чтобы отчитаться за предыдущий период и прогнозировать будущие результаты.</w:t>
      </w:r>
    </w:p>
    <w:p w:rsidR="00DB59CB" w:rsidRDefault="00C260DA">
      <w:pPr>
        <w:numPr>
          <w:ilvl w:val="0"/>
          <w:numId w:val="9"/>
        </w:numPr>
        <w:tabs>
          <w:tab w:val="clear" w:pos="425"/>
        </w:tabs>
        <w:spacing w:after="0" w:line="240" w:lineRule="auto"/>
        <w:textAlignment w:val="baseline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ru-RU"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shd w:val="clear" w:color="auto" w:fill="FFFFFF"/>
          <w:lang w:val="ru-RU" w:eastAsia="ru-RU"/>
        </w:rPr>
        <mc:AlternateContent>
          <mc:Choice Requires="wps">
            <w:drawing>
              <wp:inline distT="0" distB="0" distL="114300" distR="114300">
                <wp:extent cx="635" cy="0"/>
                <wp:effectExtent l="0" t="4445" r="0" b="5080"/>
                <wp:docPr id="39" name="Прямоугольни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rect id="_x0000_s102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ZTkKnOAAAA/wAAAA8AAAAAAAAA&#10;AQAgAAAAIgAAAGRycy9kb3ducmV2LnhtbFBLAQIUABQAAAAIAIdO4kA0NCWRGwIAAC4EAAAOAAAA&#10;AAAAAAEAIAAAAB0BAABkcnMvZTJvRG9jLnhtbFBLBQYAAAAABgAGAFkBAACqBQAAAAA=&#10;">
                <v:fill on="f" focussize="0,0"/>
                <v:stroke color="#000000" joinstyle="miter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ru-RU" w:eastAsia="en-US"/>
        </w:rPr>
        <w:t> Использовать правило 8/80 и убедиться, что реальные затраты на пакеты работ меньше, чем оценочные затраты пакетов работ.</w:t>
      </w:r>
    </w:p>
    <w:p w:rsidR="00DB59CB" w:rsidRPr="00253700" w:rsidRDefault="00C260D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ru-RU"/>
        </w:rPr>
        <w:t>Возможные</w:t>
      </w:r>
      <w:r w:rsidRPr="00253700"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ru-RU"/>
        </w:rPr>
        <w:t xml:space="preserve"> пояснения: </w:t>
      </w:r>
    </w:p>
    <w:p w:rsidR="00DB59CB" w:rsidRDefault="00DB5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B59CB" w:rsidRDefault="00C26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дачи в 1-2 действия:</w:t>
      </w:r>
    </w:p>
    <w:p w:rsidR="00DB59CB" w:rsidRDefault="00DB5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B59CB" w:rsidRDefault="00C260DA">
      <w:pPr>
        <w:pStyle w:val="af0"/>
        <w:numPr>
          <w:ilvl w:val="0"/>
          <w:numId w:val="10"/>
        </w:numPr>
        <w:spacing w:before="0" w:beforeAutospacing="0" w:after="0" w:afterAutospacing="0"/>
        <w:textAlignment w:val="baseline"/>
        <w:rPr>
          <w:rFonts w:eastAsiaTheme="minorHAnsi"/>
          <w:color w:val="000000"/>
          <w:lang w:val="ru-RU"/>
        </w:rPr>
      </w:pPr>
      <w:r>
        <w:rPr>
          <w:b/>
          <w:bCs/>
          <w:color w:val="3A3A3A"/>
          <w:shd w:val="clear" w:color="auto" w:fill="FFFFFF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Вы — менеджер проекта по постройке фундамента гостиничного комплекса. Бюджет Вашего проекта – 122 000$, срок — 6 недель. На данный момент Вы уже потратили на земельные работы 45 000$ из запланированных 48 000$. В соответствии с Вашим расписанием, к этому моменту Вы должны были потратить 55 000$. Основываясь на этих обстоятельствах, как можно оценить Ваш проект?</w:t>
      </w:r>
    </w:p>
    <w:p w:rsidR="00DB59CB" w:rsidRDefault="00C260DA">
      <w:pPr>
        <w:pStyle w:val="af0"/>
        <w:numPr>
          <w:ilvl w:val="0"/>
          <w:numId w:val="11"/>
        </w:numPr>
        <w:spacing w:before="0" w:beforeAutospacing="0" w:after="0" w:afterAutospacing="0"/>
        <w:textAlignment w:val="baseline"/>
        <w:rPr>
          <w:rFonts w:eastAsiaTheme="minorHAnsi"/>
          <w:color w:val="000000"/>
          <w:lang w:val="ru-RU"/>
        </w:rPr>
      </w:pPr>
      <w:r>
        <w:rPr>
          <w:rFonts w:eastAsiaTheme="minorHAnsi"/>
          <w:color w:val="000000"/>
          <w:lang w:val="ru-RU"/>
        </w:rPr>
        <w:t>Недостаточно информации для оценки.</w:t>
      </w:r>
    </w:p>
    <w:p w:rsidR="00DB59CB" w:rsidRDefault="00C260DA">
      <w:pPr>
        <w:pStyle w:val="af0"/>
        <w:numPr>
          <w:ilvl w:val="0"/>
          <w:numId w:val="11"/>
        </w:numPr>
        <w:spacing w:before="0" w:beforeAutospacing="0" w:after="0" w:afterAutospacing="0"/>
        <w:textAlignment w:val="baseline"/>
        <w:rPr>
          <w:rFonts w:eastAsiaTheme="minorHAnsi"/>
          <w:color w:val="000000"/>
          <w:lang w:val="ru-RU"/>
        </w:rPr>
      </w:pPr>
      <w:r>
        <w:rPr>
          <w:rFonts w:eastAsiaTheme="minorHAnsi"/>
          <w:noProof/>
          <w:color w:val="000000"/>
          <w:lang w:val="ru-RU"/>
        </w:rPr>
        <mc:AlternateContent>
          <mc:Choice Requires="wps">
            <w:drawing>
              <wp:inline distT="0" distB="0" distL="114300" distR="114300">
                <wp:extent cx="635" cy="0"/>
                <wp:effectExtent l="0" t="4445" r="0" b="5080"/>
                <wp:docPr id="8" name="Прямоугольни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rect id="_x0000_s102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BlOQqc4AAAD/AAAADwAAAAAAAAAB&#10;ACAAAAAiAAAAZHJzL2Rvd25yZXYueG1sUEsBAhQAFAAAAAgAh07iQIfCFoQaAgAALAQAAA4AAAAA&#10;AAAAAQAgAAAAHQEAAGRycy9lMm9Eb2MueG1sUEsFBgAAAAAGAAYAWQEAAKkFAAAAAA==&#10;">
                <v:fill on="f" focussize="0,0"/>
                <v:stroke color="#000000" joinstyle="miter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eastAsiaTheme="minorHAnsi"/>
          <w:color w:val="000000"/>
          <w:lang w:val="ru-RU"/>
        </w:rPr>
        <w:t>Ниже рамок бюджета.</w:t>
      </w:r>
    </w:p>
    <w:p w:rsidR="00DB59CB" w:rsidRDefault="00C260DA">
      <w:pPr>
        <w:pStyle w:val="af0"/>
        <w:numPr>
          <w:ilvl w:val="0"/>
          <w:numId w:val="11"/>
        </w:numPr>
        <w:spacing w:before="0" w:beforeAutospacing="0" w:after="0" w:afterAutospacing="0"/>
        <w:textAlignment w:val="baseline"/>
        <w:rPr>
          <w:rFonts w:eastAsiaTheme="minorHAnsi"/>
          <w:color w:val="000000"/>
          <w:lang w:val="ru-RU"/>
        </w:rPr>
      </w:pPr>
      <w:r>
        <w:rPr>
          <w:rFonts w:eastAsiaTheme="minorHAnsi"/>
          <w:noProof/>
          <w:color w:val="000000"/>
          <w:lang w:val="ru-RU"/>
        </w:rPr>
        <mc:AlternateContent>
          <mc:Choice Requires="wps">
            <w:drawing>
              <wp:inline distT="0" distB="0" distL="114300" distR="114300">
                <wp:extent cx="635" cy="0"/>
                <wp:effectExtent l="0" t="4445" r="0" b="5080"/>
                <wp:docPr id="9" name="Прямоугольни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rect id="_x0000_s102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GU5CpzgAAAP8AAAAPAAAAAAAAAAEA&#10;IAAAACIAAABkcnMvZG93bnJldi54bWxQSwECFAAUAAAACACHTuJASECStxkCAAAsBAAADgAAAAAA&#10;AAABACAAAAAdAQAAZHJzL2Uyb0RvYy54bWxQSwUGAAAAAAYABgBZAQAAqAUAAAAA&#10;">
                <v:fill on="f" focussize="0,0"/>
                <v:stroke color="#000000" joinstyle="miter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eastAsiaTheme="minorHAnsi"/>
          <w:color w:val="000000"/>
          <w:lang w:val="ru-RU"/>
        </w:rPr>
        <w:t>Выше рамок бюджета.</w:t>
      </w:r>
    </w:p>
    <w:p w:rsidR="00DB59CB" w:rsidRDefault="00C260DA">
      <w:pPr>
        <w:pStyle w:val="af0"/>
        <w:numPr>
          <w:ilvl w:val="0"/>
          <w:numId w:val="11"/>
        </w:numPr>
        <w:spacing w:before="0" w:beforeAutospacing="0" w:after="0" w:afterAutospacing="0"/>
        <w:textAlignment w:val="baseline"/>
        <w:rPr>
          <w:rFonts w:eastAsiaTheme="minorHAnsi"/>
          <w:color w:val="000000"/>
          <w:lang w:val="ru-RU"/>
        </w:rPr>
      </w:pPr>
      <w:r>
        <w:rPr>
          <w:rFonts w:eastAsiaTheme="minorHAnsi"/>
          <w:color w:val="000000"/>
          <w:lang w:val="ru-RU"/>
        </w:rPr>
        <w:t>Согласно бюджету.</w:t>
      </w:r>
    </w:p>
    <w:p w:rsidR="00DB59CB" w:rsidRDefault="00C260DA">
      <w:pPr>
        <w:pStyle w:val="af0"/>
        <w:spacing w:beforeAutospacing="0" w:after="0" w:afterAutospacing="0"/>
        <w:textAlignment w:val="baseline"/>
        <w:rPr>
          <w:color w:val="000000"/>
          <w:lang w:val="en-US"/>
        </w:rPr>
      </w:pPr>
      <w:r>
        <w:rPr>
          <w:color w:val="000000"/>
          <w:lang w:val="ru-RU" w:eastAsia="zh-CN"/>
        </w:rPr>
        <w:t xml:space="preserve">Возможный ответ: </w:t>
      </w:r>
    </w:p>
    <w:p w:rsidR="00DB59CB" w:rsidRDefault="00C260DA">
      <w:pPr>
        <w:pStyle w:val="af0"/>
        <w:numPr>
          <w:ilvl w:val="0"/>
          <w:numId w:val="10"/>
        </w:numPr>
        <w:spacing w:beforeAutospacing="0" w:after="0" w:afterAutospacing="0"/>
        <w:jc w:val="both"/>
        <w:textAlignment w:val="baseline"/>
        <w:rPr>
          <w:rFonts w:eastAsiaTheme="minorHAnsi"/>
          <w:color w:val="000000"/>
          <w:lang w:val="ru-RU"/>
        </w:rPr>
      </w:pPr>
      <w:r>
        <w:rPr>
          <w:rFonts w:eastAsiaTheme="minorHAnsi"/>
          <w:color w:val="000000"/>
          <w:lang w:val="ru-RU"/>
        </w:rPr>
        <w:t>Андрей Анатольевич является руководителем проекта в организации с матричной структурой. В организации выполняется огромное множество проектов, один из которых поручен Андрею. В середине жизненного цикла проекта Андрей Анатольевич узнаёт, что его руководитель обеспокоен сроком исполнения проекта. Волнения руководителя вызваны тем, что буквально через 2 недели на проекте намечена контрольная точка, к которой должен быть готов критический для заказчика набор функций новой системы. Если Андрей не успеет в срок, то велика вероятность того, что контракт будет аннулирован. Чтобы успокоить руководителя, Андрей демонстрирует ему свои расчёты по методу освоенного объёма. Индекс выполнения стоимости</w:t>
      </w:r>
      <w:r w:rsidRPr="00253700">
        <w:rPr>
          <w:color w:val="000000"/>
          <w:lang w:val="ru-RU"/>
        </w:rPr>
        <w:t xml:space="preserve"> (ИВС)</w:t>
      </w:r>
      <w:r>
        <w:rPr>
          <w:rFonts w:eastAsiaTheme="minorHAnsi"/>
          <w:color w:val="000000"/>
          <w:lang w:val="ru-RU"/>
        </w:rPr>
        <w:t xml:space="preserve"> равен 1.3, фактическая стоимость</w:t>
      </w:r>
      <w:r w:rsidRPr="00253700">
        <w:rPr>
          <w:color w:val="000000"/>
          <w:lang w:val="ru-RU"/>
        </w:rPr>
        <w:t xml:space="preserve"> (ФС)</w:t>
      </w:r>
      <w:r>
        <w:rPr>
          <w:rFonts w:eastAsiaTheme="minorHAnsi"/>
          <w:color w:val="000000"/>
          <w:lang w:val="ru-RU"/>
        </w:rPr>
        <w:t xml:space="preserve"> равна 230 миллионам рублей, а плановый объём</w:t>
      </w:r>
      <w:r w:rsidRPr="00253700">
        <w:rPr>
          <w:color w:val="000000"/>
          <w:lang w:val="ru-RU"/>
        </w:rPr>
        <w:t xml:space="preserve"> (ПО)</w:t>
      </w:r>
      <w:r>
        <w:rPr>
          <w:rFonts w:eastAsiaTheme="minorHAnsi"/>
          <w:color w:val="000000"/>
          <w:lang w:val="ru-RU"/>
        </w:rPr>
        <w:t xml:space="preserve"> – 290 миллионам рублей. Должны ли эти данные успокоить вашего руководителя?</w:t>
      </w:r>
    </w:p>
    <w:p w:rsidR="00DB59CB" w:rsidRDefault="00C260DA">
      <w:pPr>
        <w:pStyle w:val="af0"/>
        <w:numPr>
          <w:ilvl w:val="0"/>
          <w:numId w:val="12"/>
        </w:numPr>
        <w:spacing w:beforeAutospacing="0" w:after="0" w:afterAutospacing="0"/>
        <w:textAlignment w:val="baseline"/>
        <w:rPr>
          <w:rFonts w:eastAsiaTheme="minorHAnsi"/>
          <w:color w:val="000000"/>
          <w:lang w:val="ru-RU"/>
        </w:rPr>
      </w:pPr>
      <w:r>
        <w:rPr>
          <w:rFonts w:eastAsiaTheme="minorHAnsi"/>
          <w:noProof/>
          <w:color w:val="000000"/>
          <w:lang w:val="ru-RU"/>
        </w:rPr>
        <mc:AlternateContent>
          <mc:Choice Requires="wps">
            <w:drawing>
              <wp:inline distT="0" distB="0" distL="114300" distR="114300">
                <wp:extent cx="635" cy="0"/>
                <wp:effectExtent l="0" t="4445" r="0" b="5080"/>
                <wp:docPr id="11" name="Прямоугольни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rect id="_x0000_s102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BlOQqc4AAAD/AAAADwAAAAAAAAAB&#10;ACAAAAAiAAAAZHJzL2Rvd25yZXYueG1sUEsBAhQAFAAAAAgAh07iQKtTACUaAgAALgQAAA4AAAAA&#10;AAAAAQAgAAAAHQEAAGRycy9lMm9Eb2MueG1sUEsFBgAAAAAGAAYAWQEAAKkFAAAAAA==&#10;">
                <v:fill on="f" focussize="0,0"/>
                <v:stroke color="#000000" joinstyle="miter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eastAsiaTheme="minorHAnsi"/>
          <w:color w:val="000000"/>
          <w:lang w:val="ru-RU"/>
        </w:rPr>
        <w:t>Да, отклонение по срокам равно 9 миллионам рублей.</w:t>
      </w:r>
    </w:p>
    <w:p w:rsidR="00DB59CB" w:rsidRDefault="00C260DA">
      <w:pPr>
        <w:pStyle w:val="af0"/>
        <w:numPr>
          <w:ilvl w:val="0"/>
          <w:numId w:val="12"/>
        </w:numPr>
        <w:spacing w:beforeAutospacing="0" w:after="0" w:afterAutospacing="0"/>
        <w:textAlignment w:val="baseline"/>
        <w:rPr>
          <w:rFonts w:eastAsiaTheme="minorHAnsi"/>
          <w:color w:val="000000"/>
          <w:lang w:val="ru-RU"/>
        </w:rPr>
      </w:pPr>
      <w:r>
        <w:rPr>
          <w:rFonts w:eastAsiaTheme="minorHAnsi"/>
          <w:color w:val="000000"/>
          <w:lang w:val="ru-RU"/>
        </w:rPr>
        <w:t>Нет, ему нужны дополнительные данные.</w:t>
      </w:r>
    </w:p>
    <w:p w:rsidR="00DB59CB" w:rsidRDefault="00C260DA">
      <w:pPr>
        <w:pStyle w:val="af0"/>
        <w:numPr>
          <w:ilvl w:val="0"/>
          <w:numId w:val="12"/>
        </w:numPr>
        <w:spacing w:beforeAutospacing="0" w:after="0" w:afterAutospacing="0"/>
        <w:textAlignment w:val="baseline"/>
        <w:rPr>
          <w:rFonts w:eastAsiaTheme="minorHAnsi"/>
          <w:color w:val="000000"/>
          <w:lang w:val="ru-RU"/>
        </w:rPr>
      </w:pPr>
      <w:r>
        <w:rPr>
          <w:rFonts w:eastAsiaTheme="minorHAnsi"/>
          <w:color w:val="000000"/>
          <w:lang w:val="ru-RU"/>
        </w:rPr>
        <w:t>Да, индекс выполнения сроков</w:t>
      </w:r>
      <w:r w:rsidRPr="00253700">
        <w:rPr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 xml:space="preserve"> равен 1.26.</w:t>
      </w:r>
    </w:p>
    <w:p w:rsidR="00DB59CB" w:rsidRDefault="00C260DA">
      <w:pPr>
        <w:pStyle w:val="af0"/>
        <w:numPr>
          <w:ilvl w:val="0"/>
          <w:numId w:val="12"/>
        </w:numPr>
        <w:spacing w:beforeAutospacing="0" w:after="0" w:afterAutospacing="0"/>
        <w:textAlignment w:val="baseline"/>
        <w:rPr>
          <w:rFonts w:eastAsiaTheme="minorHAnsi"/>
          <w:color w:val="000000"/>
          <w:lang w:val="ru-RU"/>
        </w:rPr>
      </w:pPr>
      <w:r>
        <w:rPr>
          <w:rFonts w:eastAsiaTheme="minorHAnsi"/>
          <w:noProof/>
          <w:color w:val="000000"/>
          <w:lang w:val="ru-RU"/>
        </w:rPr>
        <mc:AlternateContent>
          <mc:Choice Requires="wps">
            <w:drawing>
              <wp:inline distT="0" distB="0" distL="114300" distR="114300">
                <wp:extent cx="635" cy="0"/>
                <wp:effectExtent l="0" t="4445" r="0" b="5080"/>
                <wp:docPr id="14" name="Прямоугольни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rect id="_x0000_s102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BlOQqc4AAAD/AAAADwAAAAAAAAAB&#10;ACAAAAAiAAAAZHJzL2Rvd25yZXYueG1sUEsBAhQAFAAAAAgAh07iQBIPgAgaAgAALgQAAA4AAAAA&#10;AAAAAQAgAAAAHQEAAGRycy9lMm9Eb2MueG1sUEsFBgAAAAAGAAYAWQEAAKkFAAAAAA==&#10;">
                <v:fill on="f" focussize="0,0"/>
                <v:stroke color="#000000" joinstyle="miter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eastAsiaTheme="minorHAnsi"/>
          <w:color w:val="000000"/>
          <w:lang w:val="ru-RU"/>
        </w:rPr>
        <w:t>Нет, индекс выполнения стоимости слишком высок.</w:t>
      </w:r>
    </w:p>
    <w:p w:rsidR="00DB59CB" w:rsidRPr="00253700" w:rsidRDefault="00C260DA">
      <w:pPr>
        <w:pStyle w:val="af0"/>
        <w:spacing w:beforeAutospacing="0" w:after="0" w:afterAutospacing="0"/>
        <w:jc w:val="both"/>
        <w:textAlignment w:val="baseline"/>
        <w:rPr>
          <w:color w:val="000000"/>
          <w:lang w:val="ru-RU"/>
        </w:rPr>
      </w:pPr>
      <w:r>
        <w:rPr>
          <w:color w:val="000000"/>
          <w:lang w:val="ru-RU"/>
        </w:rPr>
        <w:t>Возможный</w:t>
      </w:r>
      <w:r w:rsidRPr="00253700">
        <w:rPr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ответ</w:t>
      </w:r>
      <w:r w:rsidRPr="00253700">
        <w:rPr>
          <w:color w:val="000000"/>
          <w:lang w:val="ru-RU"/>
        </w:rPr>
        <w:t xml:space="preserve"> с обоснованием выбора:</w:t>
      </w:r>
    </w:p>
    <w:p w:rsidR="00DB59CB" w:rsidRPr="00253700" w:rsidRDefault="00DB59CB">
      <w:pPr>
        <w:pStyle w:val="af0"/>
        <w:spacing w:beforeAutospacing="0" w:after="0" w:afterAutospacing="0"/>
        <w:jc w:val="both"/>
        <w:textAlignment w:val="baseline"/>
        <w:rPr>
          <w:color w:val="000000"/>
          <w:lang w:val="ru-RU"/>
        </w:rPr>
      </w:pPr>
    </w:p>
    <w:p w:rsidR="00DB59CB" w:rsidRDefault="00C260DA">
      <w:pPr>
        <w:pStyle w:val="af0"/>
        <w:numPr>
          <w:ilvl w:val="0"/>
          <w:numId w:val="10"/>
        </w:numPr>
        <w:spacing w:beforeAutospacing="0" w:after="0" w:afterAutospacing="0"/>
        <w:jc w:val="both"/>
        <w:textAlignment w:val="baseline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ru-RU"/>
        </w:rPr>
        <w:t>Андрей Анатольевич является руководителем проекта в организации с матричной структурой. В организации выполняется огромное множество проектов, один из которых поручен Андрею. В середине жизненного цикла проекта Андрей Анатольевич узнаёт, что его руководитель обеспокоен сроком исполнения проекта. Волнения руководителя вызваны тем, что буквально через 2 недели на проекте намечена контрольная точка, к которой должен быть готов критический для заказчика набор функций новой системы. Если Андрей не успеет в срок, то велика вероятность того, что контракт будет аннулирован. Чтобы успокоить руководителя, Андрей демонстрирует ему свои расчёты по методу освоенного объёма. Индекс выполнения стоимости равен 1.3, фактическая стоимость равна 230 миллионам рублей, а плановый объём – 290 миллионам рублей. Должны ли эти данные успокоить вашего руководителя?</w:t>
      </w:r>
    </w:p>
    <w:p w:rsidR="00DB59CB" w:rsidRDefault="00C260DA">
      <w:pPr>
        <w:pStyle w:val="af0"/>
        <w:numPr>
          <w:ilvl w:val="0"/>
          <w:numId w:val="13"/>
        </w:numPr>
        <w:spacing w:beforeAutospacing="0" w:after="0" w:afterAutospacing="0"/>
        <w:jc w:val="both"/>
        <w:textAlignment w:val="baseline"/>
        <w:rPr>
          <w:rFonts w:eastAsiaTheme="minorHAnsi"/>
          <w:color w:val="000000"/>
          <w:lang w:val="ru-RU"/>
        </w:rPr>
      </w:pPr>
      <w:r>
        <w:rPr>
          <w:rFonts w:eastAsiaTheme="minorHAnsi"/>
          <w:color w:val="000000"/>
          <w:lang w:val="ru-RU"/>
        </w:rPr>
        <w:t>Нет, ему нужны дополнительные данные.</w:t>
      </w:r>
    </w:p>
    <w:p w:rsidR="00DB59CB" w:rsidRDefault="00C260DA">
      <w:pPr>
        <w:pStyle w:val="af0"/>
        <w:numPr>
          <w:ilvl w:val="0"/>
          <w:numId w:val="13"/>
        </w:numPr>
        <w:spacing w:beforeAutospacing="0" w:after="0" w:afterAutospacing="0"/>
        <w:jc w:val="both"/>
        <w:textAlignment w:val="baseline"/>
        <w:rPr>
          <w:rFonts w:eastAsiaTheme="minorHAnsi"/>
          <w:color w:val="000000"/>
          <w:lang w:val="ru-RU"/>
        </w:rPr>
      </w:pPr>
      <w:r>
        <w:rPr>
          <w:rFonts w:eastAsiaTheme="minorHAnsi"/>
          <w:color w:val="000000"/>
          <w:lang w:val="ru-RU"/>
        </w:rPr>
        <w:lastRenderedPageBreak/>
        <w:t>Нет, индекс выполнения стоимости слишком высок.</w:t>
      </w:r>
    </w:p>
    <w:p w:rsidR="00DB59CB" w:rsidRDefault="00C260DA">
      <w:pPr>
        <w:pStyle w:val="af0"/>
        <w:numPr>
          <w:ilvl w:val="0"/>
          <w:numId w:val="13"/>
        </w:numPr>
        <w:spacing w:beforeAutospacing="0" w:after="0" w:afterAutospacing="0"/>
        <w:jc w:val="both"/>
        <w:textAlignment w:val="baseline"/>
        <w:rPr>
          <w:rFonts w:eastAsiaTheme="minorHAnsi"/>
          <w:color w:val="000000"/>
          <w:lang w:val="ru-RU"/>
        </w:rPr>
      </w:pPr>
      <w:r>
        <w:rPr>
          <w:rFonts w:eastAsiaTheme="minorHAnsi"/>
          <w:color w:val="000000"/>
          <w:lang w:val="ru-RU"/>
        </w:rPr>
        <w:t>Да, отклонение по срокам равно 9 миллионам рублей.</w:t>
      </w:r>
    </w:p>
    <w:p w:rsidR="00DB59CB" w:rsidRDefault="00C260DA">
      <w:pPr>
        <w:pStyle w:val="af0"/>
        <w:numPr>
          <w:ilvl w:val="0"/>
          <w:numId w:val="13"/>
        </w:numPr>
        <w:spacing w:beforeAutospacing="0" w:after="0" w:afterAutospacing="0"/>
        <w:jc w:val="both"/>
        <w:textAlignment w:val="baseline"/>
        <w:rPr>
          <w:rFonts w:eastAsiaTheme="minorHAnsi"/>
          <w:color w:val="000000"/>
          <w:lang w:val="ru-RU"/>
        </w:rPr>
      </w:pPr>
      <w:r>
        <w:rPr>
          <w:rFonts w:eastAsiaTheme="minorHAnsi"/>
          <w:color w:val="000000"/>
          <w:lang w:val="ru-RU"/>
        </w:rPr>
        <w:t>Да, индекс выполнения сроков равен 1.26.</w:t>
      </w:r>
    </w:p>
    <w:p w:rsidR="00DB59CB" w:rsidRPr="00253700" w:rsidRDefault="00C260DA">
      <w:pPr>
        <w:pStyle w:val="af0"/>
        <w:spacing w:beforeAutospacing="0" w:after="0" w:afterAutospacing="0"/>
        <w:jc w:val="both"/>
        <w:textAlignment w:val="baseline"/>
        <w:rPr>
          <w:color w:val="000000"/>
          <w:lang w:val="ru-RU"/>
        </w:rPr>
      </w:pPr>
      <w:r>
        <w:rPr>
          <w:color w:val="000000"/>
          <w:lang w:val="ru-RU"/>
        </w:rPr>
        <w:t>Возможный</w:t>
      </w:r>
      <w:r w:rsidRPr="00253700">
        <w:rPr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ответ</w:t>
      </w:r>
      <w:r w:rsidRPr="00253700">
        <w:rPr>
          <w:color w:val="000000"/>
          <w:lang w:val="ru-RU"/>
        </w:rPr>
        <w:t xml:space="preserve"> с обоснованием выбора:</w:t>
      </w:r>
    </w:p>
    <w:p w:rsidR="00DB59CB" w:rsidRPr="00253700" w:rsidRDefault="00DB59CB">
      <w:pPr>
        <w:pStyle w:val="af0"/>
        <w:spacing w:beforeAutospacing="0" w:after="0" w:afterAutospacing="0"/>
        <w:jc w:val="both"/>
        <w:textAlignment w:val="baseline"/>
        <w:rPr>
          <w:color w:val="000000"/>
          <w:lang w:val="ru-RU"/>
        </w:rPr>
      </w:pPr>
    </w:p>
    <w:p w:rsidR="00DB59CB" w:rsidRDefault="00C260DA">
      <w:pPr>
        <w:pStyle w:val="af0"/>
        <w:numPr>
          <w:ilvl w:val="0"/>
          <w:numId w:val="10"/>
        </w:numPr>
        <w:spacing w:beforeAutospacing="0" w:after="0" w:afterAutospacing="0"/>
        <w:jc w:val="both"/>
        <w:textAlignment w:val="baseline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ru-RU"/>
        </w:rPr>
        <w:t>Андрей проработал в компании 7 лет и является очень опытным инженером, однако руководителем проекта его назначили впервые, поэтому Андрею очень помогают ребята из проектного офиса компании. В пятницу вечером Андрей получил автоматическую рассылку из корпоративной системы управления проектами. Внимательно проверив отчёт, Андрей заметил, что индекс выполнения сроков (ИВСР) равен 0,68. Что это означает?</w:t>
      </w:r>
    </w:p>
    <w:p w:rsidR="00DB59CB" w:rsidRDefault="00C260DA">
      <w:pPr>
        <w:pStyle w:val="af0"/>
        <w:numPr>
          <w:ilvl w:val="0"/>
          <w:numId w:val="14"/>
        </w:numPr>
        <w:spacing w:beforeAutospacing="0" w:after="0" w:afterAutospacing="0"/>
        <w:jc w:val="both"/>
        <w:textAlignment w:val="baseline"/>
        <w:rPr>
          <w:rFonts w:eastAsiaTheme="minorHAnsi"/>
          <w:color w:val="000000"/>
          <w:lang w:val="ru-RU"/>
        </w:rPr>
      </w:pPr>
      <w:r>
        <w:rPr>
          <w:rFonts w:eastAsiaTheme="minorHAnsi"/>
          <w:color w:val="000000"/>
          <w:lang w:val="ru-RU"/>
        </w:rPr>
        <w:t>В проекте Андрея превышен бюджет.</w:t>
      </w:r>
    </w:p>
    <w:p w:rsidR="00DB59CB" w:rsidRDefault="00C260DA">
      <w:pPr>
        <w:pStyle w:val="af0"/>
        <w:numPr>
          <w:ilvl w:val="0"/>
          <w:numId w:val="14"/>
        </w:numPr>
        <w:spacing w:beforeAutospacing="0" w:after="0" w:afterAutospacing="0"/>
        <w:jc w:val="both"/>
        <w:textAlignment w:val="baseline"/>
        <w:rPr>
          <w:rFonts w:eastAsiaTheme="minorHAnsi"/>
          <w:color w:val="000000"/>
          <w:lang w:val="ru-RU"/>
        </w:rPr>
      </w:pPr>
      <w:r>
        <w:rPr>
          <w:rFonts w:eastAsiaTheme="minorHAnsi"/>
          <w:b/>
          <w:bCs/>
          <w:color w:val="000000"/>
          <w:lang w:val="ru-RU"/>
        </w:rPr>
        <w:t>Скорость выполнения работ по проекту Андрея составляет 68% от запланированной.</w:t>
      </w:r>
    </w:p>
    <w:p w:rsidR="00DB59CB" w:rsidRDefault="00C260DA">
      <w:pPr>
        <w:pStyle w:val="af0"/>
        <w:numPr>
          <w:ilvl w:val="0"/>
          <w:numId w:val="14"/>
        </w:numPr>
        <w:spacing w:beforeAutospacing="0" w:after="0" w:afterAutospacing="0"/>
        <w:jc w:val="both"/>
        <w:textAlignment w:val="baseline"/>
        <w:rPr>
          <w:rFonts w:eastAsiaTheme="minorHAnsi"/>
          <w:color w:val="000000"/>
          <w:lang w:val="ru-RU"/>
        </w:rPr>
      </w:pPr>
      <w:r>
        <w:rPr>
          <w:rFonts w:eastAsiaTheme="minorHAnsi"/>
          <w:color w:val="000000"/>
          <w:lang w:val="ru-RU"/>
        </w:rPr>
        <w:t>Скорость выполнения работ по проекту Андрея составляет 32% от запланированной.</w:t>
      </w:r>
    </w:p>
    <w:p w:rsidR="00DB59CB" w:rsidRDefault="00C260DA">
      <w:pPr>
        <w:pStyle w:val="af0"/>
        <w:numPr>
          <w:ilvl w:val="0"/>
          <w:numId w:val="14"/>
        </w:numPr>
        <w:spacing w:beforeAutospacing="0" w:after="0" w:afterAutospacing="0"/>
        <w:jc w:val="both"/>
        <w:textAlignment w:val="baseline"/>
        <w:rPr>
          <w:rFonts w:eastAsiaTheme="minorHAnsi"/>
          <w:color w:val="000000"/>
          <w:lang w:val="ru-RU"/>
        </w:rPr>
      </w:pPr>
      <w:r>
        <w:rPr>
          <w:rFonts w:eastAsiaTheme="minorHAnsi"/>
          <w:color w:val="000000"/>
          <w:lang w:val="ru-RU"/>
        </w:rPr>
        <w:t>Проект Андрея идёт с опережением расписания.</w:t>
      </w:r>
    </w:p>
    <w:p w:rsidR="00DB59CB" w:rsidRPr="00253700" w:rsidRDefault="00C260DA">
      <w:pPr>
        <w:pStyle w:val="af0"/>
        <w:spacing w:beforeAutospacing="0" w:after="0" w:afterAutospacing="0"/>
        <w:jc w:val="both"/>
        <w:textAlignment w:val="baseline"/>
        <w:rPr>
          <w:color w:val="000000"/>
          <w:lang w:val="ru-RU"/>
        </w:rPr>
      </w:pPr>
      <w:r>
        <w:rPr>
          <w:color w:val="000000"/>
          <w:lang w:val="ru-RU"/>
        </w:rPr>
        <w:t>Возможный</w:t>
      </w:r>
      <w:r w:rsidRPr="00253700">
        <w:rPr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ответ</w:t>
      </w:r>
      <w:r w:rsidRPr="00253700">
        <w:rPr>
          <w:color w:val="000000"/>
          <w:lang w:val="ru-RU"/>
        </w:rPr>
        <w:t xml:space="preserve"> с обоснованием выбора:</w:t>
      </w:r>
    </w:p>
    <w:p w:rsidR="00DB59CB" w:rsidRPr="00253700" w:rsidRDefault="00DB59CB">
      <w:pPr>
        <w:pStyle w:val="af0"/>
        <w:spacing w:beforeAutospacing="0" w:after="0" w:afterAutospacing="0"/>
        <w:jc w:val="both"/>
        <w:textAlignment w:val="baseline"/>
        <w:rPr>
          <w:color w:val="000000"/>
          <w:lang w:val="ru-RU"/>
        </w:rPr>
      </w:pPr>
    </w:p>
    <w:p w:rsidR="00DB59CB" w:rsidRPr="00253700" w:rsidRDefault="00C260DA">
      <w:pPr>
        <w:pStyle w:val="af0"/>
        <w:numPr>
          <w:ilvl w:val="0"/>
          <w:numId w:val="10"/>
        </w:numPr>
        <w:spacing w:beforeAutospacing="0" w:after="0" w:afterAutospacing="0"/>
        <w:jc w:val="both"/>
        <w:textAlignment w:val="baseline"/>
        <w:rPr>
          <w:rFonts w:eastAsiaTheme="minorHAnsi"/>
          <w:color w:val="000000"/>
          <w:lang w:val="ru-RU"/>
        </w:rPr>
      </w:pPr>
      <w:r>
        <w:rPr>
          <w:rFonts w:eastAsiaTheme="minorHAnsi"/>
          <w:color w:val="000000"/>
          <w:lang w:val="ru-RU"/>
        </w:rPr>
        <w:t>Иннокентий – опытный руководитель проектов, который проработал более 20 лет на предприятии по производству мебели из дерева. В данный момент он работает над уникальным проектом по созданию 50 одинаковых дизайнерских стульев ручной работы, которые будут стоять в новом белом зале Дома профсоюзов. Создание стульев распределено по времени равномерно и должно быть закончено в течение 5 недель. Бюджет проекта равен 100 000$ США. На данный момент израсходовано 33 000$ США и закончено 15 стульев. Каким будет ОСТ на этот момент и что это означает?</w:t>
      </w:r>
    </w:p>
    <w:p w:rsidR="00DB59CB" w:rsidRDefault="00C260DA">
      <w:pPr>
        <w:pStyle w:val="af0"/>
        <w:numPr>
          <w:ilvl w:val="0"/>
          <w:numId w:val="15"/>
        </w:numPr>
        <w:spacing w:beforeAutospacing="0" w:after="0" w:afterAutospacing="0"/>
        <w:jc w:val="both"/>
        <w:textAlignment w:val="baseline"/>
        <w:rPr>
          <w:rFonts w:eastAsiaTheme="minorHAnsi"/>
          <w:color w:val="000000"/>
          <w:lang w:val="ru-RU"/>
        </w:rPr>
      </w:pPr>
      <w:r>
        <w:rPr>
          <w:rFonts w:eastAsiaTheme="minorHAnsi"/>
          <w:noProof/>
          <w:color w:val="000000"/>
          <w:lang w:val="ru-RU"/>
        </w:rPr>
        <mc:AlternateContent>
          <mc:Choice Requires="wps">
            <w:drawing>
              <wp:inline distT="0" distB="0" distL="114300" distR="114300">
                <wp:extent cx="635" cy="0"/>
                <wp:effectExtent l="0" t="4445" r="0" b="5080"/>
                <wp:docPr id="124" name="Прямоугольник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rect id="_x0000_s102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GU5CpzgAAAP8AAAAPAAAAAAAA&#10;AAEAIAAAACIAAABkcnMvZG93bnJldi54bWxQSwECFAAUAAAACACHTuJA5zO4zxwCAAAwBAAADgAA&#10;AAAAAAABACAAAAAdAQAAZHJzL2Uyb0RvYy54bWxQSwUGAAAAAAYABgBZAQAAqwUAAAAA&#10;">
                <v:fill on="f" focussize="0,0"/>
                <v:stroke color="#000000" joinstyle="miter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eastAsiaTheme="minorHAnsi"/>
          <w:color w:val="000000"/>
          <w:lang w:val="ru-RU"/>
        </w:rPr>
        <w:t> ОСТ = -3 000 и на проекте происходит перерасход сре</w:t>
      </w:r>
      <w:proofErr w:type="gramStart"/>
      <w:r>
        <w:rPr>
          <w:rFonts w:eastAsiaTheme="minorHAnsi"/>
          <w:color w:val="000000"/>
          <w:lang w:val="ru-RU"/>
        </w:rPr>
        <w:t>дств дл</w:t>
      </w:r>
      <w:proofErr w:type="gramEnd"/>
      <w:r>
        <w:rPr>
          <w:rFonts w:eastAsiaTheme="minorHAnsi"/>
          <w:color w:val="000000"/>
          <w:lang w:val="ru-RU"/>
        </w:rPr>
        <w:t>я выполненной работы.</w:t>
      </w:r>
    </w:p>
    <w:p w:rsidR="00DB59CB" w:rsidRDefault="00C260DA">
      <w:pPr>
        <w:pStyle w:val="af0"/>
        <w:numPr>
          <w:ilvl w:val="0"/>
          <w:numId w:val="15"/>
        </w:numPr>
        <w:spacing w:beforeAutospacing="0" w:after="0" w:afterAutospacing="0"/>
        <w:jc w:val="both"/>
        <w:textAlignment w:val="baseline"/>
        <w:rPr>
          <w:rFonts w:eastAsiaTheme="minorHAnsi"/>
          <w:color w:val="000000"/>
          <w:lang w:val="ru-RU"/>
        </w:rPr>
      </w:pPr>
      <w:r>
        <w:rPr>
          <w:rFonts w:eastAsiaTheme="minorHAnsi"/>
          <w:noProof/>
          <w:color w:val="000000"/>
          <w:lang w:val="ru-RU"/>
        </w:rPr>
        <mc:AlternateContent>
          <mc:Choice Requires="wps">
            <w:drawing>
              <wp:inline distT="0" distB="0" distL="114300" distR="114300">
                <wp:extent cx="635" cy="0"/>
                <wp:effectExtent l="0" t="4445" r="0" b="5080"/>
                <wp:docPr id="125" name="Прямоугольник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rect id="_x0000_s102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ZTkKnOAAAA/wAAAA8AAAAAAAAA&#10;AQAgAAAAIgAAAGRycy9kb3ducmV2LnhtbFBLAQIUABQAAAAIAIdO4kASBHpeGwIAADAEAAAOAAAA&#10;AAAAAAEAIAAAAB0BAABkcnMvZTJvRG9jLnhtbFBLBQYAAAAABgAGAFkBAACqBQAAAAA=&#10;">
                <v:fill on="f" focussize="0,0"/>
                <v:stroke color="#000000" joinstyle="miter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eastAsiaTheme="minorHAnsi"/>
          <w:color w:val="000000"/>
          <w:lang w:val="ru-RU"/>
        </w:rPr>
        <w:t> ОСТ= 0 и проект идёт в рамках бюджета.</w:t>
      </w:r>
    </w:p>
    <w:p w:rsidR="00DB59CB" w:rsidRDefault="00C260DA">
      <w:pPr>
        <w:pStyle w:val="af0"/>
        <w:numPr>
          <w:ilvl w:val="0"/>
          <w:numId w:val="15"/>
        </w:numPr>
        <w:spacing w:beforeAutospacing="0" w:after="0" w:afterAutospacing="0"/>
        <w:jc w:val="both"/>
        <w:textAlignment w:val="baseline"/>
        <w:rPr>
          <w:rFonts w:eastAsiaTheme="minorHAnsi"/>
          <w:color w:val="000000"/>
          <w:lang w:val="ru-RU"/>
        </w:rPr>
      </w:pPr>
      <w:r>
        <w:rPr>
          <w:rFonts w:eastAsiaTheme="minorHAnsi"/>
          <w:noProof/>
          <w:color w:val="000000"/>
          <w:lang w:val="ru-RU"/>
        </w:rPr>
        <mc:AlternateContent>
          <mc:Choice Requires="wps">
            <w:drawing>
              <wp:inline distT="0" distB="0" distL="114300" distR="114300">
                <wp:extent cx="635" cy="0"/>
                <wp:effectExtent l="0" t="4445" r="0" b="5080"/>
                <wp:docPr id="123" name="Прямоугольник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rect id="_x0000_s102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GU5CpzgAAAP8AAAAPAAAAAAAA&#10;AAEAIAAAACIAAABkcnMvZG93bnJldi54bWxQSwECFAAUAAAACACHTuJArrgUjBwCAAAwBAAADgAA&#10;AAAAAAABACAAAAAdAQAAZHJzL2Uyb0RvYy54bWxQSwUGAAAAAAYABgBZAQAAqwUAAAAA&#10;">
                <v:fill on="f" focussize="0,0"/>
                <v:stroke color="#000000" joinstyle="miter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eastAsiaTheme="minorHAnsi"/>
          <w:color w:val="000000"/>
          <w:lang w:val="ru-RU"/>
        </w:rPr>
        <w:t> ОСТ = 3 000 и на проекте происходит недоосвоение средств при исполнении.</w:t>
      </w:r>
    </w:p>
    <w:p w:rsidR="00DB59CB" w:rsidRDefault="00C260DA">
      <w:pPr>
        <w:pStyle w:val="af0"/>
        <w:numPr>
          <w:ilvl w:val="0"/>
          <w:numId w:val="15"/>
        </w:numPr>
        <w:spacing w:beforeAutospacing="0" w:after="0" w:afterAutospacing="0"/>
        <w:jc w:val="both"/>
        <w:textAlignment w:val="baseline"/>
        <w:rPr>
          <w:rFonts w:eastAsiaTheme="minorHAnsi"/>
          <w:color w:val="000000"/>
          <w:lang w:val="ru-RU"/>
        </w:rPr>
      </w:pPr>
      <w:r>
        <w:rPr>
          <w:rFonts w:eastAsiaTheme="minorHAnsi"/>
          <w:noProof/>
          <w:color w:val="000000"/>
          <w:lang w:val="ru-RU"/>
        </w:rPr>
        <mc:AlternateContent>
          <mc:Choice Requires="wps">
            <w:drawing>
              <wp:inline distT="0" distB="0" distL="114300" distR="114300">
                <wp:extent cx="635" cy="0"/>
                <wp:effectExtent l="0" t="4445" r="0" b="5080"/>
                <wp:docPr id="126" name="Прямоугольник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  <w:pict>
              <v:rect id="_x0000_s102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ZTkKnOAAAA/wAAAA8AAAAAAAAA&#10;AQAgAAAAIgAAAGRycy9kb3ducmV2LnhtbFBLAQIUABQAAAAIAIdO4kBMWk03GwIAADAEAAAOAAAA&#10;AAAAAAEAIAAAAB0BAABkcnMvZTJvRG9jLnhtbFBLBQYAAAAABgAGAFkBAACqBQAAAAA=&#10;">
                <v:fill on="f" focussize="0,0"/>
                <v:stroke color="#000000" joinstyle="miter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eastAsiaTheme="minorHAnsi"/>
          <w:color w:val="000000"/>
          <w:lang w:val="ru-RU"/>
        </w:rPr>
        <w:t> ОСТ = -3 000 и проект идёт с отставанием от графика.</w:t>
      </w:r>
    </w:p>
    <w:p w:rsidR="00DB59CB" w:rsidRPr="00253700" w:rsidRDefault="00C260DA">
      <w:pPr>
        <w:pStyle w:val="af0"/>
        <w:spacing w:beforeAutospacing="0" w:after="0" w:afterAutospacing="0"/>
        <w:jc w:val="both"/>
        <w:textAlignment w:val="baseline"/>
        <w:rPr>
          <w:color w:val="000000"/>
          <w:lang w:val="ru-RU"/>
        </w:rPr>
      </w:pPr>
      <w:r>
        <w:rPr>
          <w:color w:val="000000"/>
          <w:lang w:val="ru-RU"/>
        </w:rPr>
        <w:t>Возможный</w:t>
      </w:r>
      <w:r w:rsidRPr="00253700">
        <w:rPr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ответ</w:t>
      </w:r>
      <w:r w:rsidRPr="00253700">
        <w:rPr>
          <w:color w:val="000000"/>
          <w:lang w:val="ru-RU"/>
        </w:rPr>
        <w:t xml:space="preserve"> с обоснованием выбора:</w:t>
      </w:r>
    </w:p>
    <w:p w:rsidR="00DB59CB" w:rsidRPr="00253700" w:rsidRDefault="00DB59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B59CB" w:rsidRDefault="00C26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дания открытого типа</w:t>
      </w:r>
    </w:p>
    <w:p w:rsidR="00DB59CB" w:rsidRDefault="00C260DA">
      <w:pPr>
        <w:spacing w:after="0"/>
        <w:ind w:firstLineChars="181" w:firstLine="4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должите предложение.</w:t>
      </w:r>
    </w:p>
    <w:p w:rsidR="00DB59CB" w:rsidRDefault="00C260DA">
      <w:pPr>
        <w:spacing w:after="0"/>
        <w:ind w:firstLineChars="181" w:firstLine="4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 Под проектным бюджетированием следует понимать: …</w:t>
      </w:r>
    </w:p>
    <w:p w:rsidR="00DB59CB" w:rsidRDefault="00C260DA">
      <w:pPr>
        <w:spacing w:after="0"/>
        <w:ind w:firstLineChars="181" w:firstLine="4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Бюджет проекта состоит из следующих элементов: …</w:t>
      </w:r>
    </w:p>
    <w:p w:rsidR="00DB59CB" w:rsidRDefault="00C260DA">
      <w:pPr>
        <w:spacing w:after="0"/>
        <w:ind w:firstLineChars="181" w:firstLine="4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Перечислите основные источники финансирования проекта: …</w:t>
      </w:r>
    </w:p>
    <w:p w:rsidR="00DB59CB" w:rsidRDefault="00C260DA">
      <w:pPr>
        <w:spacing w:after="0"/>
        <w:ind w:firstLineChars="181" w:firstLine="4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 Ресурсный календарь представляет собой: …</w:t>
      </w:r>
    </w:p>
    <w:p w:rsidR="00DB59CB" w:rsidRDefault="00C260DA">
      <w:pPr>
        <w:spacing w:after="0"/>
        <w:ind w:firstLineChars="181" w:firstLine="4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 Объем выполненных работ, выраженный в показателях авторизованного бюджета,</w:t>
      </w:r>
    </w:p>
    <w:p w:rsidR="00DB59CB" w:rsidRDefault="00C260DA">
      <w:pPr>
        <w:spacing w:after="0"/>
        <w:ind w:firstLineChars="181" w:firstLine="4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деленного на данные работы называют: …</w:t>
      </w:r>
    </w:p>
    <w:p w:rsidR="00DB59CB" w:rsidRDefault="00C260DA">
      <w:pPr>
        <w:spacing w:after="0"/>
        <w:ind w:firstLineChars="181" w:firstLine="4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 Резервы бюджета проекта определяются посредством: …</w:t>
      </w:r>
    </w:p>
    <w:p w:rsidR="00DB59CB" w:rsidRDefault="00C260DA">
      <w:pPr>
        <w:spacing w:after="0"/>
        <w:ind w:firstLineChars="181" w:firstLine="4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 План управления стоимостью проекта включает в себя: …</w:t>
      </w:r>
    </w:p>
    <w:p w:rsidR="00DB59CB" w:rsidRDefault="00C260DA">
      <w:pPr>
        <w:spacing w:after="0"/>
        <w:ind w:firstLineChars="181" w:firstLine="4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 Метод управления освоенным объёмом представляет собой: ...</w:t>
      </w:r>
    </w:p>
    <w:p w:rsidR="00DB59CB" w:rsidRDefault="00C260DA">
      <w:pPr>
        <w:spacing w:after="0"/>
        <w:ind w:firstLineChars="181" w:firstLine="4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. Разработка прогноза стоимости проекта включает в себя следующие процессы: …</w:t>
      </w:r>
    </w:p>
    <w:p w:rsidR="00DB59CB" w:rsidRDefault="00C260DA">
      <w:pPr>
        <w:spacing w:after="0"/>
        <w:ind w:firstLineChars="181" w:firstLine="4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. Индекс производительности до завершения рассчитывается посредством: …</w:t>
      </w:r>
    </w:p>
    <w:p w:rsidR="00DB59CB" w:rsidRDefault="00C260DA">
      <w:pPr>
        <w:spacing w:after="0"/>
        <w:ind w:firstLineChars="181" w:firstLine="4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. Анализ исполнения бюджета проекта включает следующие процессы: …</w:t>
      </w:r>
    </w:p>
    <w:p w:rsidR="00DB59CB" w:rsidRDefault="00C260DA">
      <w:pPr>
        <w:spacing w:after="0"/>
        <w:ind w:firstLineChars="181" w:firstLine="4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2. Ожидаемая стоимость выполнения оставшейся части работ проекта называется: ...</w:t>
      </w:r>
    </w:p>
    <w:p w:rsidR="00DB59CB" w:rsidRPr="00253700" w:rsidRDefault="00DB59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B59CB" w:rsidRDefault="00C260DA">
      <w:pPr>
        <w:pStyle w:val="a6"/>
        <w:ind w:left="374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8.2 </w:t>
      </w:r>
      <w:r>
        <w:rPr>
          <w:rFonts w:ascii="Times New Roman" w:hAnsi="Times New Roman" w:cs="Times New Roman"/>
          <w:b/>
          <w:sz w:val="24"/>
          <w:szCs w:val="24"/>
        </w:rPr>
        <w:t>Вопросы 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экзамену</w:t>
      </w:r>
    </w:p>
    <w:p w:rsidR="00DB59CB" w:rsidRDefault="00DB59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B59CB" w:rsidRDefault="00C260DA">
      <w:pPr>
        <w:numPr>
          <w:ilvl w:val="0"/>
          <w:numId w:val="16"/>
        </w:numPr>
        <w:tabs>
          <w:tab w:val="clear" w:pos="425"/>
          <w:tab w:val="left" w:pos="440"/>
          <w:tab w:val="left" w:pos="8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цепция и методы оценки стоимости проектов</w:t>
      </w:r>
    </w:p>
    <w:p w:rsidR="00DB59CB" w:rsidRDefault="00C260DA">
      <w:pPr>
        <w:numPr>
          <w:ilvl w:val="0"/>
          <w:numId w:val="16"/>
        </w:numPr>
        <w:tabs>
          <w:tab w:val="clear" w:pos="425"/>
          <w:tab w:val="left" w:pos="440"/>
          <w:tab w:val="left" w:pos="8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ущность проектного бюджетирования. </w:t>
      </w:r>
    </w:p>
    <w:p w:rsidR="00DB59CB" w:rsidRDefault="00C260DA">
      <w:pPr>
        <w:numPr>
          <w:ilvl w:val="0"/>
          <w:numId w:val="16"/>
        </w:numPr>
        <w:tabs>
          <w:tab w:val="clear" w:pos="425"/>
          <w:tab w:val="left" w:pos="440"/>
          <w:tab w:val="left" w:pos="8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руктура и содержание бюджета проекта.</w:t>
      </w:r>
    </w:p>
    <w:p w:rsidR="00DB59CB" w:rsidRDefault="00C260DA">
      <w:pPr>
        <w:numPr>
          <w:ilvl w:val="0"/>
          <w:numId w:val="16"/>
        </w:numPr>
        <w:tabs>
          <w:tab w:val="clear" w:pos="425"/>
          <w:tab w:val="left" w:pos="440"/>
          <w:tab w:val="left" w:pos="8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точники финансирования проекта.</w:t>
      </w:r>
    </w:p>
    <w:p w:rsidR="00DB59CB" w:rsidRDefault="00C260DA">
      <w:pPr>
        <w:numPr>
          <w:ilvl w:val="0"/>
          <w:numId w:val="16"/>
        </w:numPr>
        <w:tabs>
          <w:tab w:val="clear" w:pos="425"/>
          <w:tab w:val="left" w:pos="440"/>
          <w:tab w:val="left" w:pos="8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руктура ресурсного календаря. </w:t>
      </w:r>
    </w:p>
    <w:p w:rsidR="00DB59CB" w:rsidRDefault="00C260DA">
      <w:pPr>
        <w:numPr>
          <w:ilvl w:val="0"/>
          <w:numId w:val="16"/>
        </w:numPr>
        <w:tabs>
          <w:tab w:val="clear" w:pos="425"/>
          <w:tab w:val="left" w:pos="440"/>
          <w:tab w:val="left" w:pos="8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ценка финансового результата проекта.</w:t>
      </w:r>
    </w:p>
    <w:p w:rsidR="00DB59CB" w:rsidRDefault="00C260DA">
      <w:pPr>
        <w:numPr>
          <w:ilvl w:val="0"/>
          <w:numId w:val="16"/>
        </w:numPr>
        <w:tabs>
          <w:tab w:val="clear" w:pos="425"/>
          <w:tab w:val="left" w:pos="440"/>
          <w:tab w:val="left" w:pos="8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резервов бюджета проекта. </w:t>
      </w:r>
    </w:p>
    <w:p w:rsidR="00DB59CB" w:rsidRDefault="00C260DA">
      <w:pPr>
        <w:numPr>
          <w:ilvl w:val="0"/>
          <w:numId w:val="16"/>
        </w:numPr>
        <w:tabs>
          <w:tab w:val="clear" w:pos="425"/>
          <w:tab w:val="left" w:pos="440"/>
          <w:tab w:val="left" w:pos="8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цесс разработки плана управления стоимостью проекта. </w:t>
      </w:r>
    </w:p>
    <w:p w:rsidR="00DB59CB" w:rsidRDefault="00C260DA">
      <w:pPr>
        <w:numPr>
          <w:ilvl w:val="0"/>
          <w:numId w:val="16"/>
        </w:numPr>
        <w:tabs>
          <w:tab w:val="clear" w:pos="425"/>
          <w:tab w:val="left" w:pos="440"/>
          <w:tab w:val="left" w:pos="8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тод управления освоенным объемом (EVM). </w:t>
      </w:r>
    </w:p>
    <w:p w:rsidR="00DB59CB" w:rsidRDefault="00C260DA">
      <w:pPr>
        <w:numPr>
          <w:ilvl w:val="0"/>
          <w:numId w:val="16"/>
        </w:numPr>
        <w:tabs>
          <w:tab w:val="clear" w:pos="425"/>
          <w:tab w:val="left" w:pos="440"/>
          <w:tab w:val="left" w:pos="8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ноз стоимости проекта по его завершении. </w:t>
      </w:r>
    </w:p>
    <w:p w:rsidR="00DB59CB" w:rsidRDefault="00C260DA">
      <w:pPr>
        <w:numPr>
          <w:ilvl w:val="0"/>
          <w:numId w:val="16"/>
        </w:numPr>
        <w:tabs>
          <w:tab w:val="clear" w:pos="425"/>
          <w:tab w:val="left" w:pos="440"/>
          <w:tab w:val="left" w:pos="8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чёт индекса производительности до завершения (ИПДЗ). </w:t>
      </w:r>
    </w:p>
    <w:p w:rsidR="00DB59CB" w:rsidRDefault="00C260DA">
      <w:pPr>
        <w:numPr>
          <w:ilvl w:val="0"/>
          <w:numId w:val="16"/>
        </w:numPr>
        <w:tabs>
          <w:tab w:val="clear" w:pos="425"/>
          <w:tab w:val="left" w:pos="440"/>
          <w:tab w:val="left" w:pos="8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нализ исполнения бюджета проекта. </w:t>
      </w:r>
    </w:p>
    <w:p w:rsidR="00DB59CB" w:rsidRDefault="00C260DA">
      <w:pPr>
        <w:numPr>
          <w:ilvl w:val="0"/>
          <w:numId w:val="16"/>
        </w:numPr>
        <w:tabs>
          <w:tab w:val="clear" w:pos="425"/>
          <w:tab w:val="left" w:pos="440"/>
          <w:tab w:val="left" w:pos="8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ализ резервов проекта.</w:t>
      </w:r>
    </w:p>
    <w:p w:rsidR="00DB59CB" w:rsidRDefault="00C260DA">
      <w:pPr>
        <w:numPr>
          <w:ilvl w:val="0"/>
          <w:numId w:val="16"/>
        </w:numPr>
        <w:tabs>
          <w:tab w:val="clear" w:pos="425"/>
          <w:tab w:val="left" w:pos="440"/>
          <w:tab w:val="left" w:pos="8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заимосвязь объемов, продолжительности и стоимости работ</w:t>
      </w:r>
    </w:p>
    <w:p w:rsidR="00DB59CB" w:rsidRDefault="00C260DA">
      <w:pPr>
        <w:numPr>
          <w:ilvl w:val="0"/>
          <w:numId w:val="16"/>
        </w:numPr>
        <w:tabs>
          <w:tab w:val="clear" w:pos="425"/>
          <w:tab w:val="left" w:pos="440"/>
          <w:tab w:val="left" w:pos="8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ем определяется стоимость проекта?</w:t>
      </w:r>
    </w:p>
    <w:p w:rsidR="00DB59CB" w:rsidRDefault="00C260DA">
      <w:pPr>
        <w:numPr>
          <w:ilvl w:val="0"/>
          <w:numId w:val="16"/>
        </w:numPr>
        <w:tabs>
          <w:tab w:val="clear" w:pos="425"/>
          <w:tab w:val="left" w:pos="440"/>
          <w:tab w:val="left" w:pos="8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йте определение понятию «бюджет проекта».</w:t>
      </w:r>
    </w:p>
    <w:p w:rsidR="00DB59CB" w:rsidRDefault="00C260DA">
      <w:pPr>
        <w:numPr>
          <w:ilvl w:val="0"/>
          <w:numId w:val="16"/>
        </w:numPr>
        <w:tabs>
          <w:tab w:val="clear" w:pos="425"/>
          <w:tab w:val="left" w:pos="440"/>
          <w:tab w:val="left" w:pos="8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йте определение понятию «бюджетирование».</w:t>
      </w:r>
    </w:p>
    <w:p w:rsidR="00DB59CB" w:rsidRDefault="00C260DA">
      <w:pPr>
        <w:numPr>
          <w:ilvl w:val="0"/>
          <w:numId w:val="16"/>
        </w:numPr>
        <w:tabs>
          <w:tab w:val="clear" w:pos="425"/>
          <w:tab w:val="left" w:pos="440"/>
          <w:tab w:val="left" w:pos="8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осуществляется финансирование проекта?</w:t>
      </w:r>
    </w:p>
    <w:p w:rsidR="00DB59CB" w:rsidRDefault="00C260DA">
      <w:pPr>
        <w:numPr>
          <w:ilvl w:val="0"/>
          <w:numId w:val="16"/>
        </w:numPr>
        <w:tabs>
          <w:tab w:val="clear" w:pos="425"/>
          <w:tab w:val="left" w:pos="440"/>
          <w:tab w:val="left" w:pos="8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характеризуйте основные подходы к оценке стоимости проекта.</w:t>
      </w:r>
    </w:p>
    <w:p w:rsidR="00DB59CB" w:rsidRDefault="00C260DA">
      <w:pPr>
        <w:numPr>
          <w:ilvl w:val="0"/>
          <w:numId w:val="16"/>
        </w:numPr>
        <w:tabs>
          <w:tab w:val="clear" w:pos="425"/>
          <w:tab w:val="left" w:pos="440"/>
          <w:tab w:val="left" w:pos="8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числите основные понятия традиционного метода контроля и метода освоения объема.</w:t>
      </w:r>
    </w:p>
    <w:p w:rsidR="00DB59CB" w:rsidRDefault="00C260DA">
      <w:pPr>
        <w:numPr>
          <w:ilvl w:val="0"/>
          <w:numId w:val="16"/>
        </w:numPr>
        <w:tabs>
          <w:tab w:val="clear" w:pos="425"/>
          <w:tab w:val="left" w:pos="440"/>
          <w:tab w:val="left" w:pos="8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числите типы бюджетов в зависимости от стадии жизненного цикла проекта.</w:t>
      </w:r>
    </w:p>
    <w:p w:rsidR="00DB59CB" w:rsidRDefault="00C260DA">
      <w:pPr>
        <w:numPr>
          <w:ilvl w:val="0"/>
          <w:numId w:val="16"/>
        </w:numPr>
        <w:tabs>
          <w:tab w:val="clear" w:pos="425"/>
          <w:tab w:val="left" w:pos="440"/>
          <w:tab w:val="left" w:pos="8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характеризуйте этапы жизненного цикла проекта.</w:t>
      </w:r>
    </w:p>
    <w:p w:rsidR="00DB59CB" w:rsidRDefault="00C260DA">
      <w:pPr>
        <w:numPr>
          <w:ilvl w:val="0"/>
          <w:numId w:val="16"/>
        </w:numPr>
        <w:tabs>
          <w:tab w:val="clear" w:pos="425"/>
          <w:tab w:val="left" w:pos="440"/>
          <w:tab w:val="left" w:pos="8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ущность параметрической оценки проекта.</w:t>
      </w:r>
    </w:p>
    <w:p w:rsidR="00DB59CB" w:rsidRDefault="00C260DA">
      <w:pPr>
        <w:numPr>
          <w:ilvl w:val="0"/>
          <w:numId w:val="16"/>
        </w:numPr>
        <w:tabs>
          <w:tab w:val="clear" w:pos="425"/>
          <w:tab w:val="left" w:pos="440"/>
          <w:tab w:val="left" w:pos="8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зовите ресурсы, которыми определяется стоимость проекта.</w:t>
      </w:r>
    </w:p>
    <w:p w:rsidR="00DB59CB" w:rsidRDefault="00C260DA">
      <w:pPr>
        <w:numPr>
          <w:ilvl w:val="0"/>
          <w:numId w:val="16"/>
        </w:numPr>
        <w:tabs>
          <w:tab w:val="clear" w:pos="425"/>
          <w:tab w:val="left" w:pos="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</w:t>
      </w:r>
      <w:r>
        <w:rPr>
          <w:rFonts w:ascii="Times New Roman" w:hAnsi="Times New Roman" w:cs="Times New Roman"/>
          <w:sz w:val="24"/>
          <w:szCs w:val="24"/>
          <w:lang w:val="ru-RU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методы определения финансовой реализуемости проек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</w:p>
    <w:p w:rsidR="00DB59CB" w:rsidRDefault="00C260DA">
      <w:pPr>
        <w:numPr>
          <w:ilvl w:val="0"/>
          <w:numId w:val="16"/>
        </w:numPr>
        <w:tabs>
          <w:tab w:val="clear" w:pos="425"/>
          <w:tab w:val="left" w:pos="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определение смете проекта</w:t>
      </w:r>
    </w:p>
    <w:p w:rsidR="00DB59CB" w:rsidRDefault="00C260DA">
      <w:pPr>
        <w:numPr>
          <w:ilvl w:val="0"/>
          <w:numId w:val="16"/>
        </w:numPr>
        <w:tabs>
          <w:tab w:val="clear" w:pos="425"/>
          <w:tab w:val="left" w:pos="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определение бюджету проекта</w:t>
      </w:r>
    </w:p>
    <w:p w:rsidR="00DB59CB" w:rsidRDefault="00C260DA">
      <w:pPr>
        <w:numPr>
          <w:ilvl w:val="0"/>
          <w:numId w:val="16"/>
        </w:numPr>
        <w:tabs>
          <w:tab w:val="clear" w:pos="425"/>
          <w:tab w:val="left" w:pos="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построения бюджета и сметы проекта</w:t>
      </w:r>
    </w:p>
    <w:p w:rsidR="00DB59CB" w:rsidRDefault="00C260DA">
      <w:pPr>
        <w:numPr>
          <w:ilvl w:val="0"/>
          <w:numId w:val="16"/>
        </w:numPr>
        <w:tabs>
          <w:tab w:val="clear" w:pos="425"/>
          <w:tab w:val="left" w:pos="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бюджета проекта</w:t>
      </w:r>
    </w:p>
    <w:p w:rsidR="00DB59CB" w:rsidRDefault="00C260DA">
      <w:pPr>
        <w:numPr>
          <w:ilvl w:val="0"/>
          <w:numId w:val="16"/>
        </w:numPr>
        <w:tabs>
          <w:tab w:val="clear" w:pos="425"/>
          <w:tab w:val="left" w:pos="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   </w:numPr>
        <w:tabs>
          <w:tab w:val="clear" w:pos="425"/>
          <w:tab w:val="left" w:pos="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и охарактеризуйте методы стоимостной оценки проекта</w:t>
      </w:r>
    </w:p>
    <w:p w:rsidR="00DB59CB" w:rsidRDefault="00C260DA">
      <w:pPr>
        <w:numPr>
          <w:ilvl w:val="0"/>
          <w:numId w:val="16"/>
        </w:numPr>
        <w:tabs>
          <w:tab w:val="clear" w:pos="425"/>
          <w:tab w:val="left" w:pos="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чина резервирования</w:t>
      </w:r>
    </w:p>
    <w:p w:rsidR="00DB59CB" w:rsidRDefault="00C260DA">
      <w:pPr>
        <w:numPr>
          <w:ilvl w:val="0"/>
          <w:numId w:val="16"/>
        </w:numPr>
        <w:tabs>
          <w:tab w:val="clear" w:pos="425"/>
          <w:tab w:val="left" w:pos="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мониторинга стоимости проекта</w:t>
      </w:r>
    </w:p>
    <w:p w:rsidR="00DB59CB" w:rsidRDefault="00C260DA">
      <w:pPr>
        <w:numPr>
          <w:ilvl w:val="0"/>
          <w:numId w:val="16"/>
        </w:numPr>
        <w:tabs>
          <w:tab w:val="clear" w:pos="425"/>
          <w:tab w:val="left" w:pos="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контроля стоимости проекта</w:t>
      </w:r>
    </w:p>
    <w:p w:rsidR="00DB59CB" w:rsidRDefault="00C260DA">
      <w:pPr>
        <w:numPr>
          <w:ilvl w:val="0"/>
          <w:numId w:val="16"/>
        </w:numPr>
        <w:tabs>
          <w:tab w:val="clear" w:pos="425"/>
          <w:tab w:val="left" w:pos="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арактеризуйте традиционный метод контроля стоимости</w:t>
      </w:r>
    </w:p>
    <w:p w:rsidR="00DB59CB" w:rsidRDefault="00C260DA">
      <w:pPr>
        <w:numPr>
          <w:ilvl w:val="0"/>
          <w:numId w:val="16"/>
        </w:numPr>
        <w:tabs>
          <w:tab w:val="clear" w:pos="425"/>
          <w:tab w:val="left" w:pos="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ы и показатели метода освоенного объ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>
        <w:rPr>
          <w:rFonts w:ascii="Times New Roman" w:hAnsi="Times New Roman" w:cs="Times New Roman"/>
          <w:sz w:val="24"/>
          <w:szCs w:val="24"/>
        </w:rPr>
        <w:t>ма</w:t>
      </w:r>
    </w:p>
    <w:p w:rsidR="00DB59CB" w:rsidRPr="00253700" w:rsidRDefault="00DB59CB">
      <w:pPr>
        <w:tabs>
          <w:tab w:val="left" w:pos="440"/>
        </w:tabs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DB59CB" w:rsidRPr="00253700" w:rsidRDefault="00C260DA">
      <w:pPr>
        <w:rPr>
          <w:rFonts w:ascii="Times New Roman" w:hAnsi="Times New Roman"/>
          <w:color w:val="000000"/>
          <w:lang w:val="ru-RU"/>
        </w:rPr>
      </w:pPr>
      <w:r w:rsidRPr="00253700">
        <w:rPr>
          <w:rFonts w:ascii="Times New Roman" w:hAnsi="Times New Roman"/>
          <w:color w:val="000000"/>
          <w:lang w:val="ru-RU"/>
        </w:rPr>
        <w:br w:type="page"/>
      </w:r>
    </w:p>
    <w:p w:rsidR="00DB59CB" w:rsidRDefault="00C26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9. МЕТОДЫ ОБУЧЕНИЯ</w:t>
      </w:r>
    </w:p>
    <w:p w:rsidR="00DB59CB" w:rsidRDefault="00DB5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B59CB" w:rsidRDefault="00C26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роцессе обучения для достижения планируемых результатов освоения дисциплины используются следующие методы образовательных технологий:</w:t>
      </w:r>
    </w:p>
    <w:p w:rsidR="00DB59CB" w:rsidRDefault="00C26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 xml:space="preserve">- методы IT – использование Internet-ресурсов для информационного </w:t>
      </w:r>
      <w:r>
        <w:rPr>
          <w:rFonts w:ascii="Times New Roman" w:hAnsi="Times New Roman" w:cs="Times New Roman"/>
          <w:sz w:val="24"/>
          <w:lang w:val="ru-RU"/>
        </w:rPr>
        <w:t xml:space="preserve">поиска, использования дополнительных информационных источников, использования различных сервисов для прохождения тестирования, контроля знаний, выполнения расчётов, моделирования, планирования; </w:t>
      </w:r>
    </w:p>
    <w:p w:rsidR="00DB59CB" w:rsidRDefault="00C26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еждисциплинарное обучение – обучение с использованием знаний из различных областей (дисциплин), реализуемых в контексте конкретной задачи;</w:t>
      </w:r>
    </w:p>
    <w:p w:rsidR="00DB59CB" w:rsidRDefault="00C26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облемное обучение – стимулирование студентов к самостоятельному приобретению знаний </w:t>
      </w:r>
      <w:r>
        <w:rPr>
          <w:rFonts w:ascii="Times New Roman" w:hAnsi="Times New Roman" w:cs="Times New Roman"/>
          <w:sz w:val="24"/>
          <w:lang w:val="ru-RU"/>
        </w:rPr>
        <w:t>в рамках</w:t>
      </w:r>
      <w:r>
        <w:rPr>
          <w:rFonts w:ascii="Times New Roman" w:hAnsi="Times New Roman" w:cs="Times New Roman"/>
          <w:sz w:val="24"/>
        </w:rPr>
        <w:t xml:space="preserve"> решения конкретной поставленной задачи;</w:t>
      </w:r>
    </w:p>
    <w:p w:rsidR="00DB59CB" w:rsidRDefault="00C26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учение на основе опыта – активизация познавательной деятельности студента посредством ассоциации их собственного опыта с предметом изучения.</w:t>
      </w:r>
    </w:p>
    <w:p w:rsidR="00DB59CB" w:rsidRDefault="00C26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ение дисциплины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дпринимательство в социально-культурной сфере</w:t>
      </w:r>
      <w:r>
        <w:rPr>
          <w:rFonts w:ascii="Times New Roman" w:hAnsi="Times New Roman" w:cs="Times New Roman"/>
          <w:sz w:val="24"/>
        </w:rPr>
        <w:t xml:space="preserve">» осуществляется студентами в ходе прослушивания лекций, участии в </w:t>
      </w:r>
      <w:r>
        <w:rPr>
          <w:rFonts w:ascii="Times New Roman" w:hAnsi="Times New Roman" w:cs="Times New Roman"/>
          <w:sz w:val="24"/>
          <w:lang w:val="ru-RU"/>
        </w:rPr>
        <w:t>практических</w:t>
      </w:r>
      <w:r>
        <w:rPr>
          <w:rFonts w:ascii="Times New Roman" w:hAnsi="Times New Roman" w:cs="Times New Roman"/>
          <w:sz w:val="24"/>
        </w:rPr>
        <w:t xml:space="preserve"> занятиях, а также посредством самостоятельной работы с рекомендованной литературой.</w:t>
      </w:r>
    </w:p>
    <w:p w:rsidR="00DB59CB" w:rsidRDefault="00C26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лекционного курса материал излагается в соответствии с рабочей программой. При этом преподаватель подробно останавливается на концептуальных темах курса, а также темах, вызывающих у студентов затруднение при изучении. В ходе проведения лекции студенты конспектируют материал, излагаемый преподавателем, записывая подробно базовые определения и понятия.</w:t>
      </w:r>
    </w:p>
    <w:p w:rsidR="00DB59CB" w:rsidRDefault="00C26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ходе проведения </w:t>
      </w:r>
      <w:r>
        <w:rPr>
          <w:rFonts w:ascii="Times New Roman" w:hAnsi="Times New Roman" w:cs="Times New Roman"/>
          <w:sz w:val="24"/>
          <w:lang w:val="ru-RU"/>
        </w:rPr>
        <w:t>практических</w:t>
      </w:r>
      <w:r>
        <w:rPr>
          <w:rFonts w:ascii="Times New Roman" w:hAnsi="Times New Roman" w:cs="Times New Roman"/>
          <w:sz w:val="24"/>
        </w:rPr>
        <w:t xml:space="preserve"> занятий студенты отвечают на вопросы, вынесенные </w:t>
      </w:r>
      <w:r>
        <w:rPr>
          <w:rFonts w:ascii="Times New Roman" w:hAnsi="Times New Roman" w:cs="Times New Roman"/>
          <w:sz w:val="24"/>
          <w:lang w:val="ru-RU"/>
        </w:rPr>
        <w:t>на самостоятельную подготовку, осуществляют коллективную дискуссию по конкретной проблематике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акие занятия обеспечивают связь теории с профессиональной практикой. В их основе лежит индивидуальная или групповая работа обучающихся. Кроме того, в ходе </w:t>
      </w:r>
      <w:r>
        <w:rPr>
          <w:rFonts w:ascii="Times New Roman" w:hAnsi="Times New Roman" w:cs="Times New Roman"/>
          <w:sz w:val="24"/>
          <w:lang w:val="ru-RU"/>
        </w:rPr>
        <w:t>практического</w:t>
      </w:r>
      <w:r>
        <w:rPr>
          <w:rFonts w:ascii="Times New Roman" w:hAnsi="Times New Roman" w:cs="Times New Roman"/>
          <w:sz w:val="24"/>
        </w:rPr>
        <w:t xml:space="preserve"> занятия может быть проведено тестирование, предполагающее выявление уровня знаний по пройденному материалу.</w:t>
      </w:r>
    </w:p>
    <w:p w:rsidR="00DB59CB" w:rsidRDefault="00C26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изучения дисциплины предусмотрены следующие формы организации учебного процесса: лекции, </w:t>
      </w:r>
      <w:r>
        <w:rPr>
          <w:rFonts w:ascii="Times New Roman" w:hAnsi="Times New Roman" w:cs="Times New Roman"/>
          <w:sz w:val="24"/>
          <w:lang w:val="ru-RU"/>
        </w:rPr>
        <w:t>практические</w:t>
      </w:r>
      <w:r>
        <w:rPr>
          <w:rFonts w:ascii="Times New Roman" w:hAnsi="Times New Roman" w:cs="Times New Roman"/>
          <w:sz w:val="24"/>
        </w:rPr>
        <w:t xml:space="preserve"> занятия, самостоятельная работа студентов и консультации.</w:t>
      </w:r>
    </w:p>
    <w:p w:rsidR="00DB59CB" w:rsidRDefault="00C26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проведении различных видов занятий используются интерактивные формы обучения:</w:t>
      </w:r>
    </w:p>
    <w:p w:rsidR="00DB59CB" w:rsidRDefault="00DB5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7060"/>
      </w:tblGrid>
      <w:tr w:rsidR="00DB59CB">
        <w:trPr>
          <w:trHeight w:val="77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B" w:rsidRDefault="00C26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</w:rPr>
            </w:pPr>
            <w:r>
              <w:rPr>
                <w:rFonts w:ascii="Times New Roman" w:eastAsia="TimesNewRoman" w:hAnsi="Times New Roman" w:cs="Times New Roman"/>
                <w:sz w:val="24"/>
              </w:rPr>
              <w:t>Занятия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CB" w:rsidRDefault="00C26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</w:rPr>
            </w:pPr>
            <w:r>
              <w:rPr>
                <w:rFonts w:ascii="Times New Roman" w:eastAsia="TimesNewRoman" w:hAnsi="Times New Roman" w:cs="Times New Roman"/>
                <w:sz w:val="24"/>
              </w:rPr>
              <w:t>Используемые интерактивные образовательные технологии</w:t>
            </w:r>
          </w:p>
        </w:tc>
      </w:tr>
      <w:tr w:rsidR="00DB59CB">
        <w:trPr>
          <w:trHeight w:val="3588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CB" w:rsidRDefault="00C26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lang w:val="ru-RU"/>
              </w:rPr>
              <w:t>Практические</w:t>
            </w:r>
            <w:r>
              <w:rPr>
                <w:rFonts w:ascii="Times New Roman" w:eastAsia="TimesNewRoman" w:hAnsi="Times New Roman" w:cs="Times New Roman"/>
                <w:sz w:val="24"/>
              </w:rPr>
              <w:t xml:space="preserve"> занятия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CB" w:rsidRDefault="00C26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>
              <w:rPr>
                <w:rFonts w:ascii="Times New Roman" w:eastAsia="TimesNewRoman" w:hAnsi="Times New Roman" w:cs="Times New Roman"/>
                <w:sz w:val="24"/>
              </w:rPr>
              <w:t>Кейс-метод (разбор конкретных ситуаций), дискуссии, коллективное решение творческих задач.</w:t>
            </w:r>
          </w:p>
          <w:p w:rsidR="00DB59CB" w:rsidRDefault="00C26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>
              <w:rPr>
                <w:rFonts w:ascii="Times New Roman" w:eastAsia="TimesNewRoman" w:hAnsi="Times New Roman" w:cs="Times New Roman"/>
                <w:sz w:val="24"/>
              </w:rPr>
              <w:t>Интерактивные вебинары –</w:t>
            </w:r>
            <w:r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</w:rPr>
              <w:t>традиционная лекция с дискуссией, разбором, демонстрацией слайдов или фильмов.</w:t>
            </w:r>
          </w:p>
          <w:p w:rsidR="00DB59CB" w:rsidRDefault="00C26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>
              <w:rPr>
                <w:rFonts w:ascii="Times New Roman" w:eastAsia="TimesNewRoman" w:hAnsi="Times New Roman" w:cs="Times New Roman"/>
                <w:sz w:val="24"/>
              </w:rPr>
              <w:t>Голосование, опросы –</w:t>
            </w:r>
            <w:r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</w:rPr>
              <w:t>обсуждение, в ходе которого ученики активно включаются в поиск истины, открыто делятся мнениями и учатся аргументировать свою точку зрения.</w:t>
            </w:r>
          </w:p>
          <w:p w:rsidR="00DB59CB" w:rsidRDefault="00C26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>
              <w:rPr>
                <w:rFonts w:ascii="Times New Roman" w:eastAsia="TimesNewRoman" w:hAnsi="Times New Roman" w:cs="Times New Roman"/>
                <w:sz w:val="24"/>
              </w:rPr>
              <w:t>Мозговой штурм –</w:t>
            </w:r>
            <w:r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</w:rPr>
              <w:t>совместное генерирование идей и поиск нестандартных творческих решений.</w:t>
            </w:r>
          </w:p>
          <w:p w:rsidR="00DB59CB" w:rsidRDefault="00C26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>
              <w:rPr>
                <w:rFonts w:ascii="Times New Roman" w:eastAsia="TimesNewRoman" w:hAnsi="Times New Roman" w:cs="Times New Roman"/>
                <w:sz w:val="24"/>
              </w:rPr>
              <w:t>Проекты –</w:t>
            </w:r>
            <w:r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</w:rPr>
              <w:t>самостоятельная работа над поставленной задачей.</w:t>
            </w:r>
          </w:p>
          <w:p w:rsidR="00DB59CB" w:rsidRDefault="00C26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</w:rPr>
            </w:pPr>
            <w:r>
              <w:rPr>
                <w:rFonts w:ascii="Times New Roman" w:eastAsia="TimesNewRoman" w:hAnsi="Times New Roman" w:cs="Times New Roman"/>
                <w:sz w:val="24"/>
              </w:rPr>
              <w:t>Тренинги</w:t>
            </w:r>
            <w:r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</w:rPr>
              <w:t>–</w:t>
            </w:r>
            <w:r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</w:rPr>
              <w:t>совместный поиск решения проблемы с последующим обсуждением.</w:t>
            </w:r>
          </w:p>
        </w:tc>
      </w:tr>
    </w:tbl>
    <w:p w:rsidR="00DB59CB" w:rsidRPr="00253700" w:rsidRDefault="00DB59CB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DB59CB" w:rsidRPr="00253700" w:rsidRDefault="00DB59CB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DB59CB" w:rsidRPr="00253700" w:rsidRDefault="00C260DA">
      <w:pPr>
        <w:rPr>
          <w:rFonts w:ascii="Times New Roman" w:hAnsi="Times New Roman"/>
          <w:color w:val="000000"/>
          <w:lang w:val="ru-RU"/>
        </w:rPr>
      </w:pPr>
      <w:r w:rsidRPr="00253700">
        <w:rPr>
          <w:rFonts w:ascii="Times New Roman" w:hAnsi="Times New Roman"/>
          <w:color w:val="000000"/>
          <w:lang w:val="ru-RU"/>
        </w:rPr>
        <w:br w:type="page"/>
      </w:r>
    </w:p>
    <w:p w:rsidR="00DB59CB" w:rsidRDefault="00C260D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10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. Критерии оценивания знаний студентов </w:t>
      </w:r>
    </w:p>
    <w:p w:rsidR="00DB59CB" w:rsidRDefault="00DB59C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7230"/>
      </w:tblGrid>
      <w:tr w:rsidR="00DB59CB" w:rsidTr="00966B52">
        <w:tc>
          <w:tcPr>
            <w:tcW w:w="2431" w:type="dxa"/>
            <w:shd w:val="clear" w:color="auto" w:fill="auto"/>
          </w:tcPr>
          <w:p w:rsidR="00DB59CB" w:rsidRDefault="00C260D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7230" w:type="dxa"/>
            <w:shd w:val="clear" w:color="auto" w:fill="auto"/>
          </w:tcPr>
          <w:p w:rsidR="00DB59CB" w:rsidRDefault="00C260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Характеристика знания предмета и ответов</w:t>
            </w:r>
          </w:p>
        </w:tc>
      </w:tr>
      <w:tr w:rsidR="00DB59CB" w:rsidTr="00966B52">
        <w:tc>
          <w:tcPr>
            <w:tcW w:w="9661" w:type="dxa"/>
            <w:gridSpan w:val="2"/>
            <w:shd w:val="clear" w:color="auto" w:fill="auto"/>
          </w:tcPr>
          <w:p w:rsidR="00DB59CB" w:rsidRDefault="00C26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О</w:t>
            </w:r>
            <w:r w:rsidRPr="0025370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ценивани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е</w:t>
            </w:r>
            <w:r w:rsidRPr="0025370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 xml:space="preserve">образовательных </w:t>
            </w:r>
            <w:r w:rsidRPr="0025370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результато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в, а также проявленных умений и навыков</w:t>
            </w:r>
            <w:r w:rsidRPr="0025370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 xml:space="preserve">при проведении </w:t>
            </w:r>
            <w:r w:rsidRPr="0025370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деловых игр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 xml:space="preserve">, </w:t>
            </w:r>
            <w:r w:rsidRPr="0025370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тренингов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, решении творческих заданий, кейсов  и т.п</w:t>
            </w:r>
            <w:proofErr w:type="gram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..</w:t>
            </w:r>
            <w:proofErr w:type="gramEnd"/>
          </w:p>
        </w:tc>
      </w:tr>
      <w:tr w:rsidR="00DB59CB" w:rsidTr="00966B52">
        <w:tc>
          <w:tcPr>
            <w:tcW w:w="2431" w:type="dxa"/>
            <w:shd w:val="clear" w:color="auto" w:fill="auto"/>
          </w:tcPr>
          <w:p w:rsidR="00DB59CB" w:rsidRDefault="00C26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лично (5)</w:t>
            </w:r>
          </w:p>
        </w:tc>
        <w:tc>
          <w:tcPr>
            <w:tcW w:w="7230" w:type="dxa"/>
            <w:shd w:val="clear" w:color="auto" w:fill="auto"/>
          </w:tcPr>
          <w:p w:rsidR="00DB59CB" w:rsidRDefault="00C26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25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ны исчерпывающие и обоснованные ответы на все поставленные вопросы, правильно и рационально (с использованием рациональных методик) решены практические задачи; при ответах выделялось главное, все теоретические положения умело увязывались с требованиями руководящих документов; ответы были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ё</w:t>
            </w:r>
            <w:r w:rsidRPr="0025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кими и краткими, а мысли излагались в логической последовательности; показано умение самостоятельно анализировать факты, события, явления, процессы в их взаимосвязи и диалектическом развитии.</w:t>
            </w:r>
            <w:proofErr w:type="gramEnd"/>
            <w:r w:rsidRPr="0025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ильных , корректных ответов более 80%</w:t>
            </w:r>
          </w:p>
        </w:tc>
      </w:tr>
      <w:tr w:rsidR="00DB59CB" w:rsidTr="00966B52">
        <w:tc>
          <w:tcPr>
            <w:tcW w:w="2431" w:type="dxa"/>
            <w:shd w:val="clear" w:color="auto" w:fill="auto"/>
          </w:tcPr>
          <w:p w:rsidR="00DB59CB" w:rsidRDefault="00C26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орошо (4)</w:t>
            </w:r>
          </w:p>
        </w:tc>
        <w:tc>
          <w:tcPr>
            <w:tcW w:w="7230" w:type="dxa"/>
            <w:shd w:val="clear" w:color="auto" w:fill="auto"/>
          </w:tcPr>
          <w:p w:rsidR="00DB59CB" w:rsidRPr="00253700" w:rsidRDefault="00C26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аны полные, достаточно обоснованные ответы на поставленные вопросы, правильно решены практические задания; </w:t>
            </w:r>
          </w:p>
          <w:p w:rsidR="00DB59CB" w:rsidRPr="00253700" w:rsidRDefault="00C26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 ответах не всегда выделялось главное, отдельные положения недостаточно увязывались с требованиями руководящих документов, при решении практических задач не всегда использовались рациональные методики расчётов; ответы в основном были краткими, но не всегда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ё</w:t>
            </w:r>
            <w:r w:rsidRPr="0025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кими. </w:t>
            </w:r>
          </w:p>
          <w:p w:rsidR="00DB59CB" w:rsidRDefault="00C26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ных ответов более 65%</w:t>
            </w:r>
          </w:p>
        </w:tc>
      </w:tr>
      <w:tr w:rsidR="00DB59CB" w:rsidTr="00966B52">
        <w:tc>
          <w:tcPr>
            <w:tcW w:w="2431" w:type="dxa"/>
            <w:shd w:val="clear" w:color="auto" w:fill="auto"/>
          </w:tcPr>
          <w:p w:rsidR="00DB59CB" w:rsidRDefault="00C26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овлетвори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3)</w:t>
            </w:r>
          </w:p>
        </w:tc>
        <w:tc>
          <w:tcPr>
            <w:tcW w:w="7230" w:type="dxa"/>
            <w:shd w:val="clear" w:color="auto" w:fill="auto"/>
          </w:tcPr>
          <w:p w:rsidR="00DB59CB" w:rsidRPr="00253700" w:rsidRDefault="00C26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5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ны в основном правильные ответы на все поставленные вопросы, но без должной глубины и обоснования, при решении практических задач студент использовал прежний опыт и не применял новые методики выполнения расчётов, однако, на уточняющие вопросы даны правильные ответы; при ответах не выделялось главное; ответы были многословными, нечеткими и без должной логической последовательности;</w:t>
            </w:r>
            <w:proofErr w:type="gramEnd"/>
            <w:r w:rsidRPr="0025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тдельные дополнительные вопросы не даны положительные ответы.</w:t>
            </w:r>
          </w:p>
          <w:p w:rsidR="00DB59CB" w:rsidRDefault="00C26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ных ответов более50%</w:t>
            </w:r>
          </w:p>
        </w:tc>
      </w:tr>
      <w:tr w:rsidR="00DB59CB" w:rsidTr="00966B52">
        <w:tc>
          <w:tcPr>
            <w:tcW w:w="2431" w:type="dxa"/>
            <w:shd w:val="clear" w:color="auto" w:fill="auto"/>
          </w:tcPr>
          <w:p w:rsidR="00DB59CB" w:rsidRDefault="00C26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удовлетворительно (2)</w:t>
            </w:r>
          </w:p>
        </w:tc>
        <w:tc>
          <w:tcPr>
            <w:tcW w:w="7230" w:type="dxa"/>
            <w:shd w:val="clear" w:color="auto" w:fill="auto"/>
          </w:tcPr>
          <w:p w:rsidR="00DB59CB" w:rsidRDefault="00C26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5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 выполнены требования, предъявляемые к знаниям, оцениваемым “удовлетворительно”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рректных ответов менее 80%</w:t>
            </w:r>
          </w:p>
        </w:tc>
      </w:tr>
      <w:tr w:rsidR="00DB59CB" w:rsidTr="00966B52">
        <w:tc>
          <w:tcPr>
            <w:tcW w:w="9661" w:type="dxa"/>
            <w:gridSpan w:val="2"/>
            <w:shd w:val="clear" w:color="auto" w:fill="auto"/>
          </w:tcPr>
          <w:p w:rsidR="00DB59CB" w:rsidRDefault="00C260DA">
            <w:pPr>
              <w:widowControl w:val="0"/>
              <w:suppressAutoHyphens/>
              <w:autoSpaceDE w:val="0"/>
              <w:spacing w:after="0" w:line="280" w:lineRule="exact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Тестовое задание </w:t>
            </w:r>
          </w:p>
        </w:tc>
      </w:tr>
      <w:tr w:rsidR="00DB59CB" w:rsidTr="00966B52">
        <w:tc>
          <w:tcPr>
            <w:tcW w:w="2431" w:type="dxa"/>
            <w:shd w:val="clear" w:color="auto" w:fill="auto"/>
          </w:tcPr>
          <w:p w:rsidR="00DB59CB" w:rsidRDefault="00C260D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лично (5)</w:t>
            </w:r>
          </w:p>
        </w:tc>
        <w:tc>
          <w:tcPr>
            <w:tcW w:w="7230" w:type="dxa"/>
            <w:shd w:val="clear" w:color="auto" w:fill="auto"/>
          </w:tcPr>
          <w:p w:rsidR="00DB59CB" w:rsidRDefault="00C260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Студент ответил на 85-100% вопросов.</w:t>
            </w:r>
          </w:p>
        </w:tc>
      </w:tr>
      <w:tr w:rsidR="00DB59CB" w:rsidTr="00966B52">
        <w:tc>
          <w:tcPr>
            <w:tcW w:w="2431" w:type="dxa"/>
            <w:shd w:val="clear" w:color="auto" w:fill="auto"/>
          </w:tcPr>
          <w:p w:rsidR="00DB59CB" w:rsidRDefault="00C260DA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рошо (4)</w:t>
            </w:r>
          </w:p>
        </w:tc>
        <w:tc>
          <w:tcPr>
            <w:tcW w:w="7230" w:type="dxa"/>
            <w:shd w:val="clear" w:color="auto" w:fill="auto"/>
          </w:tcPr>
          <w:p w:rsidR="00DB59CB" w:rsidRDefault="00C260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Студент ответил на 55-84% вопросов.</w:t>
            </w:r>
          </w:p>
        </w:tc>
      </w:tr>
      <w:tr w:rsidR="00DB59CB" w:rsidTr="00966B52">
        <w:tc>
          <w:tcPr>
            <w:tcW w:w="2431" w:type="dxa"/>
            <w:shd w:val="clear" w:color="auto" w:fill="auto"/>
          </w:tcPr>
          <w:p w:rsidR="00DB59CB" w:rsidRDefault="00C260DA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овлетворительно (3)</w:t>
            </w:r>
          </w:p>
        </w:tc>
        <w:tc>
          <w:tcPr>
            <w:tcW w:w="7230" w:type="dxa"/>
            <w:shd w:val="clear" w:color="auto" w:fill="auto"/>
          </w:tcPr>
          <w:p w:rsidR="00DB59CB" w:rsidRDefault="00C260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Студент ответил на 30-54% вопросов.</w:t>
            </w:r>
          </w:p>
        </w:tc>
      </w:tr>
      <w:tr w:rsidR="00DB59CB" w:rsidTr="00966B52">
        <w:tc>
          <w:tcPr>
            <w:tcW w:w="2431" w:type="dxa"/>
            <w:shd w:val="clear" w:color="auto" w:fill="auto"/>
          </w:tcPr>
          <w:p w:rsidR="00DB59CB" w:rsidRDefault="00C260DA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удовлетворительно (2)</w:t>
            </w:r>
          </w:p>
        </w:tc>
        <w:tc>
          <w:tcPr>
            <w:tcW w:w="7230" w:type="dxa"/>
            <w:shd w:val="clear" w:color="auto" w:fill="auto"/>
          </w:tcPr>
          <w:p w:rsidR="00DB59CB" w:rsidRDefault="00C260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  <w:t>Студент ответил на 0-29% вопросов.</w:t>
            </w:r>
          </w:p>
        </w:tc>
      </w:tr>
      <w:tr w:rsidR="00DB59CB" w:rsidTr="00966B52">
        <w:tc>
          <w:tcPr>
            <w:tcW w:w="9661" w:type="dxa"/>
            <w:gridSpan w:val="2"/>
            <w:shd w:val="clear" w:color="auto" w:fill="auto"/>
          </w:tcPr>
          <w:p w:rsidR="00DB59CB" w:rsidRDefault="00C260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ru-RU" w:eastAsia="ru-RU"/>
              </w:rPr>
              <w:t>Промежуточная аттестация (экзамен)</w:t>
            </w:r>
          </w:p>
        </w:tc>
      </w:tr>
      <w:tr w:rsidR="00DB59CB" w:rsidTr="00966B52">
        <w:tc>
          <w:tcPr>
            <w:tcW w:w="2431" w:type="dxa"/>
            <w:shd w:val="clear" w:color="auto" w:fill="auto"/>
          </w:tcPr>
          <w:p w:rsidR="00DB59CB" w:rsidRDefault="00C260D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лично (5)</w:t>
            </w:r>
          </w:p>
        </w:tc>
        <w:tc>
          <w:tcPr>
            <w:tcW w:w="7230" w:type="dxa"/>
            <w:shd w:val="clear" w:color="auto" w:fill="auto"/>
          </w:tcPr>
          <w:p w:rsidR="00DB59CB" w:rsidRDefault="00C260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дент глубоко и в полном объёме владеет программным материалом. Грамотно, исчерпывающе и логично его излагает в устной или письменной форме. При этом знает рекомендованную литературу, проявляет творческий подход в ответах на вопросы и правильно обосновывает принятые решения, хорошо владеет умениями и навыками при выполнении практических задач.</w:t>
            </w:r>
          </w:p>
        </w:tc>
      </w:tr>
      <w:tr w:rsidR="00DB59CB" w:rsidTr="00966B52">
        <w:tc>
          <w:tcPr>
            <w:tcW w:w="2431" w:type="dxa"/>
            <w:shd w:val="clear" w:color="auto" w:fill="auto"/>
          </w:tcPr>
          <w:p w:rsidR="00DB59CB" w:rsidRDefault="00C260DA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рошо (4)</w:t>
            </w:r>
          </w:p>
        </w:tc>
        <w:tc>
          <w:tcPr>
            <w:tcW w:w="7230" w:type="dxa"/>
            <w:shd w:val="clear" w:color="auto" w:fill="auto"/>
          </w:tcPr>
          <w:p w:rsidR="00DB59CB" w:rsidRDefault="00C26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удент знает программный материал, грамотно и по сути излагает его в устной или письменной форме, допуская незначительные неточности в утверждениях, трактовках, определениях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категориях или незначительное количество ошибок. При этом владеет необходимыми умениями и навыками при выполнении практических задач. </w:t>
            </w:r>
          </w:p>
        </w:tc>
      </w:tr>
      <w:tr w:rsidR="00DB59CB" w:rsidTr="00966B52">
        <w:tc>
          <w:tcPr>
            <w:tcW w:w="2431" w:type="dxa"/>
            <w:shd w:val="clear" w:color="auto" w:fill="auto"/>
          </w:tcPr>
          <w:p w:rsidR="00DB59CB" w:rsidRDefault="00C260DA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довлетворительно (3)</w:t>
            </w:r>
          </w:p>
        </w:tc>
        <w:tc>
          <w:tcPr>
            <w:tcW w:w="7230" w:type="dxa"/>
            <w:shd w:val="clear" w:color="auto" w:fill="auto"/>
          </w:tcPr>
          <w:p w:rsidR="00DB59CB" w:rsidRDefault="00C26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удент знает только основной программный материал, допускает неточности, недостаточно чёткие формулировки, непоследовательность в ответах, излагаемых в устной или письменной форме. При этом недостаточно владеет умениями и навыками при выполнении практических задач. Допускает до 30% ошибок в излагаемых ответа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.</w:t>
            </w:r>
          </w:p>
        </w:tc>
      </w:tr>
      <w:tr w:rsidR="00DB59CB" w:rsidTr="00966B52">
        <w:tc>
          <w:tcPr>
            <w:tcW w:w="2431" w:type="dxa"/>
            <w:shd w:val="clear" w:color="auto" w:fill="auto"/>
          </w:tcPr>
          <w:p w:rsidR="00DB59CB" w:rsidRDefault="00C260DA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удовлетворительно (2)</w:t>
            </w:r>
          </w:p>
        </w:tc>
        <w:tc>
          <w:tcPr>
            <w:tcW w:w="7230" w:type="dxa"/>
            <w:shd w:val="clear" w:color="auto" w:fill="auto"/>
          </w:tcPr>
          <w:p w:rsidR="00DB59CB" w:rsidRDefault="00C26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удент не знает значительной части программного материала. При этом допускает принципиальные ошибки в доказательствах, в трактовке понятий и категорий, проявляет низкую культуру знаний, не владеет основными умениями и навыками при выполнении практических задач. Студент отказывается от ответов на дополнительные вопросы. </w:t>
            </w:r>
          </w:p>
        </w:tc>
      </w:tr>
    </w:tbl>
    <w:p w:rsidR="00DB59CB" w:rsidRDefault="00DB59C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DB59CB" w:rsidRDefault="00DB59C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DB59CB" w:rsidRDefault="00C260D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11. Методическое обеспечение,</w:t>
      </w:r>
    </w:p>
    <w:p w:rsidR="00DB59CB" w:rsidRDefault="00C260D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учебная и РЕКОМЕНДУЕМАЯ ЛИТЕРАТУРА</w:t>
      </w:r>
    </w:p>
    <w:p w:rsidR="00DB59CB" w:rsidRDefault="00DB59CB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</w:p>
    <w:p w:rsidR="00DB59CB" w:rsidRDefault="00C260DA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11.1. Основная литература:</w:t>
      </w:r>
    </w:p>
    <w:p w:rsidR="00DB59CB" w:rsidRDefault="00DB59CB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</w:p>
    <w:p w:rsidR="00DB59CB" w:rsidRDefault="00C260D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Национальный стандарт РОССИЙСКОЙ ФЕДЕРАЦИИ по руководство по проектному менеджменту ГОСТ Р ИСО 21500-2014 от 1 марта 2015 г.</w:t>
      </w:r>
    </w:p>
    <w:p w:rsidR="00DB59CB" w:rsidRDefault="00C260D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Инглунд, Бусеро. Руководитель проектов. Все навыки, необходимые для работы. – М. Манн, Иванов и Фербер, 2018. –384 с.</w:t>
      </w:r>
    </w:p>
    <w:p w:rsidR="00DB59CB" w:rsidRDefault="00C260D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Боронина, Л. Н. Основы управления проектами : [учеб. пособие] / Л. Н. Боронина, З. В. Сенук ; М-во образования и науки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Р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ос. Федерации, Урал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ф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едер. ун-т. – Екатеринбург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Изд-во Урал. ун-та, 2015. – 112 с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..</w:t>
      </w:r>
      <w:proofErr w:type="gramEnd"/>
    </w:p>
    <w:p w:rsidR="00DB59CB" w:rsidRDefault="00C260D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Майк Кон. Agile: Оценка и планирование проектов. – М. Альпина Паблишер, 2018. –418 с.</w:t>
      </w:r>
    </w:p>
    <w:p w:rsidR="00DB59CB" w:rsidRDefault="00C260D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Павлов А. Эффективное управление проектами на основе стандарта PMI PMBOK. – М.: Лаборатория знаний. 2019. – 270 с.</w:t>
      </w:r>
    </w:p>
    <w:p w:rsidR="00DB59CB" w:rsidRDefault="00C260D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Руководство к своду знаний по управлению проектами. Руководство РМВОК. – М.: Олимп-Бизнес. 2018. – 792 с.</w:t>
      </w:r>
    </w:p>
    <w:p w:rsidR="00DB59CB" w:rsidRDefault="00C260D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Грей, К.Ф., Ларсон Э.У. Управление проектами [Текст] / Клиффорд Ф. Грей, Эрик У. Ларсон. Практическое руководство, Пер. с англ. М. Дело и сервис, 2008. – 528 с.</w:t>
      </w:r>
    </w:p>
    <w:p w:rsidR="00DB59CB" w:rsidRDefault="00DB59CB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</w:p>
    <w:p w:rsidR="00DB59CB" w:rsidRDefault="00C260DA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11.2 Дополнительная литература</w:t>
      </w:r>
    </w:p>
    <w:p w:rsidR="00DB59CB" w:rsidRDefault="00DB59CB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</w:p>
    <w:p w:rsidR="00DB59CB" w:rsidRDefault="00C260D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Хелдман, К. Профессиональное управление проектом. Пер. с англ. [Текст] / К. Хелдман. – М. Бином. Лаборатория знаний, 2016. – 716 с.</w:t>
      </w:r>
    </w:p>
    <w:p w:rsidR="00DB59CB" w:rsidRDefault="00C260D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Шойдин, Ю. Контрольные точки при управлении проектами. Применение и проектирование / Ю. Шойдин, – М.: Бухгалтерия и банки, 2018. – 119 с.</w:t>
      </w:r>
    </w:p>
    <w:p w:rsidR="00DB59CB" w:rsidRDefault="00C260D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Проектное бюджетирование: метод. указания / сост. Т.В. Алайцева. – Самара: Изд-во Самарского университета, 2019. – 24 с.</w:t>
      </w:r>
    </w:p>
    <w:p w:rsidR="00DB59CB" w:rsidRDefault="00C260D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Школа управления Алексея Минкевича </w:t>
      </w:r>
      <w:r w:rsidRPr="00253700"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[сайт].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–</w:t>
      </w:r>
      <w:r w:rsidRPr="00253700"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>URL</w:t>
      </w:r>
      <w:r w:rsidRPr="00253700"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https://demo.ampm.by/pmp_exam/tests/</w:t>
      </w:r>
    </w:p>
    <w:p w:rsidR="00DB59CB" w:rsidRDefault="00C260DA">
      <w:pPr>
        <w:numPr>
          <w:ilvl w:val="0"/>
          <w:numId w:val="17"/>
        </w:numPr>
        <w:tabs>
          <w:tab w:val="clear" w:pos="425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Фролова, С.В. УПРАВЛЕНИЕ ПРОЕКТАМИ. Практикум. а – Рязань: Рязанский институт (филиал) МПУ, 2023. - 32 с.</w:t>
      </w:r>
    </w:p>
    <w:p w:rsidR="00DB59CB" w:rsidRDefault="00C260DA">
      <w:pPr>
        <w:numPr>
          <w:ilvl w:val="0"/>
          <w:numId w:val="17"/>
        </w:numPr>
        <w:tabs>
          <w:tab w:val="clear" w:pos="425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Спиридонова, Е. А.  Оценка и управление стоимостью бизнеса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 :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учебник и практикум для вузов / Е. А. Спиридонова. – 3-е изд., испр. – Москва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 :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Издательство Юрайт, 2024. – 257 с.</w:t>
      </w:r>
    </w:p>
    <w:p w:rsidR="00DB59CB" w:rsidRDefault="00C260DA">
      <w:pPr>
        <w:numPr>
          <w:ilvl w:val="0"/>
          <w:numId w:val="17"/>
        </w:numPr>
        <w:tabs>
          <w:tab w:val="clear" w:pos="425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lastRenderedPageBreak/>
        <w:t>Новоселов С.В., Новоселов А.С., Новоселов А.С. Управление инновационными проектами: процесс разработки и практической реализации. Учебное пособие. –  Барнаул: Алтайский государственный технический университет им. И.И. Ползунова, 2022. –  122 с.</w:t>
      </w:r>
    </w:p>
    <w:p w:rsidR="00DB59CB" w:rsidRDefault="00C260DA">
      <w:pPr>
        <w:numPr>
          <w:ilvl w:val="0"/>
          <w:numId w:val="17"/>
        </w:numPr>
        <w:tabs>
          <w:tab w:val="clear" w:pos="425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Герасимов, М.М.  Управление стоимостью. Учебно-методическое пособие для обучающихся направления магистратуры «Экономика» и «Менеджмент». – М: РУТ (МИИТ), 2018. – 97 с.</w:t>
      </w:r>
    </w:p>
    <w:p w:rsidR="00DB59CB" w:rsidRPr="00253700" w:rsidRDefault="00C260DA">
      <w:pPr>
        <w:numPr>
          <w:ilvl w:val="0"/>
          <w:numId w:val="17"/>
        </w:numPr>
        <w:tabs>
          <w:tab w:val="clear" w:pos="425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Как оценить эффективность проекта: метод освоенного объема (EVM).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 xml:space="preserve">URL: </w:t>
      </w:r>
      <w:hyperlink r:id="rId11" w:history="1">
        <w:r w:rsidRPr="00253700">
          <w:rPr>
            <w:rStyle w:val="a4"/>
            <w:rFonts w:ascii="Times New Roman" w:eastAsia="SimSun" w:hAnsi="Times New Roman" w:cs="Times New Roman"/>
            <w:sz w:val="24"/>
            <w:szCs w:val="24"/>
            <w:lang w:val="en-US"/>
          </w:rPr>
          <w:t>https://shtab.app/blog/kak-otsienit-effiektivnost-proiekta-mietod-osvoiennogho-obiema-evm/</w:t>
        </w:r>
      </w:hyperlink>
      <w:r w:rsidRPr="00253700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B59CB" w:rsidRDefault="00C260DA">
      <w:pPr>
        <w:numPr>
          <w:ilvl w:val="0"/>
          <w:numId w:val="17"/>
        </w:numPr>
        <w:tabs>
          <w:tab w:val="clear" w:pos="425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Колосова Е.В., Новиков Д.А., Цветков А.В. Методика освоенного объема в оперативном управлении проектами. М.: Апостроф, 2000. – 156 с. </w:t>
      </w:r>
    </w:p>
    <w:p w:rsidR="00DB59CB" w:rsidRDefault="00C260DA">
      <w:pPr>
        <w:numPr>
          <w:ilvl w:val="0"/>
          <w:numId w:val="17"/>
        </w:numPr>
        <w:tabs>
          <w:tab w:val="clear" w:pos="425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Шевцова Л.Н. Проектный практикум: учеб. пособие / Л.Н. Шевцова; Красноярский государственный аграрный университет. - Красноярск, 2019. – 107с.</w:t>
      </w:r>
    </w:p>
    <w:p w:rsidR="00DB59CB" w:rsidRDefault="00C260DA">
      <w:pPr>
        <w:numPr>
          <w:ilvl w:val="0"/>
          <w:numId w:val="17"/>
        </w:numPr>
        <w:tabs>
          <w:tab w:val="clear" w:pos="425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Попова, И.В.  ПРОЕКТНЫЙ МЕНЕДЖМЕНТ. БАЗОВЫЙ КУРС [Текст]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учебное пособие / И.В. Попова. – Владивосток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Изд-во ВГУЭС, 2015. – 112 с. </w:t>
      </w:r>
    </w:p>
    <w:p w:rsidR="00DB59CB" w:rsidRDefault="00C260DA">
      <w:pPr>
        <w:numPr>
          <w:ilvl w:val="0"/>
          <w:numId w:val="17"/>
        </w:numPr>
        <w:tabs>
          <w:tab w:val="clear" w:pos="425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Бюджет проекта: оценка стоимости, методы и примеры контроля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>URL</w:t>
      </w:r>
      <w:r w:rsidRPr="00253700"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 https://www.1cbit.ru/blog/byudzhet-proekta-otsenka-stoimosti-metody-i-primery-kontrolya/?utm_referrer=https%3A%2F%2Fwww.google.com%2F</w:t>
      </w:r>
    </w:p>
    <w:p w:rsidR="00DB59CB" w:rsidRPr="00253700" w:rsidRDefault="00C260DA">
      <w:pPr>
        <w:numPr>
          <w:ilvl w:val="0"/>
          <w:numId w:val="17"/>
        </w:numPr>
        <w:tabs>
          <w:tab w:val="clear" w:pos="425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  <w:t xml:space="preserve">Бюджет проекта: суть и правила составления.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 xml:space="preserve">URL: </w:t>
      </w:r>
      <w:hyperlink r:id="rId12" w:history="1">
        <w:r>
          <w:rPr>
            <w:rStyle w:val="a4"/>
            <w:rFonts w:ascii="Times New Roman" w:eastAsia="SimSun" w:hAnsi="Times New Roman" w:cs="Times New Roman"/>
            <w:sz w:val="24"/>
            <w:szCs w:val="24"/>
            <w:lang w:val="en-US"/>
          </w:rPr>
          <w:t>https://gb.ru/blog/byudzhet-proekta/</w:t>
        </w:r>
      </w:hyperlink>
      <w:r w:rsidRPr="00253700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B59CB" w:rsidRPr="00253700" w:rsidRDefault="00DB5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59CB" w:rsidRPr="00253700" w:rsidRDefault="00DB5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59CB" w:rsidRDefault="00C26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2. МАТЕРИАЛЬНО-ТЕХНИЧЕСКОЕ ОБЕСПЕЧЕНИЕ</w:t>
      </w:r>
    </w:p>
    <w:p w:rsidR="00DB59CB" w:rsidRDefault="00C26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И ИНФОРМАЦИОННЫЕ ТЕХНОЛОГИИ</w:t>
      </w:r>
    </w:p>
    <w:p w:rsidR="00DB59CB" w:rsidRDefault="00DB5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B59CB" w:rsidRDefault="00C260DA">
      <w:pPr>
        <w:spacing w:after="0" w:line="2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занятия проводятся в аудиториях согласно расписанию занятий.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проведения лекционных и практических занятий используются специализированное оборудование, учебный класс, который оснащён аудиовизуальной техникой для показа лекционного материала и презентаций.</w:t>
      </w:r>
    </w:p>
    <w:p w:rsidR="00DB59CB" w:rsidRDefault="00C260DA">
      <w:pPr>
        <w:spacing w:after="0" w:line="236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самостоятельной работы студенты используют </w:t>
      </w:r>
      <w:r>
        <w:rPr>
          <w:rFonts w:ascii="Times New Roman" w:hAnsi="Times New Roman" w:cs="Times New Roman"/>
          <w:sz w:val="24"/>
          <w:szCs w:val="24"/>
        </w:rPr>
        <w:t xml:space="preserve">литературу читального зала библиотеки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</w:rPr>
        <w:t>каде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Матусовского, имеют доступ к ресурсам электронной библиотечной системы Академии, а также возможность исполь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.</w:t>
      </w:r>
    </w:p>
    <w:p w:rsidR="00DB59CB" w:rsidRDefault="00DB59CB">
      <w:pPr>
        <w:spacing w:after="0" w:line="240" w:lineRule="auto"/>
        <w:ind w:leftChars="275" w:left="605"/>
        <w:jc w:val="both"/>
        <w:rPr>
          <w:rFonts w:ascii="Times New Roman" w:eastAsia="SimSun" w:hAnsi="Times New Roman"/>
          <w:color w:val="000000"/>
          <w:sz w:val="24"/>
          <w:szCs w:val="24"/>
          <w:lang w:val="ru-RU"/>
        </w:rPr>
      </w:pPr>
    </w:p>
    <w:p w:rsidR="00DB59CB" w:rsidRPr="00253700" w:rsidRDefault="00DB59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DB59CB" w:rsidRPr="00253700" w:rsidRDefault="00DB59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sectPr w:rsidR="00DB59CB" w:rsidRPr="00253700">
      <w:headerReference w:type="default" r:id="rId13"/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1D" w:rsidRDefault="0091381D">
      <w:pPr>
        <w:spacing w:line="240" w:lineRule="auto"/>
      </w:pPr>
      <w:r>
        <w:separator/>
      </w:r>
    </w:p>
  </w:endnote>
  <w:endnote w:type="continuationSeparator" w:id="0">
    <w:p w:rsidR="0091381D" w:rsidRDefault="009138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yrillic">
    <w:altName w:val="Times New Roman"/>
    <w:panose1 w:val="00000000000000000000"/>
    <w:charset w:val="00"/>
    <w:family w:val="roman"/>
    <w:notTrueType/>
    <w:pitch w:val="default"/>
  </w:font>
  <w:font w:name="SchoolBookBoldCyrillic">
    <w:altName w:val="Times New Roman"/>
    <w:panose1 w:val="00000000000000000000"/>
    <w:charset w:val="00"/>
    <w:family w:val="roman"/>
    <w:notTrueType/>
    <w:pitch w:val="default"/>
  </w:font>
  <w:font w:name="FreeSans">
    <w:altName w:val="Segoe Print"/>
    <w:charset w:val="00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F1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1D" w:rsidRDefault="0091381D">
      <w:pPr>
        <w:spacing w:after="0"/>
      </w:pPr>
      <w:r>
        <w:separator/>
      </w:r>
    </w:p>
  </w:footnote>
  <w:footnote w:type="continuationSeparator" w:id="0">
    <w:p w:rsidR="0091381D" w:rsidRDefault="009138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445" w:rsidRDefault="00292445">
    <w:pPr>
      <w:pStyle w:val="a8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6B5208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7913E9"/>
    <w:multiLevelType w:val="singleLevel"/>
    <w:tmpl w:val="8A7913E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BA5D3FB4"/>
    <w:multiLevelType w:val="singleLevel"/>
    <w:tmpl w:val="BA5D3FB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C1C821F5"/>
    <w:multiLevelType w:val="singleLevel"/>
    <w:tmpl w:val="C1C821F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C4E42708"/>
    <w:multiLevelType w:val="singleLevel"/>
    <w:tmpl w:val="C4E42708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CF4C2095"/>
    <w:multiLevelType w:val="singleLevel"/>
    <w:tmpl w:val="CF4C2095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5">
    <w:nsid w:val="E8253813"/>
    <w:multiLevelType w:val="singleLevel"/>
    <w:tmpl w:val="E8253813"/>
    <w:lvl w:ilvl="0">
      <w:start w:val="1"/>
      <w:numFmt w:val="decimal"/>
      <w:suff w:val="space"/>
      <w:lvlText w:val="%1."/>
      <w:lvlJc w:val="left"/>
    </w:lvl>
  </w:abstractNum>
  <w:abstractNum w:abstractNumId="6">
    <w:nsid w:val="EC4DEFCA"/>
    <w:multiLevelType w:val="singleLevel"/>
    <w:tmpl w:val="EC4DEFCA"/>
    <w:lvl w:ilvl="0">
      <w:start w:val="1"/>
      <w:numFmt w:val="lowerLetter"/>
      <w:lvlText w:val="%1)"/>
      <w:lvlJc w:val="left"/>
      <w:pPr>
        <w:tabs>
          <w:tab w:val="left" w:pos="425"/>
        </w:tabs>
        <w:ind w:left="645" w:hanging="425"/>
      </w:pPr>
      <w:rPr>
        <w:rFonts w:hint="default"/>
      </w:rPr>
    </w:lvl>
  </w:abstractNum>
  <w:abstractNum w:abstractNumId="7">
    <w:nsid w:val="FA1292BE"/>
    <w:multiLevelType w:val="singleLevel"/>
    <w:tmpl w:val="FA1292BE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0B4F9D18"/>
    <w:multiLevelType w:val="singleLevel"/>
    <w:tmpl w:val="0B4F9D1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228BE72B"/>
    <w:multiLevelType w:val="singleLevel"/>
    <w:tmpl w:val="228BE72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>
    <w:nsid w:val="23854B1E"/>
    <w:multiLevelType w:val="singleLevel"/>
    <w:tmpl w:val="23854B1E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>
    <w:nsid w:val="32EB1822"/>
    <w:multiLevelType w:val="multilevel"/>
    <w:tmpl w:val="32EB18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3372E1C6"/>
    <w:multiLevelType w:val="singleLevel"/>
    <w:tmpl w:val="3372E1C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>
    <w:nsid w:val="3C0105CA"/>
    <w:multiLevelType w:val="singleLevel"/>
    <w:tmpl w:val="3C0105CA"/>
    <w:lvl w:ilvl="0">
      <w:start w:val="1"/>
      <w:numFmt w:val="decimal"/>
      <w:suff w:val="space"/>
      <w:lvlText w:val="%1."/>
      <w:lvlJc w:val="left"/>
    </w:lvl>
  </w:abstractNum>
  <w:abstractNum w:abstractNumId="14">
    <w:nsid w:val="52C45D1E"/>
    <w:multiLevelType w:val="multilevel"/>
    <w:tmpl w:val="52C45D1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42E69"/>
    <w:multiLevelType w:val="singleLevel"/>
    <w:tmpl w:val="63B42E6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5"/>
  </w:num>
  <w:num w:numId="5">
    <w:abstractNumId w:val="15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13"/>
  </w:num>
  <w:num w:numId="11">
    <w:abstractNumId w:val="1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87"/>
    <w:rsid w:val="00010062"/>
    <w:rsid w:val="0001096E"/>
    <w:rsid w:val="0001458F"/>
    <w:rsid w:val="00020E37"/>
    <w:rsid w:val="00021BBC"/>
    <w:rsid w:val="000307F5"/>
    <w:rsid w:val="00035602"/>
    <w:rsid w:val="0003786D"/>
    <w:rsid w:val="00040295"/>
    <w:rsid w:val="000425A8"/>
    <w:rsid w:val="00044DEA"/>
    <w:rsid w:val="0004759D"/>
    <w:rsid w:val="00047920"/>
    <w:rsid w:val="0006470B"/>
    <w:rsid w:val="0006496C"/>
    <w:rsid w:val="000657EF"/>
    <w:rsid w:val="000663D3"/>
    <w:rsid w:val="00070143"/>
    <w:rsid w:val="00072FDA"/>
    <w:rsid w:val="00073DFC"/>
    <w:rsid w:val="00084F0D"/>
    <w:rsid w:val="00086ECB"/>
    <w:rsid w:val="00090BBA"/>
    <w:rsid w:val="000A08B5"/>
    <w:rsid w:val="000A4BD6"/>
    <w:rsid w:val="000B159D"/>
    <w:rsid w:val="000C3FBE"/>
    <w:rsid w:val="000C59A0"/>
    <w:rsid w:val="000D4ADE"/>
    <w:rsid w:val="000E0D0B"/>
    <w:rsid w:val="000E315F"/>
    <w:rsid w:val="000F7035"/>
    <w:rsid w:val="00107772"/>
    <w:rsid w:val="001102EC"/>
    <w:rsid w:val="00111E8C"/>
    <w:rsid w:val="001122D9"/>
    <w:rsid w:val="001169A1"/>
    <w:rsid w:val="00116F13"/>
    <w:rsid w:val="001178A1"/>
    <w:rsid w:val="00124885"/>
    <w:rsid w:val="001251E8"/>
    <w:rsid w:val="00146272"/>
    <w:rsid w:val="00154096"/>
    <w:rsid w:val="00157538"/>
    <w:rsid w:val="00157E89"/>
    <w:rsid w:val="00164D03"/>
    <w:rsid w:val="00180A24"/>
    <w:rsid w:val="00180CBA"/>
    <w:rsid w:val="001834F0"/>
    <w:rsid w:val="00197A7F"/>
    <w:rsid w:val="001B0D0F"/>
    <w:rsid w:val="001B5792"/>
    <w:rsid w:val="001B5DF9"/>
    <w:rsid w:val="001B5E94"/>
    <w:rsid w:val="001C00EC"/>
    <w:rsid w:val="001C0623"/>
    <w:rsid w:val="001C27F3"/>
    <w:rsid w:val="001C3908"/>
    <w:rsid w:val="001C4F59"/>
    <w:rsid w:val="001D07CA"/>
    <w:rsid w:val="001D0A18"/>
    <w:rsid w:val="001E0F77"/>
    <w:rsid w:val="001F0180"/>
    <w:rsid w:val="001F263C"/>
    <w:rsid w:val="001F56B9"/>
    <w:rsid w:val="001F72E4"/>
    <w:rsid w:val="00216E2E"/>
    <w:rsid w:val="00216F08"/>
    <w:rsid w:val="00217671"/>
    <w:rsid w:val="00222DD3"/>
    <w:rsid w:val="00225194"/>
    <w:rsid w:val="00233FDA"/>
    <w:rsid w:val="00234671"/>
    <w:rsid w:val="002362B9"/>
    <w:rsid w:val="00240BE0"/>
    <w:rsid w:val="00243609"/>
    <w:rsid w:val="00253700"/>
    <w:rsid w:val="00256B1E"/>
    <w:rsid w:val="0026414A"/>
    <w:rsid w:val="00270E96"/>
    <w:rsid w:val="002728CB"/>
    <w:rsid w:val="00272DC7"/>
    <w:rsid w:val="002832BA"/>
    <w:rsid w:val="00287150"/>
    <w:rsid w:val="00287B29"/>
    <w:rsid w:val="002913A3"/>
    <w:rsid w:val="00292445"/>
    <w:rsid w:val="00297771"/>
    <w:rsid w:val="002A1240"/>
    <w:rsid w:val="002A311D"/>
    <w:rsid w:val="002A42F2"/>
    <w:rsid w:val="002B2B7D"/>
    <w:rsid w:val="002B622D"/>
    <w:rsid w:val="002C008C"/>
    <w:rsid w:val="002C3171"/>
    <w:rsid w:val="002C3FB8"/>
    <w:rsid w:val="002C5FFC"/>
    <w:rsid w:val="002C6B75"/>
    <w:rsid w:val="002D3D0F"/>
    <w:rsid w:val="002D4887"/>
    <w:rsid w:val="002E4B1E"/>
    <w:rsid w:val="002E611F"/>
    <w:rsid w:val="002E7BDB"/>
    <w:rsid w:val="002F0E0C"/>
    <w:rsid w:val="002F4BB0"/>
    <w:rsid w:val="00321117"/>
    <w:rsid w:val="00322F5B"/>
    <w:rsid w:val="00330BE3"/>
    <w:rsid w:val="003315E1"/>
    <w:rsid w:val="00331AAE"/>
    <w:rsid w:val="00332256"/>
    <w:rsid w:val="00333719"/>
    <w:rsid w:val="003371B7"/>
    <w:rsid w:val="00340438"/>
    <w:rsid w:val="00346EB8"/>
    <w:rsid w:val="003563DF"/>
    <w:rsid w:val="003625C7"/>
    <w:rsid w:val="003640F9"/>
    <w:rsid w:val="00367A5A"/>
    <w:rsid w:val="0037464A"/>
    <w:rsid w:val="00380E6F"/>
    <w:rsid w:val="003850BF"/>
    <w:rsid w:val="00385D14"/>
    <w:rsid w:val="003954D7"/>
    <w:rsid w:val="003956D2"/>
    <w:rsid w:val="003959A7"/>
    <w:rsid w:val="003A6FE7"/>
    <w:rsid w:val="003B02E6"/>
    <w:rsid w:val="003B5741"/>
    <w:rsid w:val="003B5F56"/>
    <w:rsid w:val="003B6944"/>
    <w:rsid w:val="003C3475"/>
    <w:rsid w:val="003D2FF6"/>
    <w:rsid w:val="003D3406"/>
    <w:rsid w:val="003D6C3F"/>
    <w:rsid w:val="003E2878"/>
    <w:rsid w:val="003E78E7"/>
    <w:rsid w:val="00404616"/>
    <w:rsid w:val="0040702C"/>
    <w:rsid w:val="00407F57"/>
    <w:rsid w:val="004109E5"/>
    <w:rsid w:val="0041461E"/>
    <w:rsid w:val="00414775"/>
    <w:rsid w:val="0041543E"/>
    <w:rsid w:val="0041654C"/>
    <w:rsid w:val="0042003C"/>
    <w:rsid w:val="004246D3"/>
    <w:rsid w:val="00424A5B"/>
    <w:rsid w:val="004273DA"/>
    <w:rsid w:val="00430754"/>
    <w:rsid w:val="00443F3F"/>
    <w:rsid w:val="00461421"/>
    <w:rsid w:val="00461D0C"/>
    <w:rsid w:val="00462C3C"/>
    <w:rsid w:val="004668EC"/>
    <w:rsid w:val="00481A46"/>
    <w:rsid w:val="00487FDF"/>
    <w:rsid w:val="0049474E"/>
    <w:rsid w:val="00494C95"/>
    <w:rsid w:val="00496B78"/>
    <w:rsid w:val="004A0483"/>
    <w:rsid w:val="004A0FD1"/>
    <w:rsid w:val="004A42CC"/>
    <w:rsid w:val="004A67D5"/>
    <w:rsid w:val="004B297B"/>
    <w:rsid w:val="004B4A0C"/>
    <w:rsid w:val="004C0DC7"/>
    <w:rsid w:val="004D4A6D"/>
    <w:rsid w:val="004D7010"/>
    <w:rsid w:val="004E05F6"/>
    <w:rsid w:val="004E3435"/>
    <w:rsid w:val="004E3654"/>
    <w:rsid w:val="004E4143"/>
    <w:rsid w:val="004E4AB9"/>
    <w:rsid w:val="004F4FA5"/>
    <w:rsid w:val="004F6815"/>
    <w:rsid w:val="00500185"/>
    <w:rsid w:val="005008D7"/>
    <w:rsid w:val="00503FFB"/>
    <w:rsid w:val="0050487E"/>
    <w:rsid w:val="005048E8"/>
    <w:rsid w:val="00506360"/>
    <w:rsid w:val="00514B4D"/>
    <w:rsid w:val="00514CEC"/>
    <w:rsid w:val="005166C4"/>
    <w:rsid w:val="00522415"/>
    <w:rsid w:val="005268A6"/>
    <w:rsid w:val="005378E7"/>
    <w:rsid w:val="00551FC1"/>
    <w:rsid w:val="005579BC"/>
    <w:rsid w:val="005757D1"/>
    <w:rsid w:val="00577CCD"/>
    <w:rsid w:val="005808B3"/>
    <w:rsid w:val="00581695"/>
    <w:rsid w:val="00586FE3"/>
    <w:rsid w:val="005A0CFA"/>
    <w:rsid w:val="005A24DC"/>
    <w:rsid w:val="005A4BCF"/>
    <w:rsid w:val="005B47C3"/>
    <w:rsid w:val="005C204D"/>
    <w:rsid w:val="005C4F77"/>
    <w:rsid w:val="005E42AA"/>
    <w:rsid w:val="005F2BEC"/>
    <w:rsid w:val="00607560"/>
    <w:rsid w:val="00607793"/>
    <w:rsid w:val="0061686F"/>
    <w:rsid w:val="00617878"/>
    <w:rsid w:val="00617F88"/>
    <w:rsid w:val="00620FC2"/>
    <w:rsid w:val="00630D76"/>
    <w:rsid w:val="0063163E"/>
    <w:rsid w:val="006331FF"/>
    <w:rsid w:val="006375AA"/>
    <w:rsid w:val="0064154F"/>
    <w:rsid w:val="006444C8"/>
    <w:rsid w:val="00647A4F"/>
    <w:rsid w:val="00653319"/>
    <w:rsid w:val="00660D69"/>
    <w:rsid w:val="0066317B"/>
    <w:rsid w:val="00666DFF"/>
    <w:rsid w:val="00675EBA"/>
    <w:rsid w:val="00680870"/>
    <w:rsid w:val="006820AC"/>
    <w:rsid w:val="006837C7"/>
    <w:rsid w:val="006950B5"/>
    <w:rsid w:val="006A2A6D"/>
    <w:rsid w:val="006A464B"/>
    <w:rsid w:val="006B2D45"/>
    <w:rsid w:val="006B5208"/>
    <w:rsid w:val="006B7E99"/>
    <w:rsid w:val="006D6414"/>
    <w:rsid w:val="006E0349"/>
    <w:rsid w:val="006E1157"/>
    <w:rsid w:val="006E31A4"/>
    <w:rsid w:val="006E4756"/>
    <w:rsid w:val="006E725A"/>
    <w:rsid w:val="006E7B86"/>
    <w:rsid w:val="006F2C98"/>
    <w:rsid w:val="006F60E0"/>
    <w:rsid w:val="006F7E09"/>
    <w:rsid w:val="0070126B"/>
    <w:rsid w:val="0070479C"/>
    <w:rsid w:val="00705CEC"/>
    <w:rsid w:val="007153EC"/>
    <w:rsid w:val="00724C79"/>
    <w:rsid w:val="0072795C"/>
    <w:rsid w:val="0074591F"/>
    <w:rsid w:val="00746494"/>
    <w:rsid w:val="007527EE"/>
    <w:rsid w:val="007546CF"/>
    <w:rsid w:val="0075540D"/>
    <w:rsid w:val="0076002A"/>
    <w:rsid w:val="007622DD"/>
    <w:rsid w:val="00763551"/>
    <w:rsid w:val="0077236C"/>
    <w:rsid w:val="00772AAF"/>
    <w:rsid w:val="00780773"/>
    <w:rsid w:val="0078486E"/>
    <w:rsid w:val="007852CB"/>
    <w:rsid w:val="0079375C"/>
    <w:rsid w:val="00793CA5"/>
    <w:rsid w:val="007A67C6"/>
    <w:rsid w:val="007C099D"/>
    <w:rsid w:val="007C256D"/>
    <w:rsid w:val="007D3CA6"/>
    <w:rsid w:val="007D626B"/>
    <w:rsid w:val="007E1447"/>
    <w:rsid w:val="007F1789"/>
    <w:rsid w:val="008147B5"/>
    <w:rsid w:val="00820854"/>
    <w:rsid w:val="008208E5"/>
    <w:rsid w:val="00822FD4"/>
    <w:rsid w:val="0082551F"/>
    <w:rsid w:val="0083033E"/>
    <w:rsid w:val="0083101D"/>
    <w:rsid w:val="00835498"/>
    <w:rsid w:val="00836834"/>
    <w:rsid w:val="00840AD5"/>
    <w:rsid w:val="00855BD1"/>
    <w:rsid w:val="00855E5F"/>
    <w:rsid w:val="00856DE7"/>
    <w:rsid w:val="00863553"/>
    <w:rsid w:val="008672E2"/>
    <w:rsid w:val="00872274"/>
    <w:rsid w:val="008763EC"/>
    <w:rsid w:val="00876F97"/>
    <w:rsid w:val="00877158"/>
    <w:rsid w:val="0088263C"/>
    <w:rsid w:val="0089131A"/>
    <w:rsid w:val="008940BF"/>
    <w:rsid w:val="00897B02"/>
    <w:rsid w:val="008A2699"/>
    <w:rsid w:val="008A498B"/>
    <w:rsid w:val="008A7DB8"/>
    <w:rsid w:val="008B01EC"/>
    <w:rsid w:val="008B239D"/>
    <w:rsid w:val="008C12CA"/>
    <w:rsid w:val="008C4F3B"/>
    <w:rsid w:val="008D2E77"/>
    <w:rsid w:val="008D4E69"/>
    <w:rsid w:val="008D62E5"/>
    <w:rsid w:val="008E040B"/>
    <w:rsid w:val="008E14E7"/>
    <w:rsid w:val="008E3977"/>
    <w:rsid w:val="008F3EE9"/>
    <w:rsid w:val="00911B27"/>
    <w:rsid w:val="009137C8"/>
    <w:rsid w:val="0091381D"/>
    <w:rsid w:val="009161D5"/>
    <w:rsid w:val="0092330D"/>
    <w:rsid w:val="009243F4"/>
    <w:rsid w:val="00927BBD"/>
    <w:rsid w:val="009320DF"/>
    <w:rsid w:val="00937A34"/>
    <w:rsid w:val="00951579"/>
    <w:rsid w:val="00953DA6"/>
    <w:rsid w:val="00957FE5"/>
    <w:rsid w:val="00966B52"/>
    <w:rsid w:val="009671B2"/>
    <w:rsid w:val="009743D3"/>
    <w:rsid w:val="00975A33"/>
    <w:rsid w:val="0097607A"/>
    <w:rsid w:val="00990D11"/>
    <w:rsid w:val="00997E29"/>
    <w:rsid w:val="009A2922"/>
    <w:rsid w:val="009B50DC"/>
    <w:rsid w:val="009B6EB6"/>
    <w:rsid w:val="009C067E"/>
    <w:rsid w:val="009D1209"/>
    <w:rsid w:val="009D1228"/>
    <w:rsid w:val="009D1F09"/>
    <w:rsid w:val="009D253A"/>
    <w:rsid w:val="009D7A1D"/>
    <w:rsid w:val="009E3466"/>
    <w:rsid w:val="009E35ED"/>
    <w:rsid w:val="009E7F0C"/>
    <w:rsid w:val="009F2149"/>
    <w:rsid w:val="009F2C01"/>
    <w:rsid w:val="00A022E5"/>
    <w:rsid w:val="00A062DF"/>
    <w:rsid w:val="00A07957"/>
    <w:rsid w:val="00A1657A"/>
    <w:rsid w:val="00A30FD2"/>
    <w:rsid w:val="00A32001"/>
    <w:rsid w:val="00A34AF8"/>
    <w:rsid w:val="00A514FF"/>
    <w:rsid w:val="00A56186"/>
    <w:rsid w:val="00A56941"/>
    <w:rsid w:val="00A63D5B"/>
    <w:rsid w:val="00A67087"/>
    <w:rsid w:val="00A709D5"/>
    <w:rsid w:val="00A84248"/>
    <w:rsid w:val="00A85846"/>
    <w:rsid w:val="00A872CC"/>
    <w:rsid w:val="00A918BA"/>
    <w:rsid w:val="00A9451F"/>
    <w:rsid w:val="00AA0359"/>
    <w:rsid w:val="00AA4636"/>
    <w:rsid w:val="00AA5DC8"/>
    <w:rsid w:val="00AA6415"/>
    <w:rsid w:val="00AA6643"/>
    <w:rsid w:val="00AB6256"/>
    <w:rsid w:val="00AB72F7"/>
    <w:rsid w:val="00AC09C9"/>
    <w:rsid w:val="00AC37CA"/>
    <w:rsid w:val="00AC3841"/>
    <w:rsid w:val="00AC5598"/>
    <w:rsid w:val="00AC5CEF"/>
    <w:rsid w:val="00AD47BB"/>
    <w:rsid w:val="00AD6B4A"/>
    <w:rsid w:val="00AE3FF9"/>
    <w:rsid w:val="00AE4BDC"/>
    <w:rsid w:val="00AE5637"/>
    <w:rsid w:val="00AE6C86"/>
    <w:rsid w:val="00B0025B"/>
    <w:rsid w:val="00B04766"/>
    <w:rsid w:val="00B1141B"/>
    <w:rsid w:val="00B130CB"/>
    <w:rsid w:val="00B22C0C"/>
    <w:rsid w:val="00B376EC"/>
    <w:rsid w:val="00B421D2"/>
    <w:rsid w:val="00B4337F"/>
    <w:rsid w:val="00B43943"/>
    <w:rsid w:val="00B51ECF"/>
    <w:rsid w:val="00B6029D"/>
    <w:rsid w:val="00B60B20"/>
    <w:rsid w:val="00B63592"/>
    <w:rsid w:val="00B676A6"/>
    <w:rsid w:val="00B73287"/>
    <w:rsid w:val="00B7702F"/>
    <w:rsid w:val="00B77696"/>
    <w:rsid w:val="00B7794A"/>
    <w:rsid w:val="00B829F9"/>
    <w:rsid w:val="00B94AC6"/>
    <w:rsid w:val="00B954DA"/>
    <w:rsid w:val="00BA4C31"/>
    <w:rsid w:val="00BA521F"/>
    <w:rsid w:val="00BB08A0"/>
    <w:rsid w:val="00BB3EE7"/>
    <w:rsid w:val="00BB70B9"/>
    <w:rsid w:val="00BD6011"/>
    <w:rsid w:val="00BD6DCC"/>
    <w:rsid w:val="00BD78DA"/>
    <w:rsid w:val="00BE1508"/>
    <w:rsid w:val="00BF1F08"/>
    <w:rsid w:val="00BF5F90"/>
    <w:rsid w:val="00C06663"/>
    <w:rsid w:val="00C10761"/>
    <w:rsid w:val="00C20E2C"/>
    <w:rsid w:val="00C25BF9"/>
    <w:rsid w:val="00C260DA"/>
    <w:rsid w:val="00C30228"/>
    <w:rsid w:val="00C33B45"/>
    <w:rsid w:val="00C33F32"/>
    <w:rsid w:val="00C37F8A"/>
    <w:rsid w:val="00C4079E"/>
    <w:rsid w:val="00C40DE0"/>
    <w:rsid w:val="00C506FC"/>
    <w:rsid w:val="00C5092C"/>
    <w:rsid w:val="00C5104E"/>
    <w:rsid w:val="00C518F8"/>
    <w:rsid w:val="00C541D1"/>
    <w:rsid w:val="00C55B17"/>
    <w:rsid w:val="00C56EEB"/>
    <w:rsid w:val="00C57A23"/>
    <w:rsid w:val="00C71128"/>
    <w:rsid w:val="00C82678"/>
    <w:rsid w:val="00C85E43"/>
    <w:rsid w:val="00C861F7"/>
    <w:rsid w:val="00C91138"/>
    <w:rsid w:val="00C9193C"/>
    <w:rsid w:val="00C97016"/>
    <w:rsid w:val="00CA0DD8"/>
    <w:rsid w:val="00CA29C0"/>
    <w:rsid w:val="00CA2DA8"/>
    <w:rsid w:val="00CA63BC"/>
    <w:rsid w:val="00CB076A"/>
    <w:rsid w:val="00CB1555"/>
    <w:rsid w:val="00CC2430"/>
    <w:rsid w:val="00CC30D9"/>
    <w:rsid w:val="00CD335D"/>
    <w:rsid w:val="00CD66B4"/>
    <w:rsid w:val="00CE1689"/>
    <w:rsid w:val="00CE181F"/>
    <w:rsid w:val="00CE7D4C"/>
    <w:rsid w:val="00CF663C"/>
    <w:rsid w:val="00CF70CF"/>
    <w:rsid w:val="00D04BFC"/>
    <w:rsid w:val="00D05A29"/>
    <w:rsid w:val="00D07590"/>
    <w:rsid w:val="00D17521"/>
    <w:rsid w:val="00D21FD7"/>
    <w:rsid w:val="00D32335"/>
    <w:rsid w:val="00D3637D"/>
    <w:rsid w:val="00D43837"/>
    <w:rsid w:val="00D50539"/>
    <w:rsid w:val="00D51C09"/>
    <w:rsid w:val="00D553F0"/>
    <w:rsid w:val="00D57206"/>
    <w:rsid w:val="00D61B6F"/>
    <w:rsid w:val="00D6665B"/>
    <w:rsid w:val="00D7106C"/>
    <w:rsid w:val="00D76B3D"/>
    <w:rsid w:val="00D813DF"/>
    <w:rsid w:val="00D923C6"/>
    <w:rsid w:val="00D925F1"/>
    <w:rsid w:val="00D94609"/>
    <w:rsid w:val="00D94D11"/>
    <w:rsid w:val="00DA162C"/>
    <w:rsid w:val="00DA573E"/>
    <w:rsid w:val="00DA5FE0"/>
    <w:rsid w:val="00DA609F"/>
    <w:rsid w:val="00DB318E"/>
    <w:rsid w:val="00DB59CB"/>
    <w:rsid w:val="00DB61E0"/>
    <w:rsid w:val="00DD0CC7"/>
    <w:rsid w:val="00DD37E4"/>
    <w:rsid w:val="00DD4FD3"/>
    <w:rsid w:val="00DE5931"/>
    <w:rsid w:val="00DF0215"/>
    <w:rsid w:val="00DF1072"/>
    <w:rsid w:val="00DF1BDC"/>
    <w:rsid w:val="00DF27E9"/>
    <w:rsid w:val="00DF4D93"/>
    <w:rsid w:val="00E07697"/>
    <w:rsid w:val="00E11B09"/>
    <w:rsid w:val="00E16C35"/>
    <w:rsid w:val="00E17249"/>
    <w:rsid w:val="00E2744C"/>
    <w:rsid w:val="00E3573E"/>
    <w:rsid w:val="00E37690"/>
    <w:rsid w:val="00E41791"/>
    <w:rsid w:val="00E427E7"/>
    <w:rsid w:val="00E4451C"/>
    <w:rsid w:val="00E467E9"/>
    <w:rsid w:val="00E54558"/>
    <w:rsid w:val="00E55F52"/>
    <w:rsid w:val="00E63E3C"/>
    <w:rsid w:val="00E7496C"/>
    <w:rsid w:val="00E904ED"/>
    <w:rsid w:val="00E92CC9"/>
    <w:rsid w:val="00E971C5"/>
    <w:rsid w:val="00EA3EEB"/>
    <w:rsid w:val="00EA55A9"/>
    <w:rsid w:val="00EB08EF"/>
    <w:rsid w:val="00EB2889"/>
    <w:rsid w:val="00EB3900"/>
    <w:rsid w:val="00EB5761"/>
    <w:rsid w:val="00EB6930"/>
    <w:rsid w:val="00EC11F2"/>
    <w:rsid w:val="00EC268A"/>
    <w:rsid w:val="00EC272D"/>
    <w:rsid w:val="00EC3B75"/>
    <w:rsid w:val="00EC4724"/>
    <w:rsid w:val="00ED0CC4"/>
    <w:rsid w:val="00ED1E45"/>
    <w:rsid w:val="00ED7B49"/>
    <w:rsid w:val="00EE11FE"/>
    <w:rsid w:val="00EE41CC"/>
    <w:rsid w:val="00EE6329"/>
    <w:rsid w:val="00EE733C"/>
    <w:rsid w:val="00EF046A"/>
    <w:rsid w:val="00EF1DD9"/>
    <w:rsid w:val="00EF205E"/>
    <w:rsid w:val="00EF3814"/>
    <w:rsid w:val="00EF4ACD"/>
    <w:rsid w:val="00F00635"/>
    <w:rsid w:val="00F00E93"/>
    <w:rsid w:val="00F01E9B"/>
    <w:rsid w:val="00F03F6A"/>
    <w:rsid w:val="00F06505"/>
    <w:rsid w:val="00F1573A"/>
    <w:rsid w:val="00F2661E"/>
    <w:rsid w:val="00F405ED"/>
    <w:rsid w:val="00F46FCD"/>
    <w:rsid w:val="00F47598"/>
    <w:rsid w:val="00F61981"/>
    <w:rsid w:val="00F631A1"/>
    <w:rsid w:val="00F730E6"/>
    <w:rsid w:val="00F82441"/>
    <w:rsid w:val="00F828CC"/>
    <w:rsid w:val="00F948D1"/>
    <w:rsid w:val="00F96F14"/>
    <w:rsid w:val="00F96F82"/>
    <w:rsid w:val="00FA157E"/>
    <w:rsid w:val="00FA41EB"/>
    <w:rsid w:val="00FB10B8"/>
    <w:rsid w:val="00FB1278"/>
    <w:rsid w:val="00FB2162"/>
    <w:rsid w:val="00FB22F8"/>
    <w:rsid w:val="00FB2607"/>
    <w:rsid w:val="00FB5463"/>
    <w:rsid w:val="00FB6FE4"/>
    <w:rsid w:val="00FC6DDD"/>
    <w:rsid w:val="00FD21B5"/>
    <w:rsid w:val="00FD34A1"/>
    <w:rsid w:val="00FD5F05"/>
    <w:rsid w:val="00FE2934"/>
    <w:rsid w:val="00FE3902"/>
    <w:rsid w:val="00FE4A45"/>
    <w:rsid w:val="00FE719F"/>
    <w:rsid w:val="00FF0E59"/>
    <w:rsid w:val="00FF5EF5"/>
    <w:rsid w:val="00FF78C7"/>
    <w:rsid w:val="02630990"/>
    <w:rsid w:val="031F7201"/>
    <w:rsid w:val="043E5351"/>
    <w:rsid w:val="05027D88"/>
    <w:rsid w:val="05E11D32"/>
    <w:rsid w:val="06A452F3"/>
    <w:rsid w:val="07B02901"/>
    <w:rsid w:val="080F679D"/>
    <w:rsid w:val="08B73A59"/>
    <w:rsid w:val="09342398"/>
    <w:rsid w:val="0A8C1565"/>
    <w:rsid w:val="0AA66B64"/>
    <w:rsid w:val="0B540545"/>
    <w:rsid w:val="0BE87AE1"/>
    <w:rsid w:val="0C3B708A"/>
    <w:rsid w:val="0CBD1861"/>
    <w:rsid w:val="0CEB4EA0"/>
    <w:rsid w:val="0D301E29"/>
    <w:rsid w:val="0DA43687"/>
    <w:rsid w:val="0ED320EC"/>
    <w:rsid w:val="0FF77489"/>
    <w:rsid w:val="10C76A57"/>
    <w:rsid w:val="11085562"/>
    <w:rsid w:val="1213219C"/>
    <w:rsid w:val="1405305F"/>
    <w:rsid w:val="142139A6"/>
    <w:rsid w:val="15625DAC"/>
    <w:rsid w:val="16990A88"/>
    <w:rsid w:val="16DC1323"/>
    <w:rsid w:val="19B500BA"/>
    <w:rsid w:val="1A8F4DB8"/>
    <w:rsid w:val="1BC34DE1"/>
    <w:rsid w:val="1C2205BE"/>
    <w:rsid w:val="1C8C54CA"/>
    <w:rsid w:val="1CA4329F"/>
    <w:rsid w:val="1CBD2B35"/>
    <w:rsid w:val="1D3E7EDB"/>
    <w:rsid w:val="23F410FC"/>
    <w:rsid w:val="245E3E45"/>
    <w:rsid w:val="286A2271"/>
    <w:rsid w:val="2BDD3602"/>
    <w:rsid w:val="2C884569"/>
    <w:rsid w:val="2CF17B81"/>
    <w:rsid w:val="2D942B8F"/>
    <w:rsid w:val="2EA15273"/>
    <w:rsid w:val="308658A5"/>
    <w:rsid w:val="30A64860"/>
    <w:rsid w:val="31404725"/>
    <w:rsid w:val="3199104B"/>
    <w:rsid w:val="31C972A6"/>
    <w:rsid w:val="32E85910"/>
    <w:rsid w:val="3A5B5BCB"/>
    <w:rsid w:val="3AFE1327"/>
    <w:rsid w:val="3BA45CD6"/>
    <w:rsid w:val="3C06429A"/>
    <w:rsid w:val="3C22760B"/>
    <w:rsid w:val="3D951568"/>
    <w:rsid w:val="3DD577AB"/>
    <w:rsid w:val="3E5E1110"/>
    <w:rsid w:val="4005667A"/>
    <w:rsid w:val="40790653"/>
    <w:rsid w:val="41043BFE"/>
    <w:rsid w:val="42C359AA"/>
    <w:rsid w:val="436C7D3F"/>
    <w:rsid w:val="446866CB"/>
    <w:rsid w:val="451938F2"/>
    <w:rsid w:val="45856724"/>
    <w:rsid w:val="46E147D5"/>
    <w:rsid w:val="484167F3"/>
    <w:rsid w:val="4BD440B1"/>
    <w:rsid w:val="4DF95CFF"/>
    <w:rsid w:val="4F751565"/>
    <w:rsid w:val="504C1359"/>
    <w:rsid w:val="55BB5FFB"/>
    <w:rsid w:val="5A1B662B"/>
    <w:rsid w:val="5B786B23"/>
    <w:rsid w:val="5B875F90"/>
    <w:rsid w:val="5D3D6D4B"/>
    <w:rsid w:val="5EE8743D"/>
    <w:rsid w:val="5F316442"/>
    <w:rsid w:val="603645BA"/>
    <w:rsid w:val="60813B63"/>
    <w:rsid w:val="60F67A01"/>
    <w:rsid w:val="625E1FD9"/>
    <w:rsid w:val="643318DB"/>
    <w:rsid w:val="64496497"/>
    <w:rsid w:val="67E5353A"/>
    <w:rsid w:val="684B4E8A"/>
    <w:rsid w:val="698C0223"/>
    <w:rsid w:val="69B5367B"/>
    <w:rsid w:val="6A9857DA"/>
    <w:rsid w:val="6BEC7B77"/>
    <w:rsid w:val="6D60764E"/>
    <w:rsid w:val="6DFB75C8"/>
    <w:rsid w:val="6F1D7C03"/>
    <w:rsid w:val="6F6A6897"/>
    <w:rsid w:val="6FBB6939"/>
    <w:rsid w:val="6FE47006"/>
    <w:rsid w:val="706213AE"/>
    <w:rsid w:val="727438E2"/>
    <w:rsid w:val="746F6492"/>
    <w:rsid w:val="7A260A9D"/>
    <w:rsid w:val="7B3A48B6"/>
    <w:rsid w:val="7D91104F"/>
    <w:rsid w:val="7F82791D"/>
    <w:rsid w:val="7FF1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Block Text" w:semiHidden="0" w:uiPriority="0" w:unhideWhenUsed="0" w:qFormat="1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pPr>
      <w:tabs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30">
    <w:name w:val="Body Text Indent 3"/>
    <w:basedOn w:val="a"/>
    <w:link w:val="31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nhideWhenUsed/>
    <w:qFormat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qFormat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lock Text"/>
    <w:basedOn w:val="a"/>
    <w:qFormat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qFormat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/>
    </w:rPr>
  </w:style>
  <w:style w:type="character" w:customStyle="1" w:styleId="Bodytext">
    <w:name w:val="Body text_"/>
    <w:basedOn w:val="a0"/>
    <w:link w:val="11"/>
    <w:qFormat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qFormat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qFormat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qFormat/>
    <w:rPr>
      <w:rFonts w:ascii="Times New Roman" w:hAnsi="Times New Roman" w:cs="Times New Roman"/>
      <w:sz w:val="20"/>
      <w:szCs w:val="20"/>
    </w:rPr>
  </w:style>
  <w:style w:type="paragraph" w:customStyle="1" w:styleId="12">
    <w:name w:val="Знак Знак1 Знак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Основной текст с отступом Знак"/>
    <w:basedOn w:val="a0"/>
    <w:link w:val="ac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qFormat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a9">
    <w:name w:val="Верхний колонтитул Знак"/>
    <w:basedOn w:val="a0"/>
    <w:link w:val="a8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/>
    </w:rPr>
  </w:style>
  <w:style w:type="paragraph" w:customStyle="1" w:styleId="af4">
    <w:name w:val="Îáû÷íûé"/>
    <w:qFormat/>
    <w:rPr>
      <w:rFonts w:ascii="Courier New" w:eastAsia="Calibri" w:hAnsi="Courier New" w:cs="Courier New"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ok">
    <w:name w:val="book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qFormat/>
  </w:style>
  <w:style w:type="character" w:customStyle="1" w:styleId="fontstyle01">
    <w:name w:val="fontstyle01"/>
    <w:basedOn w:val="a0"/>
    <w:qFormat/>
    <w:rPr>
      <w:rFonts w:ascii="SchoolBookCyrillic" w:hAnsi="SchoolBookCyrillic" w:hint="default"/>
      <w:color w:val="231F20"/>
      <w:sz w:val="20"/>
      <w:szCs w:val="20"/>
    </w:rPr>
  </w:style>
  <w:style w:type="character" w:customStyle="1" w:styleId="fontstyle21">
    <w:name w:val="fontstyle21"/>
    <w:basedOn w:val="a0"/>
    <w:qFormat/>
    <w:rPr>
      <w:rFonts w:ascii="SchoolBookBoldCyrillic" w:hAnsi="SchoolBookBoldCyrillic" w:hint="default"/>
      <w:b/>
      <w:bCs/>
      <w:color w:val="231F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Block Text" w:semiHidden="0" w:uiPriority="0" w:unhideWhenUsed="0" w:qFormat="1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pPr>
      <w:tabs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30">
    <w:name w:val="Body Text Indent 3"/>
    <w:basedOn w:val="a"/>
    <w:link w:val="31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nhideWhenUsed/>
    <w:qFormat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qFormat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lock Text"/>
    <w:basedOn w:val="a"/>
    <w:qFormat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qFormat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/>
    </w:rPr>
  </w:style>
  <w:style w:type="character" w:customStyle="1" w:styleId="Bodytext">
    <w:name w:val="Body text_"/>
    <w:basedOn w:val="a0"/>
    <w:link w:val="11"/>
    <w:qFormat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qFormat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qFormat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qFormat/>
    <w:rPr>
      <w:rFonts w:ascii="Times New Roman" w:hAnsi="Times New Roman" w:cs="Times New Roman"/>
      <w:sz w:val="20"/>
      <w:szCs w:val="20"/>
    </w:rPr>
  </w:style>
  <w:style w:type="paragraph" w:customStyle="1" w:styleId="12">
    <w:name w:val="Знак Знак1 Знак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Основной текст с отступом Знак"/>
    <w:basedOn w:val="a0"/>
    <w:link w:val="ac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qFormat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a9">
    <w:name w:val="Верхний колонтитул Знак"/>
    <w:basedOn w:val="a0"/>
    <w:link w:val="a8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/>
    </w:rPr>
  </w:style>
  <w:style w:type="paragraph" w:customStyle="1" w:styleId="af4">
    <w:name w:val="Îáû÷íûé"/>
    <w:qFormat/>
    <w:rPr>
      <w:rFonts w:ascii="Courier New" w:eastAsia="Calibri" w:hAnsi="Courier New" w:cs="Courier New"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ok">
    <w:name w:val="book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qFormat/>
  </w:style>
  <w:style w:type="character" w:customStyle="1" w:styleId="fontstyle01">
    <w:name w:val="fontstyle01"/>
    <w:basedOn w:val="a0"/>
    <w:qFormat/>
    <w:rPr>
      <w:rFonts w:ascii="SchoolBookCyrillic" w:hAnsi="SchoolBookCyrillic" w:hint="default"/>
      <w:color w:val="231F20"/>
      <w:sz w:val="20"/>
      <w:szCs w:val="20"/>
    </w:rPr>
  </w:style>
  <w:style w:type="character" w:customStyle="1" w:styleId="fontstyle21">
    <w:name w:val="fontstyle21"/>
    <w:basedOn w:val="a0"/>
    <w:qFormat/>
    <w:rPr>
      <w:rFonts w:ascii="SchoolBookBoldCyrillic" w:hAnsi="SchoolBookBoldCyrillic" w:hint="default"/>
      <w:b/>
      <w:bCs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gb.ru/blog/byudzhet-proekt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htab.app/blog/kak-otsienit-effiektivnost-proiekta-mietod-osvoiennogho-obiema-evm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elma365.com/ru/articles/kak-upravlyat-byudzhetom-proekta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7F3BA6-F5BB-4487-98AE-E170C484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5576</Words>
  <Characters>3178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етьякова</cp:lastModifiedBy>
  <cp:revision>24</cp:revision>
  <cp:lastPrinted>2023-04-03T06:30:00Z</cp:lastPrinted>
  <dcterms:created xsi:type="dcterms:W3CDTF">2024-01-31T22:34:00Z</dcterms:created>
  <dcterms:modified xsi:type="dcterms:W3CDTF">2024-12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1C25D168F1394221AF973DD7B0F39277_13</vt:lpwstr>
  </property>
</Properties>
</file>